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03E33" w14:textId="6ACEBBBF" w:rsidR="00801FF4" w:rsidRPr="00E67B62" w:rsidRDefault="009C00F6" w:rsidP="00E04B85">
      <w:pPr>
        <w:spacing w:before="240"/>
        <w:ind w:right="17"/>
        <w:jc w:val="right"/>
        <w:rPr>
          <w:rFonts w:ascii="Arial Narrow" w:hAnsi="Arial Narrow" w:cs="Arial"/>
          <w:bCs/>
          <w:sz w:val="22"/>
          <w:szCs w:val="22"/>
        </w:rPr>
      </w:pPr>
      <w:r w:rsidRPr="001248F1">
        <w:rPr>
          <w:rFonts w:ascii="Arial Narrow" w:hAnsi="Arial Narrow" w:cs="Arial"/>
          <w:bCs/>
          <w:sz w:val="22"/>
          <w:szCs w:val="22"/>
        </w:rPr>
        <w:t>Ciudad de México,</w:t>
      </w:r>
      <w:r w:rsidR="00801FF4" w:rsidRPr="001248F1">
        <w:rPr>
          <w:rFonts w:ascii="Arial Narrow" w:hAnsi="Arial Narrow" w:cs="Arial"/>
          <w:bCs/>
          <w:sz w:val="22"/>
          <w:szCs w:val="22"/>
        </w:rPr>
        <w:t xml:space="preserve"> a</w:t>
      </w:r>
      <w:r w:rsidR="00801FF4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997890">
        <w:rPr>
          <w:rFonts w:ascii="Arial Narrow" w:hAnsi="Arial Narrow" w:cs="Arial"/>
          <w:bCs/>
          <w:sz w:val="22"/>
          <w:szCs w:val="22"/>
        </w:rPr>
        <w:t>02</w:t>
      </w:r>
      <w:r w:rsidR="00AF48AE">
        <w:rPr>
          <w:rFonts w:ascii="Arial Narrow" w:hAnsi="Arial Narrow" w:cs="Arial"/>
          <w:bCs/>
          <w:sz w:val="22"/>
          <w:szCs w:val="22"/>
        </w:rPr>
        <w:t xml:space="preserve"> de</w:t>
      </w:r>
      <w:r w:rsidR="00801FF4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997890">
        <w:rPr>
          <w:rFonts w:ascii="Arial Narrow" w:hAnsi="Arial Narrow" w:cs="Arial"/>
          <w:bCs/>
          <w:sz w:val="22"/>
          <w:szCs w:val="22"/>
        </w:rPr>
        <w:t>Marzo</w:t>
      </w:r>
      <w:r w:rsidR="00A37655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997890">
        <w:rPr>
          <w:rFonts w:ascii="Arial Narrow" w:hAnsi="Arial Narrow" w:cs="Arial"/>
          <w:bCs/>
          <w:sz w:val="22"/>
          <w:szCs w:val="22"/>
        </w:rPr>
        <w:t>2020</w:t>
      </w:r>
      <w:r w:rsidR="00E67B62">
        <w:rPr>
          <w:rFonts w:ascii="Arial Narrow" w:hAnsi="Arial Narrow" w:cs="Arial"/>
          <w:bCs/>
          <w:sz w:val="22"/>
          <w:szCs w:val="22"/>
        </w:rPr>
        <w:t>.</w:t>
      </w:r>
    </w:p>
    <w:p w14:paraId="4555F656" w14:textId="77777777" w:rsidR="00731E9E" w:rsidRDefault="00731E9E" w:rsidP="00406AE9">
      <w:pPr>
        <w:spacing w:line="276" w:lineRule="auto"/>
        <w:rPr>
          <w:rFonts w:ascii="Arial Narrow" w:hAnsi="Arial Narrow" w:cs="Arial"/>
          <w:bCs/>
          <w:color w:val="D9D9D9" w:themeColor="background1" w:themeShade="D9"/>
          <w:sz w:val="14"/>
          <w:szCs w:val="22"/>
        </w:rPr>
      </w:pPr>
      <w:bookmarkStart w:id="0" w:name="_Hlk482187892"/>
      <w:bookmarkStart w:id="1" w:name="_Hlk488963037"/>
    </w:p>
    <w:p w14:paraId="0DD1F45B" w14:textId="1D218A16" w:rsidR="00F60851" w:rsidRDefault="00F60851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 w:rsidRPr="00F60851">
        <w:rPr>
          <w:rStyle w:val="Textoennegrita"/>
          <w:rFonts w:ascii="Arial" w:hAnsi="Arial" w:cs="Arial"/>
          <w:sz w:val="20"/>
          <w:szCs w:val="20"/>
        </w:rPr>
        <w:t>Atención</w:t>
      </w:r>
      <w:r w:rsidR="00AF48AE">
        <w:rPr>
          <w:rStyle w:val="Textoennegrita"/>
          <w:rFonts w:ascii="Arial" w:hAnsi="Arial" w:cs="Arial"/>
          <w:sz w:val="20"/>
          <w:szCs w:val="20"/>
        </w:rPr>
        <w:t>:</w:t>
      </w:r>
    </w:p>
    <w:p w14:paraId="3169D317" w14:textId="1937AE37" w:rsidR="008F0EA5" w:rsidRDefault="00ED1D76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COORDINADORA DE SISTEMA DE GESTIÓN INTEGRAL</w:t>
      </w:r>
      <w:r w:rsidR="008F0EA5">
        <w:rPr>
          <w:rStyle w:val="Textoennegrita"/>
          <w:rFonts w:ascii="Arial" w:hAnsi="Arial" w:cs="Arial"/>
          <w:sz w:val="20"/>
          <w:szCs w:val="20"/>
        </w:rPr>
        <w:t xml:space="preserve">. </w:t>
      </w:r>
      <w:r>
        <w:rPr>
          <w:rStyle w:val="Textoennegrita"/>
          <w:rFonts w:ascii="Arial" w:hAnsi="Arial" w:cs="Arial"/>
          <w:sz w:val="20"/>
          <w:szCs w:val="20"/>
        </w:rPr>
        <w:t>MARIA FERNANDA ROBLES OLVERA</w:t>
      </w:r>
    </w:p>
    <w:p w14:paraId="77B02765" w14:textId="51816ACD" w:rsidR="00A726FC" w:rsidRPr="00F60851" w:rsidRDefault="00ED1D76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CONCRETECH S.A. DE C.V.</w:t>
      </w:r>
    </w:p>
    <w:bookmarkEnd w:id="0"/>
    <w:bookmarkEnd w:id="1"/>
    <w:p w14:paraId="65FED102" w14:textId="3D92F52B" w:rsidR="00065E51" w:rsidRPr="001248F1" w:rsidRDefault="00A534DB" w:rsidP="004D4020">
      <w:pPr>
        <w:pStyle w:val="Ttulo"/>
        <w:spacing w:before="240" w:line="360" w:lineRule="auto"/>
        <w:jc w:val="both"/>
        <w:rPr>
          <w:rFonts w:ascii="Arial Narrow" w:hAnsi="Arial Narrow"/>
          <w:b w:val="0"/>
          <w:bCs w:val="0"/>
          <w:color w:val="800000"/>
          <w:sz w:val="20"/>
        </w:rPr>
      </w:pPr>
      <w:r w:rsidRPr="001248F1">
        <w:rPr>
          <w:rFonts w:ascii="Arial Narrow" w:hAnsi="Arial Narrow"/>
          <w:bCs w:val="0"/>
          <w:color w:val="800000"/>
          <w:sz w:val="20"/>
        </w:rPr>
        <w:t>Asunto:</w:t>
      </w:r>
      <w:r w:rsidRPr="001248F1">
        <w:rPr>
          <w:rFonts w:ascii="Arial Narrow" w:hAnsi="Arial Narrow"/>
          <w:b w:val="0"/>
          <w:bCs w:val="0"/>
          <w:color w:val="800000"/>
          <w:sz w:val="20"/>
        </w:rPr>
        <w:t xml:space="preserve"> Cotización de los Servicios de Certificación </w:t>
      </w:r>
      <w:r w:rsidR="00A47A07" w:rsidRPr="001248F1">
        <w:rPr>
          <w:rFonts w:ascii="Arial Narrow" w:hAnsi="Arial Narrow"/>
          <w:b w:val="0"/>
          <w:bCs w:val="0"/>
          <w:color w:val="800000"/>
          <w:sz w:val="20"/>
        </w:rPr>
        <w:t>de Sistema de Gestión de la Calidad.</w:t>
      </w:r>
    </w:p>
    <w:p w14:paraId="5FF21E91" w14:textId="77777777" w:rsidR="00660703" w:rsidRPr="001248F1" w:rsidRDefault="00660703" w:rsidP="000B75D7">
      <w:pPr>
        <w:pStyle w:val="Ttulo"/>
        <w:tabs>
          <w:tab w:val="left" w:pos="9781"/>
        </w:tabs>
        <w:spacing w:before="240" w:line="360" w:lineRule="auto"/>
        <w:ind w:firstLine="1134"/>
        <w:jc w:val="both"/>
        <w:rPr>
          <w:rFonts w:ascii="Arial Narrow" w:hAnsi="Arial Narrow"/>
          <w:b w:val="0"/>
          <w:bCs w:val="0"/>
          <w:sz w:val="20"/>
        </w:rPr>
      </w:pPr>
    </w:p>
    <w:p w14:paraId="29239723" w14:textId="6A572DFF" w:rsidR="00660703" w:rsidRPr="004D4020" w:rsidRDefault="007C1055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r w:rsidRPr="004D4020">
        <w:rPr>
          <w:rFonts w:ascii="Arial Narrow" w:hAnsi="Arial Narrow"/>
          <w:sz w:val="20"/>
        </w:rPr>
        <w:t>Por medio de</w:t>
      </w:r>
      <w:r w:rsidR="00EF63AF" w:rsidRP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l</w:t>
      </w:r>
      <w:r w:rsidR="00EF63AF" w:rsidRPr="004D4020">
        <w:rPr>
          <w:rFonts w:ascii="Arial Narrow" w:hAnsi="Arial Narrow"/>
          <w:sz w:val="20"/>
        </w:rPr>
        <w:t>a</w:t>
      </w:r>
      <w:r w:rsidRPr="004D4020">
        <w:rPr>
          <w:rFonts w:ascii="Arial Narrow" w:hAnsi="Arial Narrow"/>
          <w:sz w:val="20"/>
        </w:rPr>
        <w:t xml:space="preserve"> presente reciba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un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cordial 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saludo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por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parte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de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color w:val="800000"/>
          <w:sz w:val="20"/>
        </w:rPr>
        <w:t>Auditores Asociados de México S. C.,</w:t>
      </w:r>
      <w:r w:rsidRPr="004D4020">
        <w:rPr>
          <w:rFonts w:ascii="Arial Narrow" w:hAnsi="Arial Narrow"/>
          <w:sz w:val="20"/>
        </w:rPr>
        <w:t xml:space="preserve"> y</w:t>
      </w:r>
      <w:r w:rsidR="00B96B1F">
        <w:rPr>
          <w:rFonts w:ascii="Arial Narrow" w:hAnsi="Arial Narrow"/>
          <w:sz w:val="20"/>
        </w:rPr>
        <w:t xml:space="preserve"> </w:t>
      </w:r>
      <w:r w:rsidR="00D9010A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en</w:t>
      </w:r>
      <w:r w:rsidR="00B96B1F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atención a </w:t>
      </w:r>
      <w:r w:rsidR="00B96B1F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su</w:t>
      </w:r>
      <w:r w:rsidR="00B96B1F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amable</w:t>
      </w:r>
    </w:p>
    <w:p w14:paraId="7A24D931" w14:textId="18057317" w:rsidR="003E2236" w:rsidRDefault="00B96B1F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querimiento</w:t>
      </w:r>
      <w:r w:rsidR="00A410CF" w:rsidRPr="004D4020">
        <w:rPr>
          <w:rFonts w:ascii="Arial Narrow" w:hAnsi="Arial Narrow"/>
          <w:sz w:val="20"/>
        </w:rPr>
        <w:t>,</w:t>
      </w:r>
      <w:r w:rsidR="007C1055" w:rsidRPr="004D4020">
        <w:rPr>
          <w:rFonts w:ascii="Arial Narrow" w:hAnsi="Arial Narrow"/>
          <w:sz w:val="20"/>
        </w:rPr>
        <w:t xml:space="preserve"> </w:t>
      </w:r>
      <w:r w:rsidR="00864635" w:rsidRPr="004D4020">
        <w:rPr>
          <w:rFonts w:ascii="Arial Narrow" w:hAnsi="Arial Narrow"/>
          <w:sz w:val="20"/>
        </w:rPr>
        <w:t>hacemos de su conocimiento por medio de</w:t>
      </w:r>
      <w:r w:rsidR="00611176" w:rsidRPr="004D4020">
        <w:rPr>
          <w:rFonts w:ascii="Arial Narrow" w:hAnsi="Arial Narrow"/>
          <w:sz w:val="20"/>
        </w:rPr>
        <w:t xml:space="preserve"> la</w:t>
      </w:r>
      <w:r w:rsidR="00864635" w:rsidRPr="004D4020">
        <w:rPr>
          <w:rFonts w:ascii="Arial Narrow" w:hAnsi="Arial Narrow"/>
          <w:sz w:val="20"/>
        </w:rPr>
        <w:t xml:space="preserve"> presente </w:t>
      </w:r>
      <w:r w:rsidR="007C1055" w:rsidRPr="004D4020">
        <w:rPr>
          <w:rFonts w:ascii="Arial Narrow" w:hAnsi="Arial Narrow"/>
          <w:sz w:val="20"/>
        </w:rPr>
        <w:t>cotización</w:t>
      </w:r>
      <w:r w:rsidR="00864635" w:rsidRPr="004D4020">
        <w:rPr>
          <w:rFonts w:ascii="Arial Narrow" w:hAnsi="Arial Narrow"/>
          <w:sz w:val="20"/>
        </w:rPr>
        <w:t>,</w:t>
      </w:r>
      <w:r w:rsidR="007C1055" w:rsidRPr="004D4020">
        <w:rPr>
          <w:rFonts w:ascii="Arial Narrow" w:hAnsi="Arial Narrow"/>
          <w:sz w:val="20"/>
        </w:rPr>
        <w:t xml:space="preserve"> </w:t>
      </w:r>
      <w:proofErr w:type="gramStart"/>
      <w:r w:rsidR="00611176" w:rsidRPr="004D4020">
        <w:rPr>
          <w:rFonts w:ascii="Arial Narrow" w:hAnsi="Arial Narrow"/>
          <w:sz w:val="20"/>
        </w:rPr>
        <w:t>nuestros</w:t>
      </w:r>
      <w:r w:rsidR="001F76DF">
        <w:rPr>
          <w:rFonts w:ascii="Arial Narrow" w:hAnsi="Arial Narrow"/>
          <w:sz w:val="20"/>
        </w:rPr>
        <w:t xml:space="preserve"> </w:t>
      </w:r>
      <w:r w:rsidR="00611176" w:rsidRPr="004D4020">
        <w:rPr>
          <w:rFonts w:ascii="Arial Narrow" w:hAnsi="Arial Narrow"/>
          <w:sz w:val="20"/>
        </w:rPr>
        <w:t xml:space="preserve"> </w:t>
      </w:r>
      <w:r w:rsidR="004D4020" w:rsidRPr="004D4020">
        <w:rPr>
          <w:rFonts w:ascii="Arial Narrow" w:hAnsi="Arial Narrow"/>
          <w:sz w:val="20"/>
        </w:rPr>
        <w:t>servicios</w:t>
      </w:r>
      <w:proofErr w:type="gramEnd"/>
      <w:r w:rsidR="00AF48AE" w:rsidRPr="004D4020">
        <w:rPr>
          <w:rFonts w:ascii="Arial Narrow" w:hAnsi="Arial Narrow"/>
          <w:sz w:val="20"/>
        </w:rPr>
        <w:t xml:space="preserve"> </w:t>
      </w:r>
      <w:r w:rsidR="001F76DF">
        <w:rPr>
          <w:rFonts w:ascii="Arial Narrow" w:hAnsi="Arial Narrow"/>
          <w:sz w:val="20"/>
        </w:rPr>
        <w:t xml:space="preserve"> </w:t>
      </w:r>
      <w:r w:rsidR="007C1055" w:rsidRPr="004D4020">
        <w:rPr>
          <w:rFonts w:ascii="Arial Narrow" w:hAnsi="Arial Narrow"/>
          <w:sz w:val="20"/>
        </w:rPr>
        <w:t xml:space="preserve">de </w:t>
      </w:r>
      <w:r w:rsidR="00AF48AE" w:rsidRPr="004D4020">
        <w:rPr>
          <w:rFonts w:ascii="Arial Narrow" w:hAnsi="Arial Narrow"/>
          <w:sz w:val="20"/>
        </w:rPr>
        <w:t xml:space="preserve"> </w:t>
      </w:r>
      <w:r w:rsidR="007C1055" w:rsidRPr="004D4020">
        <w:rPr>
          <w:rFonts w:ascii="Arial Narrow" w:hAnsi="Arial Narrow"/>
          <w:sz w:val="20"/>
        </w:rPr>
        <w:t xml:space="preserve">certificación </w:t>
      </w:r>
      <w:r w:rsidR="00AF48AE" w:rsidRPr="004D4020">
        <w:rPr>
          <w:rFonts w:ascii="Arial Narrow" w:hAnsi="Arial Narrow"/>
          <w:sz w:val="20"/>
        </w:rPr>
        <w:t xml:space="preserve"> </w:t>
      </w:r>
      <w:r w:rsidR="00EF63AF" w:rsidRPr="004D4020">
        <w:rPr>
          <w:rFonts w:ascii="Arial Narrow" w:hAnsi="Arial Narrow"/>
          <w:sz w:val="20"/>
        </w:rPr>
        <w:t>de</w:t>
      </w:r>
      <w:r w:rsidR="00AF48AE" w:rsidRPr="004D4020">
        <w:rPr>
          <w:rFonts w:ascii="Arial Narrow" w:hAnsi="Arial Narrow"/>
          <w:sz w:val="20"/>
        </w:rPr>
        <w:t xml:space="preserve"> </w:t>
      </w:r>
      <w:r w:rsidR="007C1055" w:rsidRPr="004D4020">
        <w:rPr>
          <w:rFonts w:ascii="Arial Narrow" w:hAnsi="Arial Narrow"/>
          <w:sz w:val="20"/>
        </w:rPr>
        <w:t xml:space="preserve"> Sistema </w:t>
      </w:r>
      <w:r w:rsidR="00AF48AE" w:rsidRPr="004D4020">
        <w:rPr>
          <w:rFonts w:ascii="Arial Narrow" w:hAnsi="Arial Narrow"/>
          <w:sz w:val="20"/>
        </w:rPr>
        <w:t xml:space="preserve"> </w:t>
      </w:r>
    </w:p>
    <w:p w14:paraId="63E3B26E" w14:textId="6031047F" w:rsidR="004D4020" w:rsidRPr="004D4020" w:rsidRDefault="007C1055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r w:rsidRPr="004D4020">
        <w:rPr>
          <w:rFonts w:ascii="Arial Narrow" w:hAnsi="Arial Narrow"/>
          <w:sz w:val="20"/>
        </w:rPr>
        <w:t>de</w:t>
      </w:r>
      <w:r w:rsidR="003E2236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Gestión </w:t>
      </w:r>
      <w:proofErr w:type="gramStart"/>
      <w:r w:rsidRPr="004D4020">
        <w:rPr>
          <w:rFonts w:ascii="Arial Narrow" w:hAnsi="Arial Narrow"/>
          <w:sz w:val="20"/>
        </w:rPr>
        <w:t>de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la</w:t>
      </w:r>
      <w:proofErr w:type="gramEnd"/>
      <w:r w:rsidRPr="004D4020">
        <w:rPr>
          <w:rFonts w:ascii="Arial Narrow" w:hAnsi="Arial Narrow"/>
          <w:sz w:val="20"/>
        </w:rPr>
        <w:t xml:space="preserve"> 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Calidad</w:t>
      </w:r>
      <w:r w:rsidR="00E601E3" w:rsidRPr="004D4020">
        <w:rPr>
          <w:rFonts w:ascii="Arial Narrow" w:hAnsi="Arial Narrow"/>
          <w:sz w:val="20"/>
        </w:rPr>
        <w:t>,</w:t>
      </w:r>
      <w:r w:rsidR="001F3602" w:rsidRPr="004D4020">
        <w:rPr>
          <w:rFonts w:ascii="Arial Narrow" w:hAnsi="Arial Narrow"/>
          <w:sz w:val="20"/>
        </w:rPr>
        <w:t xml:space="preserve"> 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conforme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a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la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norma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="00BC0C11">
        <w:rPr>
          <w:rFonts w:ascii="Arial Narrow" w:hAnsi="Arial Narrow"/>
          <w:color w:val="800000"/>
          <w:sz w:val="20"/>
        </w:rPr>
        <w:t>NMX-R-025-SCFI-2015 </w:t>
      </w:r>
      <w:r w:rsidR="00703FE3" w:rsidRPr="004D4020">
        <w:rPr>
          <w:rFonts w:ascii="Arial Narrow" w:hAnsi="Arial Narrow"/>
          <w:sz w:val="20"/>
        </w:rPr>
        <w:t>,</w:t>
      </w:r>
      <w:r w:rsidR="004D4020">
        <w:rPr>
          <w:rFonts w:ascii="Arial Narrow" w:hAnsi="Arial Narrow"/>
          <w:sz w:val="20"/>
        </w:rPr>
        <w:t xml:space="preserve"> </w:t>
      </w:r>
      <w:r w:rsidR="001E74A5" w:rsidRPr="004D4020">
        <w:rPr>
          <w:rFonts w:ascii="Arial Narrow" w:hAnsi="Arial Narrow"/>
          <w:color w:val="800000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e</w:t>
      </w:r>
      <w:r w:rsidR="00DE2F23" w:rsidRPr="004D4020">
        <w:rPr>
          <w:rFonts w:ascii="Arial Narrow" w:hAnsi="Arial Narrow"/>
          <w:sz w:val="20"/>
        </w:rPr>
        <w:t>n</w:t>
      </w:r>
      <w:r w:rsid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 xml:space="preserve">las </w:t>
      </w:r>
      <w:r w:rsidR="000B75D7">
        <w:rPr>
          <w:rFonts w:ascii="Arial Narrow" w:hAnsi="Arial Narrow"/>
          <w:sz w:val="20"/>
        </w:rPr>
        <w:t xml:space="preserve"> </w:t>
      </w:r>
      <w:r w:rsidR="004D4020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>instalaciones</w:t>
      </w:r>
      <w:r w:rsid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 xml:space="preserve"> ubicadas</w:t>
      </w:r>
      <w:r w:rsidR="005573CF" w:rsidRPr="004D4020">
        <w:rPr>
          <w:rFonts w:ascii="Arial Narrow" w:hAnsi="Arial Narrow"/>
          <w:sz w:val="20"/>
        </w:rPr>
        <w:t xml:space="preserve"> </w:t>
      </w:r>
      <w:r w:rsidR="004D4020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>en</w:t>
      </w:r>
      <w:r w:rsidR="004D4020" w:rsidRPr="004D4020">
        <w:rPr>
          <w:rFonts w:ascii="Arial Narrow" w:hAnsi="Arial Narrow"/>
          <w:sz w:val="20"/>
        </w:rPr>
        <w:t xml:space="preserve"> </w:t>
      </w:r>
    </w:p>
    <w:p w14:paraId="3C5F31CA" w14:textId="4EB7533A" w:rsidR="00A726FC" w:rsidRPr="00E67B62" w:rsidRDefault="0045481F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  CalleELIGIO ANCONA 68  SANTA MARIA LA RIBERA CUAUHTÉMOC CDMX 06400 MEXICO ,</w:t>
      </w:r>
    </w:p>
    <w:p w14:paraId="2B05F54A" w14:textId="241CE830" w:rsidR="00A726FC" w:rsidRPr="001F1E86" w:rsidRDefault="00EB222B" w:rsidP="00EB222B">
      <w:pPr>
        <w:spacing w:before="24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A534DB" w:rsidRPr="001248F1">
        <w:rPr>
          <w:rFonts w:ascii="Arial Narrow" w:hAnsi="Arial Narrow" w:cs="Arial"/>
          <w:sz w:val="20"/>
          <w:szCs w:val="20"/>
        </w:rPr>
        <w:t>Adjunto se presenta la cotización y l</w:t>
      </w:r>
      <w:r w:rsidR="008F3CC4" w:rsidRPr="001248F1">
        <w:rPr>
          <w:rFonts w:ascii="Arial Narrow" w:hAnsi="Arial Narrow" w:cs="Arial"/>
          <w:sz w:val="20"/>
          <w:szCs w:val="20"/>
        </w:rPr>
        <w:t>as fases correspondientes</w:t>
      </w:r>
      <w:r w:rsidR="003846E6" w:rsidRPr="001248F1">
        <w:rPr>
          <w:rFonts w:ascii="Arial Narrow" w:hAnsi="Arial Narrow" w:cs="Arial"/>
          <w:sz w:val="20"/>
          <w:szCs w:val="20"/>
        </w:rPr>
        <w:t xml:space="preserve"> al P</w:t>
      </w:r>
      <w:r w:rsidR="00A534DB" w:rsidRPr="001248F1">
        <w:rPr>
          <w:rFonts w:ascii="Arial Narrow" w:hAnsi="Arial Narrow" w:cs="Arial"/>
          <w:sz w:val="20"/>
          <w:szCs w:val="20"/>
        </w:rPr>
        <w:t xml:space="preserve">roceso de </w:t>
      </w:r>
      <w:r w:rsidR="00C409CC" w:rsidRPr="001248F1">
        <w:rPr>
          <w:rFonts w:ascii="Arial Narrow" w:hAnsi="Arial Narrow" w:cs="Arial"/>
          <w:sz w:val="20"/>
          <w:szCs w:val="20"/>
        </w:rPr>
        <w:t>C</w:t>
      </w:r>
      <w:r w:rsidR="00A534DB" w:rsidRPr="001248F1">
        <w:rPr>
          <w:rFonts w:ascii="Arial Narrow" w:hAnsi="Arial Narrow" w:cs="Arial"/>
          <w:sz w:val="20"/>
          <w:szCs w:val="20"/>
        </w:rPr>
        <w:t>ertificación.</w:t>
      </w:r>
    </w:p>
    <w:p w14:paraId="49847832" w14:textId="590C94EF" w:rsidR="00A534DB" w:rsidRPr="001248F1" w:rsidRDefault="00A534DB" w:rsidP="00EB222B">
      <w:pPr>
        <w:pStyle w:val="Textoindependiente"/>
        <w:spacing w:before="24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248F1">
        <w:rPr>
          <w:rFonts w:ascii="Arial Narrow" w:hAnsi="Arial Narrow" w:cs="Arial"/>
          <w:bCs/>
          <w:sz w:val="20"/>
          <w:szCs w:val="20"/>
        </w:rPr>
        <w:t>Esperando que seamos favorecidos con su decisión y</w:t>
      </w:r>
      <w:r w:rsidR="008458EF" w:rsidRPr="001248F1">
        <w:rPr>
          <w:rFonts w:ascii="Arial Narrow" w:hAnsi="Arial Narrow" w:cs="Arial"/>
          <w:bCs/>
          <w:sz w:val="20"/>
          <w:szCs w:val="20"/>
        </w:rPr>
        <w:t xml:space="preserve"> 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que esta </w:t>
      </w:r>
      <w:r w:rsidR="008458EF" w:rsidRPr="001248F1">
        <w:rPr>
          <w:rFonts w:ascii="Arial Narrow" w:hAnsi="Arial Narrow" w:cs="Arial"/>
          <w:bCs/>
          <w:sz w:val="20"/>
          <w:szCs w:val="20"/>
        </w:rPr>
        <w:t xml:space="preserve">cotización sea aceptada, le solicitaríamos su confirmación por medio </w:t>
      </w:r>
      <w:r w:rsidR="00EB222B">
        <w:rPr>
          <w:rFonts w:ascii="Arial Narrow" w:hAnsi="Arial Narrow" w:cs="Arial"/>
          <w:bCs/>
          <w:sz w:val="20"/>
          <w:szCs w:val="20"/>
        </w:rPr>
        <w:t xml:space="preserve">    </w:t>
      </w:r>
      <w:r w:rsidR="007B46B6" w:rsidRPr="001248F1">
        <w:rPr>
          <w:rFonts w:ascii="Arial Narrow" w:hAnsi="Arial Narrow" w:cs="Arial"/>
          <w:bCs/>
          <w:sz w:val="20"/>
          <w:szCs w:val="20"/>
        </w:rPr>
        <w:t xml:space="preserve">electrónico a esta Dirección de Operaciones y sin más por el momento, 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estamos a sus </w:t>
      </w:r>
      <w:r w:rsidR="002E525B" w:rsidRPr="001248F1">
        <w:rPr>
          <w:rFonts w:ascii="Arial Narrow" w:hAnsi="Arial Narrow" w:cs="Arial"/>
          <w:bCs/>
          <w:sz w:val="20"/>
          <w:szCs w:val="20"/>
        </w:rPr>
        <w:t>órdenes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 para cualquier aclaración </w:t>
      </w:r>
      <w:r w:rsidR="00AF48AE">
        <w:rPr>
          <w:rFonts w:ascii="Arial Narrow" w:hAnsi="Arial Narrow" w:cs="Arial"/>
          <w:bCs/>
          <w:sz w:val="20"/>
          <w:szCs w:val="20"/>
        </w:rPr>
        <w:t xml:space="preserve">en el correo </w:t>
      </w:r>
      <w:r w:rsidR="0060072E" w:rsidRPr="00B56989">
        <w:rPr>
          <w:rFonts w:ascii="Arial Narrow" w:hAnsi="Arial Narrow" w:cs="Arial"/>
          <w:b/>
          <w:bCs/>
          <w:sz w:val="20"/>
          <w:szCs w:val="20"/>
        </w:rPr>
        <w:t>operaciones</w:t>
      </w:r>
      <w:r w:rsidR="00AF48AE" w:rsidRPr="00B56989">
        <w:rPr>
          <w:rFonts w:ascii="Arial Narrow" w:hAnsi="Arial Narrow" w:cs="Arial"/>
          <w:b/>
          <w:bCs/>
          <w:sz w:val="20"/>
          <w:szCs w:val="20"/>
        </w:rPr>
        <w:t>@audamex.com</w:t>
      </w:r>
      <w:r w:rsidR="00AF48AE">
        <w:rPr>
          <w:rFonts w:ascii="Arial Narrow" w:hAnsi="Arial Narrow" w:cs="Arial"/>
          <w:bCs/>
          <w:sz w:val="20"/>
          <w:szCs w:val="20"/>
        </w:rPr>
        <w:t xml:space="preserve"> 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o información adicional en </w:t>
      </w:r>
      <w:r w:rsidR="00446468" w:rsidRPr="001248F1">
        <w:rPr>
          <w:rFonts w:ascii="Arial Narrow" w:hAnsi="Arial Narrow" w:cs="Arial"/>
          <w:bCs/>
          <w:sz w:val="20"/>
          <w:szCs w:val="20"/>
        </w:rPr>
        <w:t>los siguientes teléfonos en la C</w:t>
      </w:r>
      <w:r w:rsidRPr="001248F1">
        <w:rPr>
          <w:rFonts w:ascii="Arial Narrow" w:hAnsi="Arial Narrow" w:cs="Arial"/>
          <w:bCs/>
          <w:sz w:val="20"/>
          <w:szCs w:val="20"/>
        </w:rPr>
        <w:t>iudad de México (01-55) 56-96-89-75 y 52-35-65-44.</w:t>
      </w:r>
    </w:p>
    <w:p w14:paraId="7A03F219" w14:textId="77777777" w:rsidR="00071B3E" w:rsidRPr="001248F1" w:rsidRDefault="00071B3E" w:rsidP="00660703">
      <w:pPr>
        <w:spacing w:before="24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046BA46B" w14:textId="5A9045A7" w:rsidR="00E21724" w:rsidRPr="001248F1" w:rsidRDefault="007C57E7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7216" behindDoc="1" locked="0" layoutInCell="1" allowOverlap="1" wp14:anchorId="0EBD446D" wp14:editId="65AD7B0C">
            <wp:simplePos x="0" y="0"/>
            <wp:positionH relativeFrom="column">
              <wp:posOffset>2450811</wp:posOffset>
            </wp:positionH>
            <wp:positionV relativeFrom="paragraph">
              <wp:posOffset>205064</wp:posOffset>
            </wp:positionV>
            <wp:extent cx="1398278" cy="1206370"/>
            <wp:effectExtent l="0" t="57150" r="0" b="127635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155371">
                      <a:off x="0" y="0"/>
                      <a:ext cx="1398278" cy="12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724" w:rsidRPr="001248F1">
        <w:rPr>
          <w:rFonts w:ascii="Arial Narrow" w:hAnsi="Arial Narrow" w:cs="Arial"/>
          <w:b/>
          <w:bCs/>
          <w:sz w:val="20"/>
          <w:szCs w:val="20"/>
        </w:rPr>
        <w:t>ATENTAMENTE</w:t>
      </w:r>
    </w:p>
    <w:p w14:paraId="308F4FC0" w14:textId="3628E970" w:rsidR="006B671D" w:rsidRDefault="006B671D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3D8258ED" w14:textId="77777777" w:rsidR="007C57E7" w:rsidRPr="001248F1" w:rsidRDefault="007C57E7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04F3390B" w14:textId="77777777" w:rsidR="00E21724" w:rsidRPr="001248F1" w:rsidRDefault="00E21724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________________________________________________</w:t>
      </w:r>
    </w:p>
    <w:p w14:paraId="01E008A2" w14:textId="77777777" w:rsidR="00E21724" w:rsidRPr="001248F1" w:rsidRDefault="00E21724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Ing. Ulises Gómez Molina</w:t>
      </w:r>
    </w:p>
    <w:p w14:paraId="0AB7D3B8" w14:textId="77777777" w:rsidR="00E21724" w:rsidRPr="001248F1" w:rsidRDefault="00E21724" w:rsidP="00231941">
      <w:pPr>
        <w:spacing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Dirección de Operaciones</w:t>
      </w:r>
    </w:p>
    <w:p w14:paraId="4941FB68" w14:textId="77777777" w:rsidR="00ED4079" w:rsidRPr="001248F1" w:rsidRDefault="00ED4079">
      <w:pPr>
        <w:rPr>
          <w:rFonts w:ascii="Arial Narrow" w:hAnsi="Arial Narrow" w:cs="Arial"/>
          <w:b/>
          <w:bCs/>
          <w:color w:val="FFFFFF" w:themeColor="background1"/>
          <w:sz w:val="32"/>
          <w:szCs w:val="32"/>
          <w:highlight w:val="darkRed"/>
        </w:rPr>
      </w:pPr>
      <w:r w:rsidRPr="001248F1">
        <w:rPr>
          <w:rFonts w:ascii="Arial Narrow" w:hAnsi="Arial Narrow"/>
          <w:color w:val="FFFFFF" w:themeColor="background1"/>
          <w:sz w:val="32"/>
          <w:szCs w:val="32"/>
          <w:highlight w:val="darkRed"/>
        </w:rPr>
        <w:br w:type="page"/>
      </w:r>
    </w:p>
    <w:p w14:paraId="0356B325" w14:textId="5548A740" w:rsidR="00E21724" w:rsidRPr="001248F1" w:rsidRDefault="00E21724" w:rsidP="002E525B">
      <w:pPr>
        <w:pStyle w:val="Ttulo1"/>
        <w:spacing w:after="240" w:line="360" w:lineRule="auto"/>
        <w:rPr>
          <w:rFonts w:ascii="Arial Narrow" w:hAnsi="Arial Narrow"/>
          <w:color w:val="FFFFFF" w:themeColor="background1"/>
          <w:sz w:val="32"/>
          <w:szCs w:val="32"/>
        </w:rPr>
      </w:pPr>
      <w:r w:rsidRPr="001248F1">
        <w:rPr>
          <w:rFonts w:ascii="Arial Narrow" w:hAnsi="Arial Narrow"/>
          <w:color w:val="FFFFFF" w:themeColor="background1"/>
          <w:sz w:val="32"/>
          <w:szCs w:val="32"/>
          <w:highlight w:val="darkRed"/>
        </w:rPr>
        <w:lastRenderedPageBreak/>
        <w:t>Proceso de Certificación</w:t>
      </w:r>
    </w:p>
    <w:p w14:paraId="30234BFD" w14:textId="77777777" w:rsidR="001F181D" w:rsidRPr="001248F1" w:rsidRDefault="008F3CC4" w:rsidP="001F181D">
      <w:pPr>
        <w:pStyle w:val="Ttulo1"/>
        <w:spacing w:after="240" w:line="276" w:lineRule="auto"/>
        <w:jc w:val="left"/>
        <w:rPr>
          <w:rFonts w:ascii="Arial Narrow" w:hAnsi="Arial Narrow"/>
          <w:color w:val="FFFFFF" w:themeColor="background1"/>
          <w:sz w:val="24"/>
          <w:szCs w:val="24"/>
        </w:rPr>
      </w:pPr>
      <w:r w:rsidRPr="001248F1">
        <w:rPr>
          <w:rFonts w:ascii="Arial Narrow" w:hAnsi="Arial Narrow"/>
          <w:color w:val="FFFFFF" w:themeColor="background1"/>
          <w:sz w:val="24"/>
          <w:szCs w:val="24"/>
          <w:highlight w:val="darkRed"/>
        </w:rPr>
        <w:t>Descripción</w:t>
      </w:r>
    </w:p>
    <w:p w14:paraId="5526EF91" w14:textId="77777777" w:rsidR="001F181D" w:rsidRPr="001248F1" w:rsidRDefault="00156DDD" w:rsidP="001F181D">
      <w:pPr>
        <w:tabs>
          <w:tab w:val="left" w:pos="851"/>
        </w:tabs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Actividades preliminares</w:t>
      </w:r>
    </w:p>
    <w:p w14:paraId="51C17287" w14:textId="6CEB11D6" w:rsidR="001F181D" w:rsidRPr="001248F1" w:rsidRDefault="001F181D" w:rsidP="001F181D">
      <w:pPr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“Solicitud de </w:t>
      </w:r>
      <w:r w:rsidR="003719F8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 </w:t>
      </w:r>
      <w:r w:rsidR="008F3CC4"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C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rtificación”</w:t>
      </w:r>
    </w:p>
    <w:p w14:paraId="0553919E" w14:textId="511A5D77" w:rsidR="005C0A2B" w:rsidRDefault="001F181D" w:rsidP="001C2D5A">
      <w:pPr>
        <w:pStyle w:val="Encabezado"/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En esta fase el solicitante debe llenar la solicitud </w:t>
      </w:r>
      <w:r w:rsidR="00066F59">
        <w:rPr>
          <w:rFonts w:ascii="Arial Narrow" w:hAnsi="Arial Narrow" w:cs="Arial"/>
          <w:sz w:val="20"/>
          <w:szCs w:val="20"/>
        </w:rPr>
        <w:t xml:space="preserve">cuestionario </w:t>
      </w:r>
      <w:r w:rsidRPr="001248F1">
        <w:rPr>
          <w:rFonts w:ascii="Arial Narrow" w:hAnsi="Arial Narrow" w:cs="Arial"/>
          <w:sz w:val="20"/>
          <w:szCs w:val="20"/>
        </w:rPr>
        <w:t xml:space="preserve">de </w:t>
      </w:r>
      <w:r w:rsidR="00066F59">
        <w:rPr>
          <w:rFonts w:ascii="Arial Narrow" w:hAnsi="Arial Narrow" w:cs="Arial"/>
          <w:sz w:val="20"/>
          <w:szCs w:val="20"/>
        </w:rPr>
        <w:t xml:space="preserve">servicios de </w:t>
      </w:r>
      <w:r w:rsidRPr="001248F1">
        <w:rPr>
          <w:rFonts w:ascii="Arial Narrow" w:hAnsi="Arial Narrow" w:cs="Arial"/>
          <w:sz w:val="20"/>
          <w:szCs w:val="20"/>
        </w:rPr>
        <w:t>certificación para identificar el número de personas</w:t>
      </w:r>
      <w:r w:rsidR="000961EE">
        <w:rPr>
          <w:rFonts w:ascii="Arial Narrow" w:hAnsi="Arial Narrow" w:cs="Arial"/>
          <w:sz w:val="20"/>
          <w:szCs w:val="20"/>
        </w:rPr>
        <w:t>, procesos y operaciones</w:t>
      </w:r>
      <w:r w:rsidR="00236841" w:rsidRPr="001248F1">
        <w:rPr>
          <w:rFonts w:ascii="Arial Narrow" w:hAnsi="Arial Narrow" w:cs="Arial"/>
          <w:sz w:val="20"/>
          <w:szCs w:val="20"/>
        </w:rPr>
        <w:t xml:space="preserve"> que forman parte de la organización y que están relacionados con el Alcance de la Certificación Solicitada</w:t>
      </w:r>
      <w:r w:rsidR="00BF1366" w:rsidRPr="001248F1">
        <w:rPr>
          <w:rFonts w:ascii="Arial Narrow" w:hAnsi="Arial Narrow" w:cs="Arial"/>
          <w:sz w:val="20"/>
          <w:szCs w:val="20"/>
        </w:rPr>
        <w:t xml:space="preserve">, </w:t>
      </w:r>
      <w:r w:rsidR="00E9215A" w:rsidRPr="001248F1">
        <w:rPr>
          <w:rFonts w:ascii="Arial Narrow" w:hAnsi="Arial Narrow" w:cs="Arial"/>
          <w:sz w:val="20"/>
          <w:szCs w:val="20"/>
        </w:rPr>
        <w:t>asociados</w:t>
      </w:r>
      <w:r w:rsidR="00AA079A" w:rsidRPr="001248F1">
        <w:rPr>
          <w:rFonts w:ascii="Arial Narrow" w:hAnsi="Arial Narrow" w:cs="Arial"/>
          <w:sz w:val="20"/>
          <w:szCs w:val="20"/>
        </w:rPr>
        <w:t xml:space="preserve"> con</w:t>
      </w:r>
      <w:r w:rsidR="005C0A2B">
        <w:rPr>
          <w:rFonts w:ascii="Arial Narrow" w:hAnsi="Arial Narrow" w:cs="Arial"/>
          <w:sz w:val="20"/>
          <w:szCs w:val="20"/>
        </w:rPr>
        <w:t>:</w:t>
      </w:r>
    </w:p>
    <w:p w14:paraId="6E716EFC" w14:textId="203034DD" w:rsidR="005C0A2B" w:rsidRPr="00E67B62" w:rsidRDefault="00A1447B" w:rsidP="00FB66E0">
      <w:pPr>
        <w:pStyle w:val="Encabezado"/>
        <w:spacing w:line="360" w:lineRule="auto"/>
        <w:ind w:left="40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“</w:t>
      </w:r>
      <w:r w:rsidR="003719F8">
        <w:rPr>
          <w:rFonts w:ascii="Arial Narrow" w:hAnsi="Arial Narrow" w:cs="Arial"/>
          <w:b/>
          <w:sz w:val="20"/>
          <w:szCs w:val="20"/>
        </w:rPr>
        <w:t>Comercialización de Productos genéricos para la protección de cultivos</w:t>
      </w:r>
      <w:r w:rsidR="00B56989">
        <w:rPr>
          <w:rFonts w:ascii="Arial Narrow" w:hAnsi="Arial Narrow" w:cs="Arial"/>
          <w:b/>
          <w:sz w:val="20"/>
          <w:szCs w:val="20"/>
        </w:rPr>
        <w:t>”</w:t>
      </w:r>
      <w:r w:rsidR="003719F8">
        <w:rPr>
          <w:rFonts w:ascii="Arial Narrow" w:hAnsi="Arial Narrow" w:cs="Arial"/>
          <w:b/>
          <w:sz w:val="20"/>
          <w:szCs w:val="20"/>
        </w:rPr>
        <w:t>.</w:t>
      </w:r>
    </w:p>
    <w:p w14:paraId="10BB98C9" w14:textId="04044113" w:rsidR="001F181D" w:rsidRPr="001248F1" w:rsidRDefault="009E2774" w:rsidP="009E2774">
      <w:pPr>
        <w:pStyle w:val="Encabezado"/>
        <w:spacing w:before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>L</w:t>
      </w:r>
      <w:r w:rsidR="00AA079A" w:rsidRPr="001248F1">
        <w:rPr>
          <w:rFonts w:ascii="Arial Narrow" w:hAnsi="Arial Narrow" w:cs="Arial"/>
          <w:sz w:val="20"/>
          <w:szCs w:val="20"/>
        </w:rPr>
        <w:t xml:space="preserve">os </w:t>
      </w:r>
      <w:r w:rsidRPr="001248F1">
        <w:rPr>
          <w:rFonts w:ascii="Arial Narrow" w:hAnsi="Arial Narrow" w:cs="Arial"/>
          <w:sz w:val="20"/>
          <w:szCs w:val="20"/>
        </w:rPr>
        <w:t>cuáles</w:t>
      </w:r>
      <w:r w:rsidR="00AA079A" w:rsidRPr="001248F1">
        <w:rPr>
          <w:rFonts w:ascii="Arial Narrow" w:hAnsi="Arial Narrow" w:cs="Arial"/>
          <w:sz w:val="20"/>
          <w:szCs w:val="20"/>
        </w:rPr>
        <w:t xml:space="preserve"> </w:t>
      </w:r>
      <w:r w:rsidR="001F181D" w:rsidRPr="001248F1">
        <w:rPr>
          <w:rFonts w:ascii="Arial Narrow" w:hAnsi="Arial Narrow" w:cs="Arial"/>
          <w:sz w:val="20"/>
          <w:szCs w:val="20"/>
        </w:rPr>
        <w:t>serán sujetos a la evaluación para la certificación solicitada. Se incluye la revisión de los requisitos de</w:t>
      </w:r>
      <w:r w:rsidR="008F3CC4" w:rsidRPr="001248F1">
        <w:rPr>
          <w:rFonts w:ascii="Arial Narrow" w:hAnsi="Arial Narrow" w:cs="Arial"/>
          <w:sz w:val="20"/>
          <w:szCs w:val="20"/>
        </w:rPr>
        <w:t>l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contrato respectivo </w:t>
      </w:r>
      <w:r w:rsidR="008F3CC4" w:rsidRPr="001248F1">
        <w:rPr>
          <w:rFonts w:ascii="Arial Narrow" w:hAnsi="Arial Narrow" w:cs="Arial"/>
          <w:sz w:val="20"/>
          <w:szCs w:val="20"/>
        </w:rPr>
        <w:t>para la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certificación y las condiciones aplicables para la firma </w:t>
      </w:r>
      <w:r w:rsidRPr="001248F1">
        <w:rPr>
          <w:rFonts w:ascii="Arial Narrow" w:hAnsi="Arial Narrow" w:cs="Arial"/>
          <w:sz w:val="20"/>
          <w:szCs w:val="20"/>
        </w:rPr>
        <w:t>del contrato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(Revisión </w:t>
      </w:r>
      <w:r w:rsidR="008F3CC4" w:rsidRPr="001248F1">
        <w:rPr>
          <w:rFonts w:ascii="Arial Narrow" w:hAnsi="Arial Narrow" w:cs="Arial"/>
          <w:sz w:val="20"/>
          <w:szCs w:val="20"/>
        </w:rPr>
        <w:t xml:space="preserve">y firma </w:t>
      </w:r>
      <w:r w:rsidR="001F181D" w:rsidRPr="001248F1">
        <w:rPr>
          <w:rFonts w:ascii="Arial Narrow" w:hAnsi="Arial Narrow" w:cs="Arial"/>
          <w:sz w:val="20"/>
          <w:szCs w:val="20"/>
        </w:rPr>
        <w:t>por parte del cliente).</w:t>
      </w:r>
    </w:p>
    <w:p w14:paraId="07E10567" w14:textId="77777777" w:rsidR="001F181D" w:rsidRPr="00F8227B" w:rsidRDefault="001F181D" w:rsidP="008F4095">
      <w:pPr>
        <w:pStyle w:val="Encabezado"/>
        <w:tabs>
          <w:tab w:val="clear" w:pos="4252"/>
          <w:tab w:val="clear" w:pos="8504"/>
        </w:tabs>
        <w:spacing w:after="240" w:line="360" w:lineRule="auto"/>
        <w:jc w:val="both"/>
        <w:rPr>
          <w:rFonts w:ascii="Arial Narrow" w:hAnsi="Arial Narrow" w:cs="Arial"/>
          <w:i/>
          <w:sz w:val="18"/>
          <w:szCs w:val="18"/>
          <w:u w:val="single"/>
        </w:rPr>
      </w:pPr>
      <w:r w:rsidRPr="00F8227B">
        <w:rPr>
          <w:rFonts w:ascii="Arial Narrow" w:hAnsi="Arial Narrow" w:cs="Arial"/>
          <w:i/>
          <w:sz w:val="18"/>
          <w:szCs w:val="18"/>
          <w:u w:val="single"/>
        </w:rPr>
        <w:t>Nota: En esta fase se proporcionará por medio electrónico la Solicitud de certificación al momento de aceptar la presente propuesta.</w:t>
      </w:r>
    </w:p>
    <w:p w14:paraId="5E99049A" w14:textId="77777777" w:rsidR="00300521" w:rsidRPr="001248F1" w:rsidRDefault="00300521" w:rsidP="00300521">
      <w:pPr>
        <w:pStyle w:val="Encabezado"/>
        <w:spacing w:before="120" w:after="120" w:line="276" w:lineRule="auto"/>
        <w:jc w:val="both"/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tapa 1</w:t>
      </w:r>
    </w:p>
    <w:p w14:paraId="2F526D06" w14:textId="77777777" w:rsidR="00300521" w:rsidRPr="001248F1" w:rsidRDefault="00300521" w:rsidP="00300521">
      <w:pPr>
        <w:pStyle w:val="Encabezado"/>
        <w:spacing w:before="120" w:after="120" w:line="276" w:lineRule="auto"/>
        <w:jc w:val="both"/>
        <w:rPr>
          <w:rFonts w:ascii="Arial Narrow" w:hAnsi="Arial Narrow" w:cs="Arial"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valuación documental y vista en sitio</w:t>
      </w:r>
    </w:p>
    <w:p w14:paraId="082D5A4C" w14:textId="4B10390F" w:rsidR="00300521" w:rsidRPr="001248F1" w:rsidRDefault="00AE0134" w:rsidP="00300521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l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 solicitante una vez que haya ingresado su solicitud </w:t>
      </w:r>
      <w:r>
        <w:rPr>
          <w:rFonts w:ascii="Arial Narrow" w:hAnsi="Arial Narrow" w:cs="Arial"/>
          <w:sz w:val="20"/>
          <w:szCs w:val="20"/>
        </w:rPr>
        <w:t xml:space="preserve">cuestionario de servicios 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de </w:t>
      </w:r>
      <w:r>
        <w:rPr>
          <w:rFonts w:ascii="Arial Narrow" w:hAnsi="Arial Narrow" w:cs="Arial"/>
          <w:sz w:val="20"/>
          <w:szCs w:val="20"/>
        </w:rPr>
        <w:t>c</w:t>
      </w:r>
      <w:r w:rsidR="00300521" w:rsidRPr="001248F1">
        <w:rPr>
          <w:rFonts w:ascii="Arial Narrow" w:hAnsi="Arial Narrow" w:cs="Arial"/>
          <w:sz w:val="20"/>
          <w:szCs w:val="20"/>
        </w:rPr>
        <w:t>ertificación, entrega a AUDAMEX en sus instalaciones o vía correo electrónico, los siguientes documentos en su revisión vigente:</w:t>
      </w:r>
    </w:p>
    <w:p w14:paraId="4EEDC44A" w14:textId="77777777" w:rsidR="00300521" w:rsidRPr="00BC1259" w:rsidRDefault="00300521" w:rsidP="00300521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BC1259">
        <w:rPr>
          <w:rFonts w:ascii="Arial Narrow" w:hAnsi="Arial Narrow" w:cs="Arial"/>
          <w:b/>
          <w:sz w:val="20"/>
          <w:szCs w:val="20"/>
          <w:u w:val="single"/>
        </w:rPr>
        <w:t>Documentación Legal:</w:t>
      </w:r>
    </w:p>
    <w:p w14:paraId="12902AF2" w14:textId="5383C89A" w:rsidR="00300521" w:rsidRPr="002C1A1A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sz w:val="18"/>
          <w:szCs w:val="20"/>
        </w:rPr>
        <w:t xml:space="preserve">Acta constitutiva, </w:t>
      </w:r>
      <w:r w:rsidRPr="002C1A1A">
        <w:rPr>
          <w:rFonts w:ascii="Arial Narrow" w:hAnsi="Arial Narrow" w:cs="Arial"/>
          <w:b/>
          <w:sz w:val="18"/>
          <w:szCs w:val="20"/>
          <w:u w:val="single"/>
        </w:rPr>
        <w:t>solamente las tres primeras hojas de su documento, y las hojas donde se indica el objeto social</w:t>
      </w:r>
      <w:r w:rsidRPr="002C1A1A">
        <w:rPr>
          <w:rFonts w:ascii="Arial Narrow" w:hAnsi="Arial Narrow" w:cs="Arial"/>
          <w:sz w:val="18"/>
          <w:szCs w:val="20"/>
        </w:rPr>
        <w:t xml:space="preserve"> de la </w:t>
      </w:r>
      <w:r w:rsidRPr="002C1A1A">
        <w:rPr>
          <w:rFonts w:ascii="Arial Narrow" w:hAnsi="Arial Narrow" w:cs="Arial"/>
          <w:i/>
          <w:sz w:val="18"/>
          <w:szCs w:val="20"/>
        </w:rPr>
        <w:t>Organización</w:t>
      </w:r>
      <w:r w:rsidR="00FB66E0">
        <w:rPr>
          <w:rFonts w:ascii="Arial Narrow" w:hAnsi="Arial Narrow" w:cs="Arial"/>
          <w:i/>
          <w:sz w:val="18"/>
          <w:szCs w:val="20"/>
        </w:rPr>
        <w:t>.</w:t>
      </w:r>
    </w:p>
    <w:p w14:paraId="3FCC3425" w14:textId="77777777" w:rsidR="00300521" w:rsidRPr="002C1A1A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Copia de la Identificación del Representan Legal (IFE o INE).</w:t>
      </w:r>
    </w:p>
    <w:p w14:paraId="17F94C0E" w14:textId="468ABE4D" w:rsidR="00300521" w:rsidRPr="002C1A1A" w:rsidRDefault="00B56989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>
        <w:rPr>
          <w:rFonts w:ascii="Arial Narrow" w:hAnsi="Arial Narrow" w:cs="Arial"/>
          <w:i/>
          <w:sz w:val="18"/>
          <w:szCs w:val="20"/>
        </w:rPr>
        <w:t>Comprobante de domicilio (</w:t>
      </w:r>
      <w:r w:rsidR="00FB66E0">
        <w:rPr>
          <w:rFonts w:ascii="Arial Narrow" w:hAnsi="Arial Narrow" w:cs="Arial"/>
          <w:i/>
          <w:sz w:val="18"/>
          <w:szCs w:val="20"/>
        </w:rPr>
        <w:t>No mayor a tr</w:t>
      </w:r>
      <w:r>
        <w:rPr>
          <w:rFonts w:ascii="Arial Narrow" w:hAnsi="Arial Narrow" w:cs="Arial"/>
          <w:i/>
          <w:sz w:val="18"/>
          <w:szCs w:val="20"/>
        </w:rPr>
        <w:t>es meses</w:t>
      </w:r>
      <w:r w:rsidR="00FB66E0">
        <w:rPr>
          <w:rFonts w:ascii="Arial Narrow" w:hAnsi="Arial Narrow" w:cs="Arial"/>
          <w:i/>
          <w:sz w:val="18"/>
          <w:szCs w:val="20"/>
        </w:rPr>
        <w:t>).</w:t>
      </w:r>
    </w:p>
    <w:p w14:paraId="51E77C0B" w14:textId="77777777" w:rsidR="00300521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Los poderes del representante legal (Nota: Si el representante Legal </w:t>
      </w:r>
      <w:r w:rsidR="00B15033" w:rsidRPr="002C1A1A">
        <w:rPr>
          <w:rFonts w:ascii="Arial Narrow" w:hAnsi="Arial Narrow" w:cs="Arial"/>
          <w:i/>
          <w:sz w:val="18"/>
          <w:szCs w:val="20"/>
        </w:rPr>
        <w:t>está</w:t>
      </w:r>
      <w:r w:rsidRPr="002C1A1A">
        <w:rPr>
          <w:rFonts w:ascii="Arial Narrow" w:hAnsi="Arial Narrow" w:cs="Arial"/>
          <w:i/>
          <w:sz w:val="18"/>
          <w:szCs w:val="20"/>
        </w:rPr>
        <w:t xml:space="preserve"> incluido en el acta constitutiva, no es necesario dichos poderes, pero si no están incluidos, favor de anexar los poderes del representante legal).</w:t>
      </w:r>
    </w:p>
    <w:p w14:paraId="18AD543B" w14:textId="54033CF9" w:rsidR="00EE154B" w:rsidRPr="002C1A1A" w:rsidRDefault="00EE154B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>
        <w:rPr>
          <w:rFonts w:ascii="Arial Narrow" w:hAnsi="Arial Narrow" w:cs="Arial"/>
          <w:i/>
          <w:sz w:val="18"/>
          <w:szCs w:val="20"/>
        </w:rPr>
        <w:t>Cédula de Identificación Fiscal.</w:t>
      </w:r>
    </w:p>
    <w:p w14:paraId="388E8C5C" w14:textId="77777777" w:rsidR="00300521" w:rsidRPr="00BC1259" w:rsidRDefault="00300521" w:rsidP="002C1A1A">
      <w:pPr>
        <w:pStyle w:val="Encabezado"/>
        <w:tabs>
          <w:tab w:val="clear" w:pos="4252"/>
          <w:tab w:val="clear" w:pos="8504"/>
        </w:tabs>
        <w:spacing w:before="120" w:after="120"/>
        <w:jc w:val="both"/>
        <w:rPr>
          <w:rFonts w:ascii="Arial Narrow" w:hAnsi="Arial Narrow" w:cs="Arial"/>
          <w:b/>
          <w:sz w:val="18"/>
          <w:szCs w:val="20"/>
          <w:u w:val="single"/>
        </w:rPr>
      </w:pPr>
      <w:r w:rsidRPr="00BC1259">
        <w:rPr>
          <w:rFonts w:ascii="Arial Narrow" w:hAnsi="Arial Narrow" w:cs="Arial"/>
          <w:b/>
          <w:sz w:val="18"/>
          <w:szCs w:val="20"/>
          <w:u w:val="single"/>
        </w:rPr>
        <w:t>Documentación del Sistema de Gestión de Calidad:</w:t>
      </w:r>
    </w:p>
    <w:p w14:paraId="4FAB8182" w14:textId="59EF39E1" w:rsidR="00AA079A" w:rsidRPr="002C1A1A" w:rsidRDefault="00AA079A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Solicitud de Certificación</w:t>
      </w:r>
      <w:r w:rsidR="00FE4916">
        <w:rPr>
          <w:rFonts w:ascii="Arial Narrow" w:hAnsi="Arial Narrow" w:cs="Arial"/>
          <w:b/>
          <w:i/>
          <w:color w:val="800000"/>
          <w:sz w:val="18"/>
          <w:szCs w:val="20"/>
        </w:rPr>
        <w:t xml:space="preserve"> (F5).</w:t>
      </w:r>
    </w:p>
    <w:p w14:paraId="01943B2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Política de Calidad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2EAD583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Objetivos para de Calidad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4B1D75FE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Alcance del Sistema de Gestión</w:t>
      </w:r>
      <w:r w:rsidRPr="002C1A1A">
        <w:rPr>
          <w:rFonts w:ascii="Arial Narrow" w:hAnsi="Arial Narrow" w:cs="Arial"/>
          <w:i/>
          <w:color w:val="800000"/>
          <w:sz w:val="18"/>
          <w:szCs w:val="20"/>
        </w:rPr>
        <w:t xml:space="preserve"> </w:t>
      </w:r>
      <w:r w:rsidRPr="002C1A1A">
        <w:rPr>
          <w:rFonts w:ascii="Arial Narrow" w:hAnsi="Arial Narrow" w:cs="Arial"/>
          <w:i/>
          <w:sz w:val="18"/>
          <w:szCs w:val="20"/>
        </w:rPr>
        <w:t>(Calidad).</w:t>
      </w:r>
    </w:p>
    <w:p w14:paraId="444471F8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ación donde se encuentre descrito el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contexto organizacional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10D50D6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Documento para el control documental.</w:t>
      </w:r>
    </w:p>
    <w:p w14:paraId="5870589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liderazgo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ntro de su organización.</w:t>
      </w:r>
    </w:p>
    <w:p w14:paraId="6902DAA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planeación</w:t>
      </w:r>
      <w:r w:rsidRPr="002C1A1A">
        <w:rPr>
          <w:rFonts w:ascii="Arial Narrow" w:hAnsi="Arial Narrow" w:cs="Arial"/>
          <w:b/>
          <w:i/>
          <w:sz w:val="18"/>
          <w:szCs w:val="20"/>
        </w:rPr>
        <w:t xml:space="preserve"> </w:t>
      </w:r>
      <w:r w:rsidRPr="002C1A1A">
        <w:rPr>
          <w:rFonts w:ascii="Arial Narrow" w:hAnsi="Arial Narrow" w:cs="Arial"/>
          <w:i/>
          <w:sz w:val="18"/>
          <w:szCs w:val="20"/>
        </w:rPr>
        <w:t>dentro de su organización.</w:t>
      </w:r>
    </w:p>
    <w:p w14:paraId="2D8B8EBD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operación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ntro de su organización.</w:t>
      </w:r>
    </w:p>
    <w:p w14:paraId="5DEFC07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lastRenderedPageBreak/>
        <w:t xml:space="preserve">Documento o documentos donde se encuentren descritos elemento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evaluación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 desempeño.</w:t>
      </w:r>
    </w:p>
    <w:p w14:paraId="51B7DDA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temas de mejora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15BF9854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b/>
          <w:i/>
          <w:color w:val="800000"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 la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identificación y la gestión del riesgo.</w:t>
      </w:r>
    </w:p>
    <w:p w14:paraId="7243929F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b/>
          <w:i/>
          <w:color w:val="800000"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Procedimiento o documentos donde se describa como se realiza la identificación de los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requisitos legales, regulatorios y normativos aplicables.</w:t>
      </w:r>
    </w:p>
    <w:p w14:paraId="255CE23D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Registro / Resultado del Análisis de Riesgo.</w:t>
      </w:r>
    </w:p>
    <w:p w14:paraId="775FF707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documentos internos.</w:t>
      </w:r>
    </w:p>
    <w:p w14:paraId="3794C29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documentos externos.</w:t>
      </w:r>
    </w:p>
    <w:p w14:paraId="60F96521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formato o registros.</w:t>
      </w:r>
    </w:p>
    <w:p w14:paraId="5AA99A1F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Informe de la última auditoria al Sistema de Gestión, donde se hayan evaluados los elementos relacionados con la calidad.</w:t>
      </w:r>
    </w:p>
    <w:p w14:paraId="378A901F" w14:textId="77777777" w:rsidR="007C0F51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Informe de la Revisión por la Dirección, al Sistema de Gestión.</w:t>
      </w:r>
    </w:p>
    <w:p w14:paraId="59C7CE93" w14:textId="5F097E90" w:rsidR="00AF20C3" w:rsidRPr="001248F1" w:rsidRDefault="00AF20C3" w:rsidP="006F3AD9">
      <w:pPr>
        <w:pStyle w:val="Encabezado"/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Posterior a la revisión de los documentos antes indicados, se programa la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>vista etapa 1/inicial</w:t>
      </w:r>
      <w:r w:rsidRPr="001248F1">
        <w:rPr>
          <w:rFonts w:ascii="Arial Narrow" w:hAnsi="Arial Narrow" w:cs="Arial"/>
          <w:sz w:val="20"/>
          <w:szCs w:val="20"/>
        </w:rPr>
        <w:t xml:space="preserve"> en sus instalaciones por </w:t>
      </w:r>
      <w:r w:rsidR="005178AF" w:rsidRPr="001248F1">
        <w:rPr>
          <w:rFonts w:ascii="Arial Narrow" w:hAnsi="Arial Narrow" w:cs="Arial"/>
          <w:sz w:val="20"/>
          <w:szCs w:val="20"/>
        </w:rPr>
        <w:t>p</w:t>
      </w:r>
      <w:r w:rsidRPr="001248F1">
        <w:rPr>
          <w:rFonts w:ascii="Arial Narrow" w:hAnsi="Arial Narrow" w:cs="Arial"/>
          <w:sz w:val="20"/>
          <w:szCs w:val="20"/>
        </w:rPr>
        <w:t>arte de un equipo auditor</w:t>
      </w:r>
      <w:r w:rsidRPr="001248F1">
        <w:rPr>
          <w:rFonts w:ascii="Arial Narrow" w:hAnsi="Arial Narrow" w:cs="Arial"/>
          <w:b/>
          <w:color w:val="FF0000"/>
          <w:sz w:val="20"/>
          <w:szCs w:val="20"/>
        </w:rPr>
        <w:t xml:space="preserve">, </w:t>
      </w:r>
      <w:r w:rsidRPr="001248F1">
        <w:rPr>
          <w:rFonts w:ascii="Arial Narrow" w:hAnsi="Arial Narrow" w:cs="Arial"/>
          <w:sz w:val="20"/>
          <w:szCs w:val="20"/>
        </w:rPr>
        <w:t>durante</w:t>
      </w:r>
      <w:r w:rsidRPr="001248F1">
        <w:rPr>
          <w:rFonts w:ascii="Arial Narrow" w:hAnsi="Arial Narrow" w:cs="Arial"/>
          <w:color w:val="800000"/>
          <w:sz w:val="20"/>
          <w:szCs w:val="20"/>
        </w:rPr>
        <w:t xml:space="preserve"> los días que se hayan determinado en función del número de personas indicadas e</w:t>
      </w:r>
      <w:r w:rsidR="00A96A41">
        <w:rPr>
          <w:rFonts w:ascii="Arial Narrow" w:hAnsi="Arial Narrow" w:cs="Arial"/>
          <w:color w:val="800000"/>
          <w:sz w:val="20"/>
          <w:szCs w:val="20"/>
        </w:rPr>
        <w:t xml:space="preserve">n la Solicitud </w:t>
      </w:r>
      <w:r w:rsidRPr="001248F1">
        <w:rPr>
          <w:rFonts w:ascii="Arial Narrow" w:hAnsi="Arial Narrow" w:cs="Arial"/>
          <w:color w:val="800000"/>
          <w:sz w:val="20"/>
          <w:szCs w:val="20"/>
        </w:rPr>
        <w:t xml:space="preserve">Cuestionario de </w:t>
      </w:r>
      <w:r w:rsidR="00A96A41">
        <w:rPr>
          <w:rFonts w:ascii="Arial Narrow" w:hAnsi="Arial Narrow" w:cs="Arial"/>
          <w:color w:val="800000"/>
          <w:sz w:val="20"/>
          <w:szCs w:val="20"/>
        </w:rPr>
        <w:t xml:space="preserve">Servicios de </w:t>
      </w:r>
      <w:r w:rsidRPr="001248F1">
        <w:rPr>
          <w:rFonts w:ascii="Arial Narrow" w:hAnsi="Arial Narrow" w:cs="Arial"/>
          <w:color w:val="800000"/>
          <w:sz w:val="20"/>
          <w:szCs w:val="20"/>
        </w:rPr>
        <w:t>Certificación</w:t>
      </w:r>
      <w:r w:rsidRPr="001248F1">
        <w:rPr>
          <w:rFonts w:ascii="Arial Narrow" w:hAnsi="Arial Narrow" w:cs="Arial"/>
          <w:sz w:val="20"/>
          <w:szCs w:val="20"/>
        </w:rPr>
        <w:t xml:space="preserve">, con la finalidad de corroborar la operación del sistema de gestión y determinar la viabilidad para realizar la auditoria de certificación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>etapa 2</w:t>
      </w:r>
      <w:r w:rsidRPr="001248F1">
        <w:rPr>
          <w:rFonts w:ascii="Arial Narrow" w:hAnsi="Arial Narrow" w:cs="Arial"/>
          <w:sz w:val="20"/>
          <w:szCs w:val="20"/>
        </w:rPr>
        <w:t xml:space="preserve"> y acordar las fechas de su realización.</w:t>
      </w:r>
    </w:p>
    <w:p w14:paraId="614CCB05" w14:textId="77777777" w:rsidR="00AF20C3" w:rsidRPr="001248F1" w:rsidRDefault="00AF20C3" w:rsidP="00AF20C3">
      <w:pPr>
        <w:pStyle w:val="Encabezado"/>
        <w:spacing w:after="240"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1248F1">
        <w:rPr>
          <w:rFonts w:ascii="Arial Narrow" w:hAnsi="Arial Narrow" w:cs="Arial"/>
          <w:i/>
          <w:sz w:val="20"/>
          <w:szCs w:val="20"/>
        </w:rPr>
        <w:t>El tiempo de respuesta a esta etapa 1 del proceso de certificación es de cinco días hábiles, a partir del ingreso de los documentos indicados en la presente cotización.</w:t>
      </w:r>
    </w:p>
    <w:p w14:paraId="5A15750D" w14:textId="77777777" w:rsidR="00AF20C3" w:rsidRPr="001248F1" w:rsidRDefault="00AF20C3" w:rsidP="00AF20C3">
      <w:pPr>
        <w:tabs>
          <w:tab w:val="left" w:pos="851"/>
        </w:tabs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tapa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ab/>
        <w:t>2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ab/>
      </w:r>
    </w:p>
    <w:p w14:paraId="043865B1" w14:textId="2FBFAA58" w:rsidR="00AF20C3" w:rsidRPr="001248F1" w:rsidRDefault="00AF20C3" w:rsidP="00AF20C3">
      <w:pPr>
        <w:rPr>
          <w:rFonts w:ascii="Arial Narrow" w:hAnsi="Arial Narrow" w:cs="Arial"/>
          <w:b/>
          <w:bCs/>
          <w:iCs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“</w:t>
      </w:r>
      <w:r w:rsidRPr="001248F1">
        <w:rPr>
          <w:rFonts w:ascii="Arial Narrow" w:hAnsi="Arial Narrow" w:cs="Arial"/>
          <w:b/>
          <w:bCs/>
          <w:iCs/>
          <w:color w:val="FFFFFF" w:themeColor="background1"/>
          <w:sz w:val="20"/>
          <w:szCs w:val="20"/>
          <w:highlight w:val="darkRed"/>
        </w:rPr>
        <w:t>Auditoria de Certificación”</w:t>
      </w:r>
    </w:p>
    <w:p w14:paraId="02A1F558" w14:textId="450185BA" w:rsidR="00AF20C3" w:rsidRDefault="00AF20C3" w:rsidP="00AF20C3">
      <w:pPr>
        <w:pStyle w:val="Ttulo"/>
        <w:spacing w:before="240" w:line="360" w:lineRule="auto"/>
        <w:jc w:val="both"/>
        <w:rPr>
          <w:rFonts w:ascii="Arial Narrow" w:hAnsi="Arial Narrow"/>
          <w:b w:val="0"/>
          <w:color w:val="800000"/>
          <w:sz w:val="20"/>
        </w:rPr>
      </w:pPr>
      <w:r w:rsidRPr="001248F1">
        <w:rPr>
          <w:rFonts w:ascii="Arial Narrow" w:hAnsi="Arial Narrow"/>
          <w:b w:val="0"/>
          <w:sz w:val="20"/>
        </w:rPr>
        <w:t xml:space="preserve">En esta etapa, el equipo de Auditores de AUDAMEX, realiza la auditoria de certificación durante </w:t>
      </w:r>
      <w:r w:rsidRPr="001248F1">
        <w:rPr>
          <w:rFonts w:ascii="Arial Narrow" w:hAnsi="Arial Narrow"/>
          <w:b w:val="0"/>
          <w:color w:val="800000"/>
          <w:sz w:val="20"/>
        </w:rPr>
        <w:t>los días que se hayan determi</w:t>
      </w:r>
      <w:r w:rsidR="0074162D" w:rsidRPr="001248F1">
        <w:rPr>
          <w:rFonts w:ascii="Arial Narrow" w:hAnsi="Arial Narrow"/>
          <w:b w:val="0"/>
          <w:color w:val="800000"/>
          <w:sz w:val="20"/>
        </w:rPr>
        <w:t>nado</w:t>
      </w:r>
      <w:r w:rsidR="00D12E76" w:rsidRPr="001248F1">
        <w:rPr>
          <w:rFonts w:ascii="Arial Narrow" w:hAnsi="Arial Narrow"/>
          <w:b w:val="0"/>
          <w:color w:val="800000"/>
          <w:sz w:val="20"/>
        </w:rPr>
        <w:t xml:space="preserve"> </w:t>
      </w:r>
      <w:r w:rsidR="0074162D" w:rsidRPr="001248F1">
        <w:rPr>
          <w:rFonts w:ascii="Arial Narrow" w:hAnsi="Arial Narrow"/>
          <w:b w:val="0"/>
          <w:color w:val="800000"/>
          <w:sz w:val="20"/>
        </w:rPr>
        <w:t xml:space="preserve">como resultado </w:t>
      </w:r>
      <w:r w:rsidRPr="001248F1">
        <w:rPr>
          <w:rFonts w:ascii="Arial Narrow" w:hAnsi="Arial Narrow"/>
          <w:b w:val="0"/>
          <w:color w:val="800000"/>
          <w:sz w:val="20"/>
        </w:rPr>
        <w:t>de la etapa 1</w:t>
      </w:r>
      <w:r w:rsidR="00B83370" w:rsidRPr="001248F1">
        <w:rPr>
          <w:rFonts w:ascii="Arial Narrow" w:hAnsi="Arial Narrow"/>
          <w:b w:val="0"/>
          <w:color w:val="800000"/>
          <w:sz w:val="20"/>
        </w:rPr>
        <w:t xml:space="preserve"> (</w:t>
      </w:r>
      <w:r w:rsidR="0072736B" w:rsidRPr="001248F1">
        <w:rPr>
          <w:rFonts w:ascii="Arial Narrow" w:hAnsi="Arial Narrow"/>
          <w:b w:val="0"/>
          <w:i/>
          <w:color w:val="800000"/>
          <w:sz w:val="20"/>
        </w:rPr>
        <w:t xml:space="preserve">Los días se determinarán con la información que se establezca en la solicitud de </w:t>
      </w:r>
      <w:r w:rsidR="00972613">
        <w:rPr>
          <w:rFonts w:ascii="Arial Narrow" w:hAnsi="Arial Narrow"/>
          <w:b w:val="0"/>
          <w:i/>
          <w:color w:val="800000"/>
          <w:sz w:val="20"/>
        </w:rPr>
        <w:t xml:space="preserve">servicios de </w:t>
      </w:r>
      <w:r w:rsidR="0072736B" w:rsidRPr="001248F1">
        <w:rPr>
          <w:rFonts w:ascii="Arial Narrow" w:hAnsi="Arial Narrow"/>
          <w:b w:val="0"/>
          <w:i/>
          <w:color w:val="800000"/>
          <w:sz w:val="20"/>
        </w:rPr>
        <w:t>certificación</w:t>
      </w:r>
      <w:r w:rsidR="00B83370" w:rsidRPr="001248F1">
        <w:rPr>
          <w:rFonts w:ascii="Arial Narrow" w:hAnsi="Arial Narrow"/>
          <w:b w:val="0"/>
          <w:color w:val="800000"/>
          <w:sz w:val="20"/>
        </w:rPr>
        <w:t>)</w:t>
      </w:r>
      <w:r w:rsidR="007D1FE5" w:rsidRPr="001248F1">
        <w:rPr>
          <w:rFonts w:ascii="Arial Narrow" w:hAnsi="Arial Narrow"/>
          <w:b w:val="0"/>
          <w:color w:val="FF0000"/>
          <w:sz w:val="20"/>
        </w:rPr>
        <w:t xml:space="preserve"> </w:t>
      </w:r>
      <w:r w:rsidRPr="001248F1">
        <w:rPr>
          <w:rFonts w:ascii="Arial Narrow" w:hAnsi="Arial Narrow"/>
          <w:b w:val="0"/>
          <w:sz w:val="20"/>
        </w:rPr>
        <w:t>y se aplicará la auditoria en situ, en las instalaciones donde se realizan dichos servicios. La auditoría de certificación se realizará en las instalaciones de la organización indicadas y corroboradas en la etapa 1</w:t>
      </w:r>
      <w:r w:rsidRPr="001248F1">
        <w:rPr>
          <w:rFonts w:ascii="Arial Narrow" w:hAnsi="Arial Narrow"/>
          <w:b w:val="0"/>
          <w:bCs w:val="0"/>
          <w:sz w:val="20"/>
        </w:rPr>
        <w:t>;</w:t>
      </w:r>
      <w:r w:rsidRPr="001248F1">
        <w:rPr>
          <w:rFonts w:ascii="Arial Narrow" w:hAnsi="Arial Narrow"/>
          <w:b w:val="0"/>
          <w:sz w:val="20"/>
        </w:rPr>
        <w:t xml:space="preserve"> lo anterior para determinar que el Sistema de Gestión se encuentra </w:t>
      </w:r>
      <w:r w:rsidRPr="001248F1">
        <w:rPr>
          <w:rFonts w:ascii="Arial Narrow" w:hAnsi="Arial Narrow"/>
          <w:color w:val="800000"/>
          <w:sz w:val="20"/>
          <w:lang w:val="es-MX"/>
        </w:rPr>
        <w:t xml:space="preserve">documentado, implementado, se mantiene y está en mejora continua respectivamente de conformidad con la norma </w:t>
      </w:r>
      <w:r w:rsidR="00BC0C11" w:rsidRPr="00566C2B">
        <w:rPr>
          <w:rFonts w:ascii="Arial Narrow" w:hAnsi="Arial Narrow"/>
          <w:color w:val="800000"/>
          <w:sz w:val="20"/>
        </w:rPr>
        <w:t>NMX-R-025-SCFI-2015 </w:t>
      </w:r>
      <w:r w:rsidRPr="00566C2B">
        <w:rPr>
          <w:rFonts w:ascii="Arial Narrow" w:hAnsi="Arial Narrow"/>
          <w:color w:val="800000"/>
          <w:sz w:val="20"/>
        </w:rPr>
        <w:t>.</w:t>
      </w:r>
    </w:p>
    <w:p w14:paraId="1A4DF3BC" w14:textId="7C73DDD0" w:rsidR="006F3AD9" w:rsidRPr="00D337FB" w:rsidRDefault="006F3AD9" w:rsidP="006F3AD9">
      <w:pPr>
        <w:pStyle w:val="Encabezado"/>
        <w:tabs>
          <w:tab w:val="clear" w:pos="4252"/>
          <w:tab w:val="clear" w:pos="8504"/>
        </w:tabs>
        <w:spacing w:before="240" w:after="24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Como resultado de auditoría de certificación, el equipo auditor determina si la organización es recomendada ante el técnico de certificación para dictamen y se otorgue la certificación correspondiente conforme a la norma </w:t>
      </w:r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NMX-R-025-SCFI-2015 </w:t>
      </w:r>
      <w:r w:rsidRPr="001248F1">
        <w:rPr>
          <w:rFonts w:ascii="Arial Narrow" w:hAnsi="Arial Narrow" w:cs="Arial"/>
          <w:b/>
          <w:bCs/>
          <w:color w:val="800000"/>
          <w:sz w:val="20"/>
          <w:szCs w:val="20"/>
        </w:rPr>
        <w:t xml:space="preserve"> y el alcance de certificación requerido</w:t>
      </w:r>
      <w:r w:rsidR="00D12E76" w:rsidRPr="00D337FB">
        <w:rPr>
          <w:rFonts w:ascii="Arial Narrow" w:hAnsi="Arial Narrow" w:cs="Arial"/>
          <w:b/>
          <w:bCs/>
          <w:sz w:val="20"/>
          <w:szCs w:val="20"/>
        </w:rPr>
        <w:t>.</w:t>
      </w:r>
    </w:p>
    <w:p w14:paraId="3B8C20B5" w14:textId="77777777" w:rsidR="006F3AD9" w:rsidRPr="001248F1" w:rsidRDefault="006F3AD9" w:rsidP="006F3AD9">
      <w:pPr>
        <w:pStyle w:val="Encabezado"/>
        <w:tabs>
          <w:tab w:val="clear" w:pos="4252"/>
          <w:tab w:val="clear" w:pos="8504"/>
        </w:tabs>
        <w:spacing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>De ser identificados hallazgos de no conformidad y de ser requerida una auditoria de no conformidades, el equipo auditor procederá a realizar la notificación correspondiente para que la organización proceda a iniciar sus acciones correctivas respectivas y notificar al equipo auditor de AUDAMEX las fechas de la auditoria de no conformidades para realizar la evaluación correspondiente.</w:t>
      </w:r>
    </w:p>
    <w:p w14:paraId="09CF8D15" w14:textId="01677B1A" w:rsidR="006F3AD9" w:rsidRPr="00D337FB" w:rsidRDefault="006F3AD9" w:rsidP="009666F9">
      <w:pPr>
        <w:pStyle w:val="Encabezado"/>
        <w:tabs>
          <w:tab w:val="clear" w:pos="4252"/>
          <w:tab w:val="clear" w:pos="8504"/>
        </w:tabs>
        <w:spacing w:before="24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Como resultado de auditoría de no conformidades (de ser requerida), el equipo auditor determina si la organización es recomendada ante el técnico de certificación para dictamen y se otorgue la certificación correspondiente conforme a la norma </w:t>
      </w:r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NMX-R-025-SCFI-2015 </w:t>
      </w:r>
      <w:r w:rsidRPr="00D337FB">
        <w:rPr>
          <w:rFonts w:ascii="Arial Narrow" w:hAnsi="Arial Narrow" w:cs="Arial"/>
          <w:b/>
          <w:bCs/>
          <w:sz w:val="20"/>
          <w:szCs w:val="20"/>
        </w:rPr>
        <w:t>.</w:t>
      </w:r>
    </w:p>
    <w:p w14:paraId="7A64237C" w14:textId="71B726FF" w:rsidR="00532468" w:rsidRPr="001248F1" w:rsidRDefault="00532468">
      <w:pP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</w:p>
    <w:p w14:paraId="6EB24979" w14:textId="32411BE4" w:rsidR="001F181D" w:rsidRPr="001248F1" w:rsidRDefault="00795D8F" w:rsidP="00795D8F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 xml:space="preserve">PROPUESTA ECONOMICA </w:t>
      </w:r>
      <w:r w:rsidR="001F181D"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DE CERTIFICACIÓN</w:t>
      </w:r>
    </w:p>
    <w:p w14:paraId="64E7A9C3" w14:textId="06D7D731" w:rsidR="00ED1D76" w:rsidRDefault="001F181D" w:rsidP="001F181D">
      <w:pPr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b/>
          <w:i/>
          <w:sz w:val="20"/>
          <w:szCs w:val="20"/>
          <w:u w:val="single"/>
        </w:rPr>
        <w:t xml:space="preserve">El costo total de </w:t>
      </w:r>
      <w:r w:rsidR="00E21BDF" w:rsidRPr="001248F1">
        <w:rPr>
          <w:rFonts w:ascii="Arial Narrow" w:hAnsi="Arial Narrow" w:cs="Arial"/>
          <w:b/>
          <w:i/>
          <w:sz w:val="20"/>
          <w:szCs w:val="20"/>
          <w:u w:val="single"/>
        </w:rPr>
        <w:t>la</w:t>
      </w:r>
      <w:r w:rsidRPr="001248F1">
        <w:rPr>
          <w:rFonts w:ascii="Arial Narrow" w:hAnsi="Arial Narrow" w:cs="Arial"/>
          <w:b/>
          <w:i/>
          <w:sz w:val="20"/>
          <w:szCs w:val="20"/>
          <w:u w:val="single"/>
        </w:rPr>
        <w:t xml:space="preserve"> certificación</w:t>
      </w:r>
      <w:r w:rsidRPr="001248F1">
        <w:rPr>
          <w:rFonts w:ascii="Arial Narrow" w:hAnsi="Arial Narrow" w:cs="Arial"/>
          <w:sz w:val="20"/>
          <w:szCs w:val="20"/>
        </w:rPr>
        <w:t xml:space="preserve"> hasta la emisión de</w:t>
      </w:r>
      <w:r w:rsidR="005F4194" w:rsidRPr="001248F1">
        <w:rPr>
          <w:rFonts w:ascii="Arial Narrow" w:hAnsi="Arial Narrow" w:cs="Arial"/>
          <w:sz w:val="20"/>
          <w:szCs w:val="20"/>
        </w:rPr>
        <w:t>l</w:t>
      </w:r>
      <w:r w:rsidRPr="001248F1">
        <w:rPr>
          <w:rFonts w:ascii="Arial Narrow" w:hAnsi="Arial Narrow" w:cs="Arial"/>
          <w:sz w:val="20"/>
          <w:szCs w:val="20"/>
        </w:rPr>
        <w:t xml:space="preserve"> certificado</w:t>
      </w:r>
      <w:r w:rsidR="00E21BDF" w:rsidRPr="001248F1">
        <w:rPr>
          <w:rFonts w:ascii="Arial Narrow" w:hAnsi="Arial Narrow" w:cs="Arial"/>
          <w:sz w:val="20"/>
          <w:szCs w:val="20"/>
        </w:rPr>
        <w:t>, conforme a</w:t>
      </w:r>
      <w:r w:rsidRPr="001248F1">
        <w:rPr>
          <w:rFonts w:ascii="Arial Narrow" w:hAnsi="Arial Narrow" w:cs="Arial"/>
          <w:sz w:val="20"/>
          <w:szCs w:val="20"/>
        </w:rPr>
        <w:t xml:space="preserve"> la norma </w:t>
      </w:r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NMX-R-025-SCFI-2015 </w:t>
      </w:r>
      <w:r w:rsidRPr="001248F1">
        <w:rPr>
          <w:rFonts w:ascii="Arial Narrow" w:hAnsi="Arial Narrow" w:cs="Arial"/>
          <w:sz w:val="20"/>
          <w:szCs w:val="20"/>
        </w:rPr>
        <w:t xml:space="preserve">, incluyendo auditoria de certificación, de no conformidades (de ser requerido) y la </w:t>
      </w:r>
      <w:r w:rsidR="005F4194" w:rsidRPr="001248F1">
        <w:rPr>
          <w:rFonts w:ascii="Arial Narrow" w:hAnsi="Arial Narrow" w:cs="Arial"/>
          <w:sz w:val="20"/>
          <w:szCs w:val="20"/>
        </w:rPr>
        <w:t>emisión de certificado.</w:t>
      </w:r>
    </w:p>
    <w:tbl>
      <w:tblPr>
        <w:tblStyle w:val="Tabladecuadrcula4-nfasis2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65"/>
        <w:gridCol w:w="1457"/>
        <w:gridCol w:w="1703"/>
      </w:tblGrid>
      <w:tr w:rsidR="00ED1D76" w14:paraId="4C1A7EEE" w14:textId="77777777" w:rsidTr="00891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00"/>
          </w:tcPr>
          <w:p w14:paraId="4A9F15D4" w14:textId="7F1A957E" w:rsidR="00ED1D76" w:rsidRDefault="00ED1D76" w:rsidP="00ED1D76">
            <w:pPr>
              <w:spacing w:before="240" w:after="24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rvicio</w:t>
            </w:r>
          </w:p>
        </w:tc>
        <w:tc>
          <w:tcPr>
            <w:tcW w:w="1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00"/>
          </w:tcPr>
          <w:p w14:paraId="5415318B" w14:textId="4652567C" w:rsidR="00ED1D76" w:rsidRDefault="00ED1D76" w:rsidP="00ED1D76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sto</w:t>
            </w:r>
          </w:p>
        </w:tc>
      </w:tr>
      <w:tr w:rsidR="00ED1D76" w14:paraId="513DDE03" w14:textId="77777777" w:rsidTr="00C9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  <w:shd w:val="clear" w:color="auto" w:fill="auto"/>
          </w:tcPr>
          <w:p w14:paraId="4D65B3C2" w14:textId="129FBFAC" w:rsidR="00ED1D76" w:rsidRPr="00ED1D76" w:rsidRDefault="00ED1D76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color w:val="800000"/>
                <w:sz w:val="22"/>
                <w:szCs w:val="20"/>
              </w:rPr>
            </w:pPr>
            <w:r w:rsidRPr="00ED1D76">
              <w:rPr>
                <w:rFonts w:asciiTheme="majorHAnsi" w:hAnsiTheme="majorHAnsi" w:cs="Arial"/>
                <w:color w:val="800000"/>
                <w:sz w:val="22"/>
                <w:szCs w:val="20"/>
              </w:rPr>
              <w:t>Proceso de Certificación de “${detalles_Norma}”</w:t>
            </w:r>
          </w:p>
          <w:p w14:paraId="2F845DB5" w14:textId="536F610A" w:rsidR="00ED1D76" w:rsidRPr="00ED1D76" w:rsidRDefault="00ED1D76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D1D76">
              <w:rPr>
                <w:rFonts w:asciiTheme="majorHAnsi" w:hAnsiTheme="majorHAnsi" w:cs="Arial"/>
                <w:color w:val="800000"/>
                <w:sz w:val="20"/>
                <w:szCs w:val="20"/>
              </w:rPr>
              <w:t>Considerando visita Etapa1, Auditoria de Certificación/Etapa 2, Auditoria de no conformidades (de ser requerida).</w:t>
            </w:r>
          </w:p>
        </w:tc>
        <w:tc>
          <w:tcPr>
            <w:tcW w:w="1703" w:type="dxa"/>
            <w:shd w:val="clear" w:color="auto" w:fill="auto"/>
          </w:tcPr>
          <w:p w14:paraId="040BBC27" w14:textId="086F2A05" w:rsidR="00ED1D76" w:rsidRDefault="009E54BA" w:rsidP="00C913C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ED1D7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A93310" w14:paraId="06EAE32A" w14:textId="77777777" w:rsidTr="00C913C7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vMerge w:val="restart"/>
            <w:tcBorders>
              <w:left w:val="nil"/>
            </w:tcBorders>
            <w:shd w:val="clear" w:color="auto" w:fill="auto"/>
          </w:tcPr>
          <w:p w14:paraId="2118ACF5" w14:textId="77777777" w:rsidR="00A93310" w:rsidRPr="00ED1D76" w:rsidRDefault="00A93310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b w:val="0"/>
                <w:bCs w:val="0"/>
                <w:color w:val="800000"/>
                <w:sz w:val="22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57139A7A" w14:textId="47922299" w:rsidR="00A93310" w:rsidRPr="00A93310" w:rsidRDefault="00A93310" w:rsidP="001F181D">
            <w:pPr>
              <w:spacing w:before="240" w:after="2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800000"/>
                <w:sz w:val="22"/>
                <w:szCs w:val="20"/>
              </w:rPr>
            </w:pPr>
            <w:r w:rsidRPr="00A93310">
              <w:rPr>
                <w:rFonts w:asciiTheme="majorHAnsi" w:hAnsiTheme="majorHAnsi" w:cs="Arial"/>
                <w:bCs/>
                <w:color w:val="800000"/>
                <w:sz w:val="22"/>
                <w:szCs w:val="20"/>
              </w:rPr>
              <w:t>Subtotal</w:t>
            </w:r>
          </w:p>
        </w:tc>
        <w:tc>
          <w:tcPr>
            <w:tcW w:w="1703" w:type="dxa"/>
            <w:shd w:val="clear" w:color="auto" w:fill="auto"/>
          </w:tcPr>
          <w:p w14:paraId="79D54CA9" w14:textId="758A8D96" w:rsidR="00A93310" w:rsidRDefault="009E54BA" w:rsidP="00C913C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A9331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A93310" w14:paraId="48B5B367" w14:textId="77777777" w:rsidTr="00C9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vMerge/>
            <w:tcBorders>
              <w:left w:val="nil"/>
            </w:tcBorders>
            <w:shd w:val="clear" w:color="auto" w:fill="auto"/>
          </w:tcPr>
          <w:p w14:paraId="06BE6669" w14:textId="77777777" w:rsidR="00A93310" w:rsidRPr="00ED1D76" w:rsidRDefault="00A93310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b w:val="0"/>
                <w:bCs w:val="0"/>
                <w:color w:val="800000"/>
                <w:sz w:val="22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21166B8C" w14:textId="73E72D36" w:rsidR="00A93310" w:rsidRPr="00ED1D76" w:rsidRDefault="00A93310" w:rsidP="009165D6">
            <w:pPr>
              <w:spacing w:before="240" w:after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800000"/>
                <w:sz w:val="22"/>
                <w:szCs w:val="20"/>
              </w:rPr>
            </w:pPr>
            <w:r>
              <w:rPr>
                <w:rFonts w:asciiTheme="majorHAnsi" w:hAnsiTheme="majorHAnsi" w:cs="Arial"/>
                <w:color w:val="800000"/>
                <w:sz w:val="22"/>
                <w:szCs w:val="20"/>
              </w:rPr>
              <w:t>IVA</w:t>
            </w:r>
          </w:p>
        </w:tc>
        <w:tc>
          <w:tcPr>
            <w:tcW w:w="1703" w:type="dxa"/>
            <w:shd w:val="clear" w:color="auto" w:fill="auto"/>
          </w:tcPr>
          <w:p w14:paraId="03F0D205" w14:textId="025901CB" w:rsidR="00A93310" w:rsidRDefault="009E54BA" w:rsidP="00C913C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A9331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A93310" w14:paraId="7700CE1A" w14:textId="77777777" w:rsidTr="00C913C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B616EDF" w14:textId="77777777" w:rsidR="00A93310" w:rsidRPr="00ED1D76" w:rsidRDefault="00A93310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b w:val="0"/>
                <w:bCs w:val="0"/>
                <w:color w:val="800000"/>
                <w:sz w:val="22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707ED56B" w14:textId="52ACD482" w:rsidR="00A93310" w:rsidRPr="00ED1D76" w:rsidRDefault="00A93310" w:rsidP="009165D6">
            <w:pPr>
              <w:spacing w:before="240" w:after="2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800000"/>
                <w:sz w:val="22"/>
                <w:szCs w:val="20"/>
              </w:rPr>
            </w:pPr>
            <w:r>
              <w:rPr>
                <w:rFonts w:asciiTheme="majorHAnsi" w:hAnsiTheme="majorHAnsi" w:cs="Arial"/>
                <w:color w:val="800000"/>
                <w:sz w:val="22"/>
                <w:szCs w:val="20"/>
              </w:rPr>
              <w:t>Total</w:t>
            </w:r>
          </w:p>
        </w:tc>
        <w:tc>
          <w:tcPr>
            <w:tcW w:w="1703" w:type="dxa"/>
            <w:shd w:val="clear" w:color="auto" w:fill="auto"/>
          </w:tcPr>
          <w:p w14:paraId="74EE5A08" w14:textId="2DE6FDA6" w:rsidR="00A93310" w:rsidRDefault="009E54BA" w:rsidP="00C913C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A9331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583BFB3D" w14:textId="10223B17" w:rsidR="004F6706" w:rsidRPr="004F6706" w:rsidRDefault="004F6706" w:rsidP="004F6706">
      <w:pPr>
        <w:pStyle w:val="Encabezado"/>
        <w:tabs>
          <w:tab w:val="clear" w:pos="4252"/>
          <w:tab w:val="clear" w:pos="8504"/>
        </w:tabs>
        <w:spacing w:before="240" w:line="276" w:lineRule="auto"/>
        <w:ind w:left="567" w:right="159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bookmarkStart w:id="2" w:name="_Hlk488963380"/>
      <w:r w:rsidRPr="004F6706">
        <w:rPr>
          <w:rFonts w:ascii="Arial Narrow" w:hAnsi="Arial Narrow" w:cs="Arial"/>
          <w:b/>
          <w:color w:val="800000"/>
          <w:sz w:val="22"/>
          <w:szCs w:val="22"/>
        </w:rPr>
        <w:t>Notas:</w:t>
      </w:r>
    </w:p>
    <w:p w14:paraId="0682D501" w14:textId="77777777" w:rsidR="005358B2" w:rsidRDefault="00226688" w:rsidP="00C1260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820B53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No existen costos adicionales</w:t>
      </w:r>
      <w:r w:rsidRPr="002C4C65">
        <w:rPr>
          <w:rFonts w:ascii="Arial Narrow" w:hAnsi="Arial Narrow" w:cs="Arial"/>
          <w:color w:val="000000" w:themeColor="text1"/>
          <w:sz w:val="18"/>
          <w:szCs w:val="18"/>
        </w:rPr>
        <w:t xml:space="preserve"> en la presente cotización por revisión de no conformidades o emisión de certificado o pagos </w:t>
      </w:r>
      <w:r w:rsidR="00DC1199" w:rsidRPr="002C4C65">
        <w:rPr>
          <w:rFonts w:ascii="Arial Narrow" w:hAnsi="Arial Narrow" w:cs="Arial"/>
          <w:color w:val="000000" w:themeColor="text1"/>
          <w:sz w:val="18"/>
          <w:szCs w:val="18"/>
        </w:rPr>
        <w:t>adicionales por registro de la certificación</w:t>
      </w:r>
      <w:r w:rsidRPr="002C4C65">
        <w:rPr>
          <w:rFonts w:ascii="Arial Narrow" w:hAnsi="Arial Narrow" w:cs="Arial"/>
          <w:color w:val="000000" w:themeColor="text1"/>
          <w:sz w:val="18"/>
          <w:szCs w:val="18"/>
        </w:rPr>
        <w:t>.</w:t>
      </w:r>
    </w:p>
    <w:p w14:paraId="1DB8DAD7" w14:textId="745AF6C9" w:rsidR="008F0EA5" w:rsidRPr="008F0EA5" w:rsidRDefault="008F0EA5" w:rsidP="008F0EA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sz w:val="18"/>
          <w:szCs w:val="18"/>
        </w:rPr>
      </w:pPr>
      <w:r w:rsidRPr="009D07EC">
        <w:rPr>
          <w:rFonts w:ascii="Arial Narrow" w:hAnsi="Arial Narrow"/>
          <w:b/>
          <w:color w:val="800000"/>
          <w:sz w:val="18"/>
          <w:szCs w:val="18"/>
        </w:rPr>
        <w:t xml:space="preserve">Auditores Asociados de México S. C., </w:t>
      </w:r>
      <w:r w:rsidRPr="00AA37AC">
        <w:rPr>
          <w:rFonts w:ascii="Arial Narrow" w:hAnsi="Arial Narrow"/>
          <w:b/>
          <w:sz w:val="18"/>
          <w:szCs w:val="18"/>
        </w:rPr>
        <w:t>cuenta con su propia plantilla de auditores entrenados, calificados y con las competencias técnicas requeridas</w:t>
      </w:r>
      <w:r w:rsidRPr="00AA37AC">
        <w:rPr>
          <w:rFonts w:ascii="Arial Narrow" w:hAnsi="Arial Narrow"/>
          <w:sz w:val="18"/>
          <w:szCs w:val="18"/>
        </w:rPr>
        <w:t xml:space="preserve"> por lo cual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NO REALIZAMOS LA</w:t>
      </w:r>
      <w:r w:rsidRPr="00AA37A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CONTRATACIÓN</w:t>
      </w:r>
      <w:r w:rsidRPr="00AA37AC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DE</w:t>
      </w:r>
      <w:r w:rsidRPr="00AA37A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AUDITORES</w:t>
      </w:r>
      <w:r w:rsidRPr="00AA37AC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EXTERNOS</w:t>
      </w:r>
      <w:r w:rsidRPr="00AA37AC">
        <w:rPr>
          <w:rFonts w:ascii="Arial Narrow" w:hAnsi="Arial Narrow"/>
          <w:b/>
          <w:spacing w:val="-9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que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trabajan</w:t>
      </w:r>
      <w:r w:rsidRPr="00AA37AC">
        <w:rPr>
          <w:rFonts w:ascii="Arial Narrow" w:hAnsi="Arial Narrow"/>
          <w:spacing w:val="-7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para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varios</w:t>
      </w:r>
      <w:r w:rsidRPr="00AA37AC">
        <w:rPr>
          <w:rFonts w:ascii="Arial Narrow" w:hAnsi="Arial Narrow"/>
          <w:spacing w:val="-7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organismos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de</w:t>
      </w:r>
      <w:r w:rsidRPr="00AA37AC">
        <w:rPr>
          <w:rFonts w:ascii="Arial Narrow" w:hAnsi="Arial Narrow"/>
          <w:spacing w:val="-7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Certificación,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lo</w:t>
      </w:r>
      <w:r w:rsidRPr="00AA37AC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cual</w:t>
      </w:r>
      <w:r w:rsidRPr="00AA37AC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nos</w:t>
      </w:r>
      <w:r w:rsidRPr="00AA37AC">
        <w:rPr>
          <w:rFonts w:ascii="Arial Narrow" w:hAnsi="Arial Narrow"/>
          <w:b/>
          <w:spacing w:val="-10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permite mantener y salvaguardar la confidencialidad e integridad de la información de su</w:t>
      </w:r>
      <w:r w:rsidRPr="00AA37A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organización</w:t>
      </w:r>
      <w:r w:rsidRPr="00AA37AC">
        <w:rPr>
          <w:rFonts w:ascii="Arial Narrow" w:hAnsi="Arial Narrow"/>
          <w:b/>
          <w:sz w:val="18"/>
          <w:szCs w:val="18"/>
        </w:rPr>
        <w:t>.</w:t>
      </w:r>
    </w:p>
    <w:p w14:paraId="545AD795" w14:textId="0A5C8125" w:rsidR="002C4C65" w:rsidRPr="00DF43C5" w:rsidRDefault="00972613" w:rsidP="002C4C6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No </w:t>
      </w:r>
      <w:r w:rsidR="00F92CD0" w:rsidRPr="00BE3F3B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Incluye viáticos</w:t>
      </w:r>
      <w:r w:rsidR="00F92CD0" w:rsidRPr="00BE3F3B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</w:t>
      </w:r>
      <w:r w:rsidR="00F92CD0" w:rsidRPr="00BE3F3B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del equipo auditor</w:t>
      </w:r>
      <w:r w:rsidR="00F92CD0" w:rsidRPr="00BE3F3B">
        <w:rPr>
          <w:rFonts w:ascii="Arial Narrow" w:hAnsi="Arial Narrow" w:cs="Arial"/>
          <w:color w:val="000000" w:themeColor="text1"/>
          <w:sz w:val="18"/>
          <w:szCs w:val="18"/>
        </w:rPr>
        <w:t xml:space="preserve">, </w:t>
      </w:r>
      <w:r w:rsidR="0056272C" w:rsidRPr="00BE3F3B">
        <w:rPr>
          <w:rFonts w:ascii="Arial Narrow" w:hAnsi="Arial Narrow" w:cs="Arial"/>
          <w:color w:val="000000" w:themeColor="text1"/>
          <w:sz w:val="18"/>
          <w:szCs w:val="18"/>
        </w:rPr>
        <w:t>relacionad</w:t>
      </w:r>
      <w:r w:rsidR="0056272C" w:rsidRPr="00BE3F3B">
        <w:rPr>
          <w:rFonts w:ascii="Arial Narrow" w:hAnsi="Arial Narrow" w:cs="Arial"/>
          <w:sz w:val="18"/>
          <w:szCs w:val="18"/>
        </w:rPr>
        <w:t>os</w:t>
      </w:r>
      <w:r w:rsidR="00B56989" w:rsidRPr="00BE3F3B">
        <w:rPr>
          <w:rFonts w:ascii="Arial Narrow" w:hAnsi="Arial Narrow" w:cs="Arial"/>
          <w:sz w:val="18"/>
          <w:szCs w:val="18"/>
        </w:rPr>
        <w:t xml:space="preserve"> </w:t>
      </w:r>
      <w:r w:rsidR="00F92CD0" w:rsidRPr="00BE3F3B">
        <w:rPr>
          <w:rFonts w:ascii="Arial Narrow" w:hAnsi="Arial Narrow" w:cs="Arial"/>
          <w:sz w:val="18"/>
          <w:szCs w:val="18"/>
        </w:rPr>
        <w:t>con la</w:t>
      </w:r>
      <w:r w:rsidR="00F92CD0" w:rsidRPr="00B20EE0"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b/>
          <w:sz w:val="18"/>
          <w:szCs w:val="18"/>
        </w:rPr>
        <w:t xml:space="preserve">Alimentación, </w:t>
      </w:r>
      <w:r w:rsidR="00F92CD0" w:rsidRPr="00B20EE0">
        <w:rPr>
          <w:rFonts w:ascii="Arial Narrow" w:hAnsi="Arial Narrow" w:cs="Arial"/>
          <w:b/>
          <w:sz w:val="18"/>
          <w:szCs w:val="18"/>
        </w:rPr>
        <w:t>Transportación</w:t>
      </w:r>
      <w:r w:rsidR="00B56989" w:rsidRPr="00B20EE0">
        <w:rPr>
          <w:rFonts w:ascii="Arial Narrow" w:hAnsi="Arial Narrow" w:cs="Arial"/>
          <w:b/>
          <w:sz w:val="18"/>
          <w:szCs w:val="18"/>
        </w:rPr>
        <w:t xml:space="preserve"> </w:t>
      </w:r>
      <w:r w:rsidR="00B56989" w:rsidRPr="00BE3F3B">
        <w:rPr>
          <w:rFonts w:ascii="Arial Narrow" w:hAnsi="Arial Narrow" w:cs="Arial"/>
          <w:sz w:val="18"/>
          <w:szCs w:val="18"/>
        </w:rPr>
        <w:t>d</w:t>
      </w:r>
      <w:r w:rsidR="00B56989" w:rsidRPr="00B94BAD">
        <w:rPr>
          <w:rFonts w:ascii="Arial Narrow" w:hAnsi="Arial Narrow" w:cs="Arial"/>
          <w:sz w:val="18"/>
          <w:szCs w:val="18"/>
        </w:rPr>
        <w:t xml:space="preserve">el equipo auditor </w:t>
      </w:r>
      <w:r w:rsidR="00F92CD0" w:rsidRPr="00B94BAD">
        <w:rPr>
          <w:rFonts w:ascii="Arial Narrow" w:hAnsi="Arial Narrow" w:cs="Arial"/>
          <w:sz w:val="18"/>
          <w:szCs w:val="18"/>
        </w:rPr>
        <w:t xml:space="preserve">para realizar los trabajos de </w:t>
      </w:r>
      <w:r w:rsidR="004D4AFE" w:rsidRPr="00B94BAD">
        <w:rPr>
          <w:rFonts w:ascii="Arial Narrow" w:hAnsi="Arial Narrow" w:cs="Arial"/>
          <w:sz w:val="18"/>
          <w:szCs w:val="18"/>
        </w:rPr>
        <w:t>A</w:t>
      </w:r>
      <w:r w:rsidR="00F92CD0" w:rsidRPr="00B94BAD">
        <w:rPr>
          <w:rFonts w:ascii="Arial Narrow" w:hAnsi="Arial Narrow" w:cs="Arial"/>
          <w:sz w:val="18"/>
          <w:szCs w:val="18"/>
        </w:rPr>
        <w:t xml:space="preserve">uditoría de </w:t>
      </w:r>
      <w:r w:rsidR="004D4AFE" w:rsidRPr="00B94BAD">
        <w:rPr>
          <w:rFonts w:ascii="Arial Narrow" w:hAnsi="Arial Narrow" w:cs="Arial"/>
          <w:sz w:val="18"/>
          <w:szCs w:val="18"/>
        </w:rPr>
        <w:t>C</w:t>
      </w:r>
      <w:r w:rsidR="00F92CD0" w:rsidRPr="00B94BAD">
        <w:rPr>
          <w:rFonts w:ascii="Arial Narrow" w:hAnsi="Arial Narrow" w:cs="Arial"/>
          <w:sz w:val="18"/>
          <w:szCs w:val="18"/>
        </w:rPr>
        <w:t>ertificación</w:t>
      </w:r>
      <w:r w:rsidR="009E2E3A" w:rsidRPr="00B94BAD">
        <w:rPr>
          <w:rFonts w:ascii="Arial Narrow" w:hAnsi="Arial Narrow" w:cs="Arial"/>
          <w:sz w:val="18"/>
          <w:szCs w:val="18"/>
        </w:rPr>
        <w:t xml:space="preserve"> </w:t>
      </w:r>
      <w:r w:rsidR="004D4AFE" w:rsidRPr="00B94BAD">
        <w:rPr>
          <w:rFonts w:ascii="Arial Narrow" w:hAnsi="Arial Narrow" w:cs="Arial"/>
          <w:sz w:val="18"/>
          <w:szCs w:val="18"/>
        </w:rPr>
        <w:t xml:space="preserve">en las instalaciones de la organización, </w:t>
      </w:r>
      <w:r w:rsidR="009E2E3A" w:rsidRPr="00B94BAD">
        <w:rPr>
          <w:rFonts w:ascii="Arial Narrow" w:hAnsi="Arial Narrow" w:cs="Arial"/>
          <w:sz w:val="18"/>
          <w:szCs w:val="18"/>
        </w:rPr>
        <w:t xml:space="preserve">con dirección </w:t>
      </w:r>
      <w:r w:rsidR="009E2E3A" w:rsidRPr="00DF43C5">
        <w:rPr>
          <w:rFonts w:ascii="Arial Narrow" w:hAnsi="Arial Narrow" w:cs="Arial"/>
          <w:sz w:val="18"/>
          <w:szCs w:val="18"/>
        </w:rPr>
        <w:t>en</w:t>
      </w:r>
      <w:r w:rsidR="00875346" w:rsidRPr="00DF43C5">
        <w:rPr>
          <w:rFonts w:ascii="Arial Narrow" w:hAnsi="Arial Narrow" w:cs="Arial"/>
          <w:sz w:val="18"/>
          <w:szCs w:val="18"/>
        </w:rPr>
        <w:t xml:space="preserve"> </w:t>
      </w:r>
      <w:r w:rsidR="004B0076">
        <w:rPr>
          <w:rFonts w:ascii="Arial Narrow" w:hAnsi="Arial Narrow" w:cs="Arial"/>
          <w:sz w:val="18"/>
          <w:szCs w:val="18"/>
        </w:rPr>
        <w:t>  CalleELIGIO ANCONA 68  SANTA MARIA LA RIBERA CUAUHTÉMOC CDMX 06400 MEXICO ,</w:t>
      </w:r>
    </w:p>
    <w:p w14:paraId="2EE78879" w14:textId="233E1E7D" w:rsidR="00BE3F3B" w:rsidRPr="00C421D3" w:rsidRDefault="00972613" w:rsidP="00BE3F3B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b/>
          <w:i/>
          <w:color w:val="FF0000"/>
          <w:sz w:val="18"/>
          <w:szCs w:val="18"/>
        </w:rPr>
      </w:pPr>
      <w:r>
        <w:rPr>
          <w:rFonts w:ascii="Arial Narrow" w:hAnsi="Arial Narrow"/>
          <w:b/>
          <w:sz w:val="18"/>
        </w:rPr>
        <w:t>P</w:t>
      </w:r>
      <w:r w:rsidR="0057135B" w:rsidRPr="00C421D3">
        <w:rPr>
          <w:rFonts w:ascii="Arial Narrow" w:hAnsi="Arial Narrow"/>
          <w:b/>
          <w:sz w:val="18"/>
        </w:rPr>
        <w:t xml:space="preserve">or parte de </w:t>
      </w:r>
      <w:r w:rsidR="0057135B" w:rsidRPr="00C421D3">
        <w:rPr>
          <w:rFonts w:ascii="Arial Narrow" w:hAnsi="Arial Narrow"/>
          <w:b/>
          <w:color w:val="800000"/>
          <w:sz w:val="18"/>
        </w:rPr>
        <w:t>Auditores Asociados de México S. C</w:t>
      </w:r>
      <w:r w:rsidR="0057135B" w:rsidRPr="00C421D3">
        <w:rPr>
          <w:rFonts w:ascii="Arial Narrow" w:hAnsi="Arial Narrow"/>
          <w:b/>
          <w:sz w:val="18"/>
        </w:rPr>
        <w:t>.,</w:t>
      </w:r>
      <w:r w:rsidR="0057135B">
        <w:rPr>
          <w:rFonts w:ascii="Arial Narrow" w:hAnsi="Arial Narrow"/>
          <w:b/>
          <w:sz w:val="18"/>
        </w:rPr>
        <w:t xml:space="preserve"> se</w:t>
      </w:r>
      <w:r w:rsidR="00BE3F3B" w:rsidRPr="00C421D3">
        <w:rPr>
          <w:rFonts w:ascii="Arial Narrow" w:hAnsi="Arial Narrow"/>
          <w:b/>
          <w:sz w:val="18"/>
        </w:rPr>
        <w:t xml:space="preserve"> l</w:t>
      </w:r>
      <w:r w:rsidR="0057135B">
        <w:rPr>
          <w:rFonts w:ascii="Arial Narrow" w:hAnsi="Arial Narrow"/>
          <w:b/>
          <w:sz w:val="18"/>
        </w:rPr>
        <w:t>e solicita a la organización por los concepto</w:t>
      </w:r>
      <w:r w:rsidR="002D6E21">
        <w:rPr>
          <w:rFonts w:ascii="Arial Narrow" w:hAnsi="Arial Narrow"/>
          <w:b/>
          <w:sz w:val="18"/>
        </w:rPr>
        <w:t>s</w:t>
      </w:r>
      <w:r w:rsidR="0057135B">
        <w:rPr>
          <w:rFonts w:ascii="Arial Narrow" w:hAnsi="Arial Narrow"/>
          <w:b/>
          <w:sz w:val="18"/>
        </w:rPr>
        <w:t xml:space="preserve"> de viáticos,</w:t>
      </w:r>
      <w:r w:rsidR="00BE3F3B" w:rsidRPr="00C421D3">
        <w:rPr>
          <w:rFonts w:ascii="Arial Narrow" w:hAnsi="Arial Narrow"/>
          <w:b/>
          <w:sz w:val="18"/>
        </w:rPr>
        <w:t xml:space="preserve"> los siguientes requerimientos:</w:t>
      </w:r>
      <w:bookmarkStart w:id="3" w:name="_GoBack"/>
      <w:bookmarkEnd w:id="3"/>
    </w:p>
    <w:p w14:paraId="474858A8" w14:textId="77777777" w:rsidR="00BE3F3B" w:rsidRPr="00C421D3" w:rsidRDefault="00BE3F3B" w:rsidP="00BE3F3B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t>Transportación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nuestro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quipo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auditor</w:t>
      </w:r>
      <w:r w:rsidRPr="00C421D3">
        <w:rPr>
          <w:rFonts w:ascii="Arial Narrow" w:hAnsi="Arial Narrow"/>
          <w:b/>
          <w:spacing w:val="-5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n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vehícul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qu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garanticen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u</w:t>
      </w:r>
      <w:r w:rsidRPr="00C421D3">
        <w:rPr>
          <w:rFonts w:ascii="Arial Narrow" w:hAnsi="Arial Narrow"/>
          <w:b/>
          <w:spacing w:val="-1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eguridad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urant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los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trayect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transportación.</w:t>
      </w:r>
    </w:p>
    <w:p w14:paraId="09702928" w14:textId="1AE14C6D" w:rsidR="00BE3F3B" w:rsidRPr="00C421D3" w:rsidRDefault="00BE3F3B" w:rsidP="00BE3F3B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t>Alimentos donde la inocuidad alimentaria no ocasione daños a la salud de nuestro equipo</w:t>
      </w:r>
      <w:r w:rsidRPr="00C421D3">
        <w:rPr>
          <w:rFonts w:ascii="Arial Narrow" w:hAnsi="Arial Narrow"/>
          <w:b/>
          <w:spacing w:val="-18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auditor.</w:t>
      </w:r>
    </w:p>
    <w:p w14:paraId="4A658773" w14:textId="4A1E4B8D" w:rsidR="008F0EA5" w:rsidRPr="000D4464" w:rsidRDefault="00773628" w:rsidP="008F0EA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lastRenderedPageBreak/>
        <w:t xml:space="preserve">Si desea que </w:t>
      </w:r>
      <w:r w:rsidRPr="004F6706">
        <w:rPr>
          <w:rFonts w:ascii="Arial Narrow" w:hAnsi="Arial Narrow" w:cs="Arial"/>
          <w:b/>
          <w:color w:val="800000"/>
          <w:sz w:val="18"/>
          <w:szCs w:val="18"/>
        </w:rPr>
        <w:t>Auditores Asociados de México S. C.,</w:t>
      </w:r>
      <w:r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realice el cargo por concepto de viáticos</w:t>
      </w:r>
      <w:r>
        <w:rPr>
          <w:rFonts w:ascii="Arial Narrow" w:hAnsi="Arial Narrow" w:cs="Arial"/>
          <w:b/>
          <w:sz w:val="18"/>
          <w:szCs w:val="18"/>
        </w:rPr>
        <w:t xml:space="preserve"> t</w:t>
      </w:r>
      <w:r w:rsidRPr="004F6706">
        <w:rPr>
          <w:rFonts w:ascii="Arial Narrow" w:hAnsi="Arial Narrow" w:cs="Arial"/>
          <w:b/>
          <w:sz w:val="18"/>
          <w:szCs w:val="18"/>
        </w:rPr>
        <w:t>ranspor</w:t>
      </w:r>
      <w:r w:rsidR="000D4464">
        <w:rPr>
          <w:rFonts w:ascii="Arial Narrow" w:hAnsi="Arial Narrow" w:cs="Arial"/>
          <w:b/>
          <w:sz w:val="18"/>
          <w:szCs w:val="18"/>
        </w:rPr>
        <w:t>tación, alimentación</w:t>
      </w:r>
      <w:r w:rsidRPr="004F6706">
        <w:rPr>
          <w:rFonts w:ascii="Arial Narrow" w:hAnsi="Arial Narrow" w:cs="Arial"/>
          <w:b/>
          <w:sz w:val="18"/>
          <w:szCs w:val="18"/>
        </w:rPr>
        <w:t>, favor de notificar a esta Dirección de Operaciones y se enviará nuevamente nuestra cotización con los viáticos</w:t>
      </w:r>
      <w:r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incluidos para los trabajos solamente de Auditoria de Certificación.</w:t>
      </w:r>
    </w:p>
    <w:p w14:paraId="7193C30C" w14:textId="074536B2" w:rsidR="00A11000" w:rsidRDefault="00C5368F" w:rsidP="004C433D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1B76AE">
        <w:rPr>
          <w:rFonts w:ascii="Arial Narrow" w:hAnsi="Arial Narrow" w:cs="Arial"/>
          <w:b/>
          <w:color w:val="000000" w:themeColor="text1"/>
          <w:sz w:val="18"/>
          <w:szCs w:val="18"/>
        </w:rPr>
        <w:t>El tiempo aproximado para entrega de certificado considerando que no existan, no conformidades durante la auditoria de certificación</w:t>
      </w:r>
      <w:r w:rsidRPr="001B76AE">
        <w:rPr>
          <w:rFonts w:ascii="Arial Narrow" w:hAnsi="Arial Narrow" w:cs="Arial"/>
          <w:b/>
          <w:color w:val="800000"/>
          <w:sz w:val="18"/>
          <w:szCs w:val="18"/>
        </w:rPr>
        <w:t xml:space="preserve">, </w:t>
      </w:r>
      <w:r w:rsidRPr="001B76AE">
        <w:rPr>
          <w:rFonts w:ascii="Arial Narrow" w:hAnsi="Arial Narrow" w:cs="Arial"/>
          <w:b/>
          <w:color w:val="000000" w:themeColor="text1"/>
          <w:sz w:val="18"/>
          <w:szCs w:val="18"/>
        </w:rPr>
        <w:t>es de 20 días hábiles tomando como referencia la f</w:t>
      </w:r>
      <w:r w:rsidR="00A11000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cha de ingreso de solicitud cuestionario de servicios de </w:t>
      </w:r>
      <w:r w:rsidRPr="001B76AE">
        <w:rPr>
          <w:rFonts w:ascii="Arial Narrow" w:hAnsi="Arial Narrow" w:cs="Arial"/>
          <w:b/>
          <w:color w:val="000000" w:themeColor="text1"/>
          <w:sz w:val="18"/>
          <w:szCs w:val="18"/>
        </w:rPr>
        <w:t>certificación y firma de contrato.</w:t>
      </w:r>
    </w:p>
    <w:p w14:paraId="4743700F" w14:textId="77777777" w:rsidR="008F0EA5" w:rsidRDefault="008F0EA5" w:rsidP="008F0EA5">
      <w:pPr>
        <w:pStyle w:val="Prrafodelista"/>
        <w:rPr>
          <w:rFonts w:ascii="Arial Narrow" w:hAnsi="Arial Narrow" w:cs="Arial"/>
          <w:b/>
          <w:color w:val="000000" w:themeColor="text1"/>
          <w:sz w:val="18"/>
          <w:szCs w:val="18"/>
        </w:rPr>
      </w:pPr>
    </w:p>
    <w:p w14:paraId="43DE11F6" w14:textId="77777777" w:rsidR="003846E6" w:rsidRPr="001248F1" w:rsidRDefault="003846E6" w:rsidP="004C433D">
      <w:pPr>
        <w:spacing w:before="240"/>
        <w:ind w:right="159"/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OBSERVACIONES</w:t>
      </w:r>
    </w:p>
    <w:p w14:paraId="3963F3CB" w14:textId="77777777" w:rsidR="003846E6" w:rsidRPr="001248F1" w:rsidRDefault="003846E6" w:rsidP="004C433D">
      <w:pPr>
        <w:spacing w:after="240"/>
        <w:ind w:right="159"/>
        <w:rPr>
          <w:rFonts w:ascii="Arial Narrow" w:hAnsi="Arial Narrow" w:cs="Arial"/>
          <w:b/>
          <w:color w:val="FFFFFF" w:themeColor="background1"/>
          <w:sz w:val="18"/>
          <w:szCs w:val="18"/>
        </w:rPr>
      </w:pPr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Incluye:</w:t>
      </w:r>
    </w:p>
    <w:p w14:paraId="4A8C7C07" w14:textId="0C02FE67" w:rsidR="003846E6" w:rsidRDefault="003846E6" w:rsidP="006735B7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 w:rsidRPr="001248F1">
        <w:rPr>
          <w:rFonts w:ascii="Arial Narrow" w:hAnsi="Arial Narrow" w:cs="Arial"/>
          <w:sz w:val="18"/>
          <w:szCs w:val="18"/>
        </w:rPr>
        <w:t xml:space="preserve">Expedición de </w:t>
      </w:r>
      <w:r w:rsidRPr="001248F1">
        <w:rPr>
          <w:rFonts w:ascii="Arial Narrow" w:hAnsi="Arial Narrow" w:cs="Arial"/>
          <w:b/>
          <w:color w:val="800000"/>
          <w:sz w:val="18"/>
          <w:szCs w:val="18"/>
        </w:rPr>
        <w:t xml:space="preserve">Certificado con </w:t>
      </w:r>
      <w:r w:rsidR="00571E61" w:rsidRPr="00571E61">
        <w:rPr>
          <w:rFonts w:ascii="Arial Narrow" w:hAnsi="Arial Narrow" w:cs="Arial"/>
          <w:b/>
          <w:color w:val="800000"/>
          <w:sz w:val="18"/>
          <w:szCs w:val="18"/>
          <w:u w:val="single"/>
        </w:rPr>
        <w:t>02</w:t>
      </w:r>
      <w:r w:rsidRPr="00571E61">
        <w:rPr>
          <w:rFonts w:ascii="Arial Narrow" w:hAnsi="Arial Narrow" w:cs="Arial"/>
          <w:b/>
          <w:color w:val="800000"/>
          <w:sz w:val="18"/>
          <w:szCs w:val="18"/>
          <w:u w:val="single"/>
        </w:rPr>
        <w:t xml:space="preserve"> copias e</w:t>
      </w:r>
      <w:r w:rsidRPr="001248F1">
        <w:rPr>
          <w:rFonts w:ascii="Arial Narrow" w:hAnsi="Arial Narrow" w:cs="Arial"/>
          <w:b/>
          <w:color w:val="800000"/>
          <w:sz w:val="18"/>
          <w:szCs w:val="18"/>
        </w:rPr>
        <w:t>n papel seguridad</w:t>
      </w:r>
      <w:r w:rsidRPr="006735B7">
        <w:rPr>
          <w:rFonts w:ascii="Arial Narrow" w:hAnsi="Arial Narrow" w:cs="Arial"/>
          <w:sz w:val="18"/>
          <w:szCs w:val="18"/>
        </w:rPr>
        <w:t>.</w:t>
      </w:r>
    </w:p>
    <w:p w14:paraId="543C570C" w14:textId="77777777" w:rsidR="006735B7" w:rsidRDefault="006735B7" w:rsidP="006735B7">
      <w:pPr>
        <w:pStyle w:val="Encabezado"/>
        <w:tabs>
          <w:tab w:val="clear" w:pos="4252"/>
          <w:tab w:val="clear" w:pos="8504"/>
        </w:tabs>
        <w:spacing w:line="276" w:lineRule="auto"/>
        <w:ind w:left="720" w:right="159"/>
        <w:jc w:val="both"/>
        <w:rPr>
          <w:rFonts w:ascii="Arial Narrow" w:hAnsi="Arial Narrow" w:cs="Arial"/>
          <w:sz w:val="18"/>
          <w:szCs w:val="18"/>
        </w:rPr>
      </w:pPr>
    </w:p>
    <w:p w14:paraId="37B11027" w14:textId="444059D2" w:rsidR="006735B7" w:rsidRPr="00A41F3C" w:rsidRDefault="003846E6" w:rsidP="00A41F3C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 w:rsidRPr="006735B7">
        <w:rPr>
          <w:rFonts w:ascii="Arial Narrow" w:hAnsi="Arial Narrow" w:cs="Arial"/>
          <w:sz w:val="18"/>
          <w:szCs w:val="18"/>
        </w:rPr>
        <w:t xml:space="preserve">Entrega de </w:t>
      </w:r>
      <w:r w:rsidR="00E9215A" w:rsidRPr="006735B7">
        <w:rPr>
          <w:rFonts w:ascii="Arial Narrow" w:hAnsi="Arial Narrow" w:cs="Arial"/>
          <w:b/>
          <w:color w:val="800000"/>
          <w:sz w:val="18"/>
          <w:szCs w:val="18"/>
        </w:rPr>
        <w:t>una</w:t>
      </w:r>
      <w:r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Placa protocolaría de certificación tamaño carta, en latón y marco de madera en acabados en caoba</w:t>
      </w:r>
      <w:r w:rsidR="00E21BDF"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tamaño</w:t>
      </w:r>
      <w:r w:rsidR="00ED5E76"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carta</w:t>
      </w:r>
      <w:r w:rsidRPr="006735B7">
        <w:rPr>
          <w:rFonts w:ascii="Arial Narrow" w:hAnsi="Arial Narrow" w:cs="Arial"/>
          <w:sz w:val="18"/>
          <w:szCs w:val="18"/>
        </w:rPr>
        <w:t>.</w:t>
      </w:r>
    </w:p>
    <w:p w14:paraId="411A42D0" w14:textId="5E883F59" w:rsidR="005C1DBC" w:rsidRPr="006735B7" w:rsidRDefault="005C1DBC" w:rsidP="006735B7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 w:rsidRPr="006735B7">
        <w:rPr>
          <w:rFonts w:ascii="Arial Narrow" w:hAnsi="Arial Narrow" w:cs="Arial"/>
          <w:sz w:val="18"/>
          <w:szCs w:val="18"/>
        </w:rPr>
        <w:t xml:space="preserve">La presente cotización tiene una vigencia de </w:t>
      </w:r>
      <w:r w:rsidR="00171507">
        <w:rPr>
          <w:rFonts w:ascii="Arial Narrow" w:hAnsi="Arial Narrow" w:cs="Arial"/>
          <w:sz w:val="18"/>
          <w:szCs w:val="18"/>
        </w:rPr>
        <w:t>6</w:t>
      </w:r>
      <w:r w:rsidRPr="006735B7">
        <w:rPr>
          <w:rFonts w:ascii="Arial Narrow" w:hAnsi="Arial Narrow" w:cs="Arial"/>
          <w:sz w:val="18"/>
          <w:szCs w:val="18"/>
        </w:rPr>
        <w:t>0 días a partir de la fecha de emisión</w:t>
      </w:r>
      <w:r w:rsidR="00533CAD" w:rsidRPr="006735B7">
        <w:rPr>
          <w:rFonts w:ascii="Arial Narrow" w:hAnsi="Arial Narrow" w:cs="Arial"/>
          <w:sz w:val="18"/>
          <w:szCs w:val="18"/>
        </w:rPr>
        <w:t>.</w:t>
      </w:r>
      <w:bookmarkEnd w:id="2"/>
    </w:p>
    <w:p w14:paraId="2781EDB8" w14:textId="2C1FE6DE" w:rsidR="00C94DF0" w:rsidRDefault="00C94DF0">
      <w:pPr>
        <w:rPr>
          <w:rFonts w:ascii="Arial Narrow" w:hAnsi="Arial Narrow" w:cs="Arial"/>
          <w:sz w:val="18"/>
          <w:szCs w:val="18"/>
        </w:rPr>
      </w:pPr>
    </w:p>
    <w:p w14:paraId="133788B6" w14:textId="77777777" w:rsidR="00773628" w:rsidRDefault="00773628">
      <w:pPr>
        <w:rPr>
          <w:rFonts w:ascii="Arial Narrow" w:hAnsi="Arial Narrow" w:cs="Arial"/>
          <w:sz w:val="18"/>
          <w:szCs w:val="18"/>
        </w:rPr>
      </w:pPr>
    </w:p>
    <w:p w14:paraId="54846EA1" w14:textId="77777777" w:rsidR="00773628" w:rsidRPr="001248F1" w:rsidRDefault="00773628">
      <w:pPr>
        <w:rPr>
          <w:rFonts w:ascii="Arial Narrow" w:hAnsi="Arial Narrow" w:cs="Arial"/>
          <w:sz w:val="18"/>
          <w:szCs w:val="18"/>
        </w:rPr>
      </w:pPr>
    </w:p>
    <w:p w14:paraId="3C64818D" w14:textId="054FEF4F" w:rsidR="00C94DF0" w:rsidRPr="001248F1" w:rsidRDefault="00C94DF0" w:rsidP="00C94DF0">
      <w:pPr>
        <w:pStyle w:val="Prrafodelista"/>
        <w:shd w:val="clear" w:color="auto" w:fill="800000"/>
        <w:spacing w:line="360" w:lineRule="auto"/>
        <w:ind w:left="14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  <w:bookmarkStart w:id="4" w:name="_Hlk488963441"/>
      <w:r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DESCRIPCIÓN DE LOS PAGOS PARA LA CERTIFICACIÓN</w:t>
      </w:r>
    </w:p>
    <w:p w14:paraId="76CAC0C2" w14:textId="77777777" w:rsidR="00C94DF0" w:rsidRPr="001248F1" w:rsidRDefault="00C94DF0" w:rsidP="00C94DF0">
      <w:pPr>
        <w:pStyle w:val="Prrafodelista"/>
        <w:spacing w:line="360" w:lineRule="auto"/>
        <w:ind w:left="142"/>
        <w:rPr>
          <w:rFonts w:ascii="Arial Narrow" w:hAnsi="Arial Narrow" w:cs="Arial"/>
          <w:sz w:val="20"/>
          <w:szCs w:val="20"/>
        </w:rPr>
      </w:pPr>
    </w:p>
    <w:p w14:paraId="5B51B7B4" w14:textId="77777777" w:rsidR="00C94DF0" w:rsidRPr="00B24D92" w:rsidRDefault="00C94DF0" w:rsidP="00C94DF0">
      <w:pPr>
        <w:spacing w:line="360" w:lineRule="auto"/>
        <w:ind w:left="142"/>
        <w:rPr>
          <w:rFonts w:ascii="Arial Narrow" w:hAnsi="Arial Narrow" w:cs="Arial"/>
          <w:sz w:val="22"/>
          <w:szCs w:val="22"/>
        </w:rPr>
      </w:pPr>
      <w:r w:rsidRPr="00B24D92">
        <w:rPr>
          <w:rFonts w:ascii="Arial Narrow" w:hAnsi="Arial Narrow" w:cs="Arial"/>
          <w:sz w:val="22"/>
          <w:szCs w:val="22"/>
        </w:rPr>
        <w:t>Se cubrirá el monto como a continuación se indica:</w:t>
      </w:r>
    </w:p>
    <w:p w14:paraId="7B288003" w14:textId="77777777" w:rsidR="009165D6" w:rsidRDefault="009165D6" w:rsidP="00C94DF0">
      <w:pPr>
        <w:pStyle w:val="Prrafodelista"/>
        <w:spacing w:line="360" w:lineRule="auto"/>
        <w:ind w:left="142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2"/>
        <w:gridCol w:w="3263"/>
        <w:gridCol w:w="3263"/>
      </w:tblGrid>
      <w:tr w:rsidR="009165D6" w:rsidRPr="009165D6" w14:paraId="22826A78" w14:textId="77777777" w:rsidTr="009165D6">
        <w:tc>
          <w:tcPr>
            <w:tcW w:w="3262" w:type="dxa"/>
            <w:shd w:val="clear" w:color="auto" w:fill="800000"/>
            <w:vAlign w:val="center"/>
          </w:tcPr>
          <w:p w14:paraId="42D0CF4B" w14:textId="79E416E6" w:rsidR="009165D6" w:rsidRPr="009165D6" w:rsidRDefault="009165D6" w:rsidP="009165D6">
            <w:pPr>
              <w:pStyle w:val="Prrafodelista"/>
              <w:spacing w:line="360" w:lineRule="auto"/>
              <w:ind w:left="0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b/>
                <w:color w:val="FFFFFF" w:themeColor="background1"/>
                <w:sz w:val="18"/>
                <w:szCs w:val="22"/>
              </w:rPr>
              <w:t>Costo de Certificación</w:t>
            </w:r>
          </w:p>
        </w:tc>
        <w:tc>
          <w:tcPr>
            <w:tcW w:w="3263" w:type="dxa"/>
          </w:tcPr>
          <w:p w14:paraId="4E0B32E4" w14:textId="77777777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  <w:t>Primer pago.</w:t>
            </w:r>
          </w:p>
          <w:p w14:paraId="4E30D3EB" w14:textId="3AC796B2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>Que corresponde al 50% de Costo de Certificación al momento de ingresar la Solicitud.</w:t>
            </w: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  <w:br/>
            </w: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>Cuestionario de Servicios de Certificación.</w:t>
            </w:r>
          </w:p>
          <w:p w14:paraId="5FAD5792" w14:textId="33D35A02" w:rsidR="009165D6" w:rsidRPr="009165D6" w:rsidRDefault="009165D6" w:rsidP="009165D6">
            <w:pPr>
              <w:pStyle w:val="Prrafodelista"/>
              <w:spacing w:line="360" w:lineRule="auto"/>
              <w:ind w:left="0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3263" w:type="dxa"/>
          </w:tcPr>
          <w:p w14:paraId="5D519D53" w14:textId="77777777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  <w:t>Segundo Pago.</w:t>
            </w:r>
          </w:p>
          <w:p w14:paraId="18056863" w14:textId="28C71A84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 xml:space="preserve">Que corresponde al 50% del Costo de Certificación </w:t>
            </w: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  <w:u w:val="single"/>
              </w:rPr>
              <w:t>cinco días</w:t>
            </w: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  <w:u w:val="single"/>
              </w:rPr>
              <w:t xml:space="preserve"> </w:t>
            </w: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>antes de iniciar la autoría de certificación que corresponde a la Etapa 1.</w:t>
            </w:r>
          </w:p>
        </w:tc>
      </w:tr>
      <w:tr w:rsidR="009165D6" w:rsidRPr="009165D6" w14:paraId="5FF64E95" w14:textId="77777777" w:rsidTr="009165D6">
        <w:tc>
          <w:tcPr>
            <w:tcW w:w="3262" w:type="dxa"/>
          </w:tcPr>
          <w:p w14:paraId="003B4288" w14:textId="21D59455" w:rsidR="009165D6" w:rsidRPr="009165D6" w:rsidRDefault="009E54BA" w:rsidP="00CB188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CB1888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263" w:type="dxa"/>
          </w:tcPr>
          <w:p w14:paraId="7C741313" w14:textId="5F20B142" w:rsidR="009165D6" w:rsidRPr="009165D6" w:rsidRDefault="009E54BA" w:rsidP="00CB188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CB1888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263" w:type="dxa"/>
          </w:tcPr>
          <w:p w14:paraId="0C0CBE89" w14:textId="352541FA" w:rsidR="009165D6" w:rsidRPr="009165D6" w:rsidRDefault="009E54BA" w:rsidP="00CB188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CB1888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3A4C06F0" w14:textId="77777777" w:rsidR="00CB1888" w:rsidRPr="001248F1" w:rsidRDefault="00CB1888" w:rsidP="00C94DF0">
      <w:pPr>
        <w:pStyle w:val="Prrafodelista"/>
        <w:spacing w:line="360" w:lineRule="auto"/>
        <w:ind w:left="142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746D64B8" w14:textId="77777777" w:rsidR="00C94DF0" w:rsidRPr="00773628" w:rsidRDefault="00C94DF0" w:rsidP="00C94DF0">
      <w:pPr>
        <w:spacing w:before="240" w:after="240" w:line="360" w:lineRule="auto"/>
        <w:jc w:val="both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 w:rsidRPr="00773628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Condiciones de Pago:</w:t>
      </w:r>
    </w:p>
    <w:p w14:paraId="23BDE9E5" w14:textId="20F7300F" w:rsidR="00C94DF0" w:rsidRPr="005A6D60" w:rsidRDefault="00C94DF0" w:rsidP="00C12605">
      <w:pPr>
        <w:pStyle w:val="Prrafodelista"/>
        <w:numPr>
          <w:ilvl w:val="0"/>
          <w:numId w:val="4"/>
        </w:numPr>
        <w:spacing w:before="120" w:after="120" w:line="360" w:lineRule="auto"/>
        <w:ind w:left="850" w:right="867" w:hanging="493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El </w:t>
      </w:r>
      <w:r w:rsidR="004F55FE">
        <w:rPr>
          <w:rFonts w:ascii="Arial Narrow" w:hAnsi="Arial Narrow" w:cs="Arial"/>
          <w:color w:val="000000" w:themeColor="text1"/>
          <w:sz w:val="20"/>
          <w:szCs w:val="20"/>
        </w:rPr>
        <w:t xml:space="preserve">primer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pago correspondiente a los servicios de certificación deberá ser cubi</w:t>
      </w:r>
      <w:r w:rsidR="00ED7539">
        <w:rPr>
          <w:rFonts w:ascii="Arial Narrow" w:hAnsi="Arial Narrow" w:cs="Arial"/>
          <w:color w:val="000000" w:themeColor="text1"/>
          <w:sz w:val="20"/>
          <w:szCs w:val="20"/>
        </w:rPr>
        <w:t>erto al momento de ingresar la S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olicitud </w:t>
      </w:r>
      <w:r w:rsidR="00ED7539">
        <w:rPr>
          <w:rFonts w:ascii="Arial Narrow" w:hAnsi="Arial Narrow" w:cs="Arial"/>
          <w:color w:val="000000" w:themeColor="text1"/>
          <w:sz w:val="20"/>
          <w:szCs w:val="20"/>
        </w:rPr>
        <w:t xml:space="preserve">Cuestionario de Servicios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de certificación.</w:t>
      </w:r>
    </w:p>
    <w:p w14:paraId="47C2C431" w14:textId="584E2CEC" w:rsidR="00C94DF0" w:rsidRPr="005A6D60" w:rsidRDefault="00C94DF0" w:rsidP="00C12605">
      <w:pPr>
        <w:pStyle w:val="Prrafodelista"/>
        <w:numPr>
          <w:ilvl w:val="0"/>
          <w:numId w:val="4"/>
        </w:numPr>
        <w:spacing w:before="120" w:after="120" w:line="360" w:lineRule="auto"/>
        <w:ind w:left="850" w:right="867" w:hanging="493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No se emitirá el informe de auditoría etapa 1, si la organización no ha cubierto el costo de la auditoria de </w:t>
      </w:r>
      <w:r w:rsidR="00ED753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certificación correspondiente.</w:t>
      </w:r>
    </w:p>
    <w:bookmarkEnd w:id="4"/>
    <w:p w14:paraId="15ED6904" w14:textId="77777777" w:rsidR="00C94DF0" w:rsidRDefault="00C94DF0" w:rsidP="00C94DF0">
      <w:pPr>
        <w:pStyle w:val="Encabezado"/>
        <w:tabs>
          <w:tab w:val="clear" w:pos="4252"/>
          <w:tab w:val="clear" w:pos="8504"/>
        </w:tabs>
        <w:spacing w:before="240" w:line="276" w:lineRule="auto"/>
        <w:ind w:left="142"/>
        <w:jc w:val="both"/>
        <w:rPr>
          <w:rFonts w:ascii="Arial Narrow" w:hAnsi="Arial Narrow" w:cs="Arial"/>
          <w:sz w:val="20"/>
          <w:szCs w:val="20"/>
        </w:rPr>
      </w:pPr>
    </w:p>
    <w:p w14:paraId="4FE2706E" w14:textId="666A4912" w:rsidR="00C94DF0" w:rsidRPr="001248F1" w:rsidRDefault="00C94DF0" w:rsidP="00C94DF0">
      <w:pP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</w:p>
    <w:p w14:paraId="3D000BB8" w14:textId="3746626A" w:rsidR="00C94DF0" w:rsidRPr="001248F1" w:rsidRDefault="00DF4F61" w:rsidP="00C94DF0">
      <w:pPr>
        <w:spacing w:after="240" w:line="360" w:lineRule="auto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COTIZACIÓN DE SEGUIMIENTO</w:t>
      </w:r>
    </w:p>
    <w:p w14:paraId="45CE70ED" w14:textId="62985F79" w:rsidR="00C94DF0" w:rsidRPr="00886C79" w:rsidRDefault="00C94DF0" w:rsidP="00C94DF0">
      <w:pPr>
        <w:spacing w:after="240" w:line="276" w:lineRule="auto"/>
        <w:jc w:val="both"/>
        <w:rPr>
          <w:rFonts w:ascii="Arial Narrow" w:hAnsi="Arial Narrow" w:cs="Arial"/>
          <w:color w:val="800000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lastRenderedPageBreak/>
        <w:t xml:space="preserve">Costo </w:t>
      </w:r>
      <w:r w:rsidR="00EF0396" w:rsidRPr="001248F1">
        <w:rPr>
          <w:rFonts w:ascii="Arial Narrow" w:hAnsi="Arial Narrow" w:cs="Arial"/>
          <w:sz w:val="20"/>
          <w:szCs w:val="20"/>
        </w:rPr>
        <w:t>por</w:t>
      </w:r>
      <w:r w:rsidRPr="001248F1">
        <w:rPr>
          <w:rFonts w:ascii="Arial Narrow" w:hAnsi="Arial Narrow" w:cs="Arial"/>
          <w:sz w:val="20"/>
          <w:szCs w:val="20"/>
        </w:rPr>
        <w:t xml:space="preserve"> cada auditoria de seguimiento para continuar con la certificación incluyendo los dictámenes correspondientes de la emisión de certificado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 xml:space="preserve">ISO 9001:2015, </w:t>
      </w:r>
      <w:r w:rsidRPr="00886C79">
        <w:rPr>
          <w:rFonts w:ascii="Arial Narrow" w:hAnsi="Arial Narrow" w:cs="Arial"/>
          <w:b/>
          <w:color w:val="800000"/>
          <w:sz w:val="20"/>
          <w:szCs w:val="20"/>
        </w:rPr>
        <w:t>durante la vigencia de la certificación que es por</w:t>
      </w:r>
      <w:r w:rsidR="00B94BAD">
        <w:rPr>
          <w:rFonts w:ascii="Arial Narrow" w:hAnsi="Arial Narrow" w:cs="Arial"/>
          <w:b/>
          <w:color w:val="800000"/>
          <w:sz w:val="20"/>
          <w:szCs w:val="20"/>
        </w:rPr>
        <w:t xml:space="preserve"> 0</w:t>
      </w:r>
      <w:r w:rsidRPr="00886C79">
        <w:rPr>
          <w:rFonts w:ascii="Arial Narrow" w:hAnsi="Arial Narrow" w:cs="Arial"/>
          <w:b/>
          <w:color w:val="800000"/>
          <w:sz w:val="20"/>
          <w:szCs w:val="20"/>
        </w:rPr>
        <w:t>3 años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139"/>
      </w:tblGrid>
      <w:tr w:rsidR="00C94DF0" w:rsidRPr="001248F1" w14:paraId="3088858D" w14:textId="77777777" w:rsidTr="00787E52">
        <w:trPr>
          <w:trHeight w:val="543"/>
        </w:trPr>
        <w:tc>
          <w:tcPr>
            <w:tcW w:w="5529" w:type="dxa"/>
            <w:shd w:val="clear" w:color="auto" w:fill="800000"/>
            <w:vAlign w:val="center"/>
          </w:tcPr>
          <w:p w14:paraId="1BCF2132" w14:textId="77777777" w:rsidR="00C94DF0" w:rsidRPr="001248F1" w:rsidRDefault="00C94DF0" w:rsidP="00EA2FEB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48F1">
              <w:rPr>
                <w:rFonts w:ascii="Arial Narrow" w:hAnsi="Arial Narrow" w:cs="Arial"/>
                <w:b/>
                <w:sz w:val="22"/>
                <w:szCs w:val="22"/>
              </w:rPr>
              <w:t>CONCEPTO</w:t>
            </w:r>
          </w:p>
        </w:tc>
        <w:tc>
          <w:tcPr>
            <w:tcW w:w="4139" w:type="dxa"/>
            <w:shd w:val="clear" w:color="auto" w:fill="800000"/>
          </w:tcPr>
          <w:p w14:paraId="7439409F" w14:textId="77777777" w:rsidR="00C94DF0" w:rsidRPr="001248F1" w:rsidRDefault="00C94DF0" w:rsidP="00FD411E">
            <w:pPr>
              <w:spacing w:before="24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48F1">
              <w:rPr>
                <w:rFonts w:ascii="Arial Narrow" w:hAnsi="Arial Narrow" w:cs="Arial"/>
                <w:b/>
                <w:sz w:val="22"/>
                <w:szCs w:val="22"/>
              </w:rPr>
              <w:t xml:space="preserve">COSTO </w:t>
            </w:r>
          </w:p>
          <w:p w14:paraId="5370FC36" w14:textId="77777777" w:rsidR="00C94DF0" w:rsidRPr="001248F1" w:rsidRDefault="00C94DF0" w:rsidP="00EA2FE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411E">
              <w:rPr>
                <w:rFonts w:ascii="Arial Narrow" w:hAnsi="Arial Narrow" w:cs="Arial"/>
                <w:b/>
                <w:sz w:val="16"/>
                <w:szCs w:val="18"/>
              </w:rPr>
              <w:t>(Cada Auditoria de Seguimiento)</w:t>
            </w:r>
          </w:p>
        </w:tc>
      </w:tr>
      <w:tr w:rsidR="00C94DF0" w:rsidRPr="001248F1" w14:paraId="3C6D4830" w14:textId="77777777" w:rsidTr="00787E52">
        <w:trPr>
          <w:trHeight w:val="1904"/>
        </w:trPr>
        <w:tc>
          <w:tcPr>
            <w:tcW w:w="5529" w:type="dxa"/>
            <w:vAlign w:val="center"/>
          </w:tcPr>
          <w:p w14:paraId="00783536" w14:textId="76503EB7" w:rsidR="00C94DF0" w:rsidRPr="001248F1" w:rsidRDefault="00EE17FE" w:rsidP="00823A1C">
            <w:pPr>
              <w:pStyle w:val="Ttulo"/>
              <w:spacing w:before="240" w:line="360" w:lineRule="auto"/>
              <w:ind w:left="201" w:right="269" w:firstLine="4"/>
              <w:jc w:val="both"/>
              <w:rPr>
                <w:rFonts w:ascii="Arial Narrow" w:hAnsi="Arial Narrow"/>
                <w:color w:val="800000"/>
                <w:sz w:val="20"/>
              </w:rPr>
            </w:pPr>
            <w:r>
              <w:rPr>
                <w:rFonts w:ascii="Arial Narrow" w:hAnsi="Arial Narrow"/>
                <w:color w:val="800000"/>
                <w:sz w:val="20"/>
              </w:rPr>
              <w:t xml:space="preserve">Proceso de seguimiento </w:t>
            </w:r>
            <w:r w:rsidR="00787E52">
              <w:rPr>
                <w:rFonts w:ascii="Arial Narrow" w:hAnsi="Arial Narrow"/>
                <w:color w:val="800000"/>
                <w:sz w:val="20"/>
              </w:rPr>
              <w:t>Semestral</w:t>
            </w:r>
            <w:r>
              <w:rPr>
                <w:rFonts w:ascii="Arial Narrow" w:hAnsi="Arial Narrow"/>
                <w:color w:val="800000"/>
                <w:sz w:val="20"/>
              </w:rPr>
              <w:t>:</w:t>
            </w:r>
          </w:p>
          <w:p w14:paraId="1E9E1AEE" w14:textId="32B2D7F3" w:rsidR="00C94DF0" w:rsidRPr="001248F1" w:rsidRDefault="00C94DF0" w:rsidP="00FD411E">
            <w:pPr>
              <w:pStyle w:val="Ttulo"/>
              <w:spacing w:line="360" w:lineRule="auto"/>
              <w:ind w:left="201" w:right="147" w:firstLine="4"/>
              <w:jc w:val="both"/>
              <w:rPr>
                <w:rFonts w:ascii="Arial Narrow" w:hAnsi="Arial Narrow"/>
                <w:color w:val="800000"/>
                <w:sz w:val="20"/>
              </w:rPr>
            </w:pPr>
            <w:r w:rsidRPr="001248F1">
              <w:rPr>
                <w:rFonts w:ascii="Arial Narrow" w:hAnsi="Arial Narrow"/>
                <w:b w:val="0"/>
                <w:sz w:val="20"/>
              </w:rPr>
              <w:t>Considerando Auditorias de Seguimiento cada</w:t>
            </w:r>
            <w:r w:rsidRPr="001248F1">
              <w:rPr>
                <w:rFonts w:ascii="Arial Narrow" w:hAnsi="Arial Narrow"/>
                <w:color w:val="800000"/>
                <w:sz w:val="20"/>
                <w:u w:val="single"/>
              </w:rPr>
              <w:t xml:space="preserve"> </w:t>
            </w:r>
            <w:r w:rsidR="00787E52">
              <w:rPr>
                <w:rFonts w:ascii="Arial Narrow" w:hAnsi="Arial Narrow"/>
                <w:color w:val="800000"/>
                <w:sz w:val="20"/>
                <w:u w:val="single"/>
              </w:rPr>
              <w:t>6</w:t>
            </w:r>
            <w:r w:rsidRPr="001248F1">
              <w:rPr>
                <w:rFonts w:ascii="Arial Narrow" w:hAnsi="Arial Narrow"/>
                <w:color w:val="800000"/>
                <w:sz w:val="20"/>
                <w:u w:val="single"/>
              </w:rPr>
              <w:t xml:space="preserve"> meses </w:t>
            </w:r>
            <w:r w:rsidRPr="001248F1">
              <w:rPr>
                <w:rFonts w:ascii="Arial Narrow" w:hAnsi="Arial Narrow"/>
                <w:b w:val="0"/>
                <w:sz w:val="20"/>
              </w:rPr>
              <w:t xml:space="preserve">durante la vigencia de la certificación, posterior a la fecha del certificado </w:t>
            </w:r>
            <w:r w:rsidR="00CB1888">
              <w:rPr>
                <w:rFonts w:ascii="Arial Narrow" w:hAnsi="Arial Narrow"/>
                <w:bCs w:val="0"/>
                <w:color w:val="800000"/>
                <w:sz w:val="20"/>
              </w:rPr>
              <w:t>NMX-R-025-SCFI-2015 </w:t>
            </w:r>
            <w:r w:rsidRPr="001248F1">
              <w:rPr>
                <w:rFonts w:ascii="Arial Narrow" w:hAnsi="Arial Narrow"/>
                <w:color w:val="800000"/>
                <w:sz w:val="20"/>
              </w:rPr>
              <w:t xml:space="preserve">. </w:t>
            </w:r>
          </w:p>
          <w:p w14:paraId="36E9ACCC" w14:textId="77777777" w:rsidR="00EE17FE" w:rsidRDefault="00C94DF0" w:rsidP="00FD411E">
            <w:pPr>
              <w:pStyle w:val="Ttulo"/>
              <w:spacing w:line="360" w:lineRule="auto"/>
              <w:ind w:left="205" w:right="147"/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</w:pPr>
            <w:r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 xml:space="preserve">La vigencia de la certificación en por </w:t>
            </w:r>
            <w:r w:rsidR="00EE17FE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0</w:t>
            </w:r>
            <w:r w:rsidR="004D4AFE" w:rsidRPr="004D4AFE">
              <w:rPr>
                <w:rFonts w:ascii="Arial Narrow" w:hAnsi="Arial Narrow"/>
                <w:bCs w:val="0"/>
                <w:i/>
                <w:sz w:val="20"/>
                <w:highlight w:val="yellow"/>
              </w:rPr>
              <w:t>3</w:t>
            </w:r>
            <w:r w:rsidRPr="004D4AFE">
              <w:rPr>
                <w:rFonts w:ascii="Arial Narrow" w:hAnsi="Arial Narrow"/>
                <w:bCs w:val="0"/>
                <w:i/>
                <w:sz w:val="20"/>
                <w:highlight w:val="yellow"/>
              </w:rPr>
              <w:t xml:space="preserve"> años</w:t>
            </w:r>
            <w:r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 xml:space="preserve"> a partir de la auditoria de </w:t>
            </w:r>
          </w:p>
          <w:p w14:paraId="327BECC9" w14:textId="6C5556FE" w:rsidR="00C94DF0" w:rsidRPr="001248F1" w:rsidRDefault="0032796D" w:rsidP="00FD411E">
            <w:pPr>
              <w:pStyle w:val="Ttulo"/>
              <w:spacing w:line="360" w:lineRule="auto"/>
              <w:ind w:left="205" w:right="147"/>
              <w:rPr>
                <w:rFonts w:ascii="Arial Narrow" w:hAnsi="Arial Narrow"/>
                <w:b w:val="0"/>
                <w:bCs w:val="0"/>
                <w:i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C</w:t>
            </w:r>
            <w:r w:rsidR="00C94DF0"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ertificación.</w:t>
            </w:r>
          </w:p>
        </w:tc>
        <w:tc>
          <w:tcPr>
            <w:tcW w:w="4139" w:type="dxa"/>
            <w:vAlign w:val="center"/>
          </w:tcPr>
          <w:p w14:paraId="5737B592" w14:textId="30AA300A" w:rsidR="00C94DF0" w:rsidRPr="001248F1" w:rsidRDefault="00C94DF0" w:rsidP="00EA2FEB">
            <w:pPr>
              <w:tabs>
                <w:tab w:val="left" w:pos="598"/>
              </w:tabs>
              <w:ind w:right="215"/>
              <w:jc w:val="right"/>
              <w:rPr>
                <w:rFonts w:ascii="Arial Narrow" w:hAnsi="Arial Narrow" w:cs="Arial"/>
                <w:b/>
                <w:bCs/>
              </w:rPr>
            </w:pPr>
            <w:r w:rsidRPr="001248F1">
              <w:rPr>
                <w:rFonts w:ascii="Arial Narrow" w:hAnsi="Arial Narrow" w:cs="Arial"/>
                <w:b/>
                <w:bCs/>
              </w:rPr>
              <w:t>$</w:t>
            </w:r>
            <w:r w:rsidRPr="001248F1">
              <w:rPr>
                <w:rFonts w:ascii="Arial Narrow" w:hAnsi="Arial Narrow" w:cs="Arial"/>
                <w:b/>
                <w:bCs/>
              </w:rPr>
              <w:tab/>
            </w:r>
            <w:r w:rsidR="00787E52">
              <w:rPr>
                <w:rFonts w:ascii="Arial Narrow" w:hAnsi="Arial Narrow" w:cs="Arial"/>
                <w:b/>
                <w:bCs/>
              </w:rPr>
              <w:t>0</w:t>
            </w:r>
            <w:r w:rsidRPr="001248F1">
              <w:rPr>
                <w:rFonts w:ascii="Arial Narrow" w:hAnsi="Arial Narrow" w:cs="Arial"/>
                <w:b/>
                <w:bCs/>
              </w:rPr>
              <w:t>.</w:t>
            </w:r>
            <w:r w:rsidRPr="001248F1">
              <w:rPr>
                <w:rFonts w:ascii="Arial Narrow" w:hAnsi="Arial Narrow" w:cs="Arial"/>
                <w:b/>
                <w:bCs/>
                <w:vertAlign w:val="superscript"/>
              </w:rPr>
              <w:t>00</w:t>
            </w:r>
          </w:p>
          <w:p w14:paraId="0F3D7C5E" w14:textId="77777777" w:rsidR="00C94DF0" w:rsidRPr="001248F1" w:rsidRDefault="00C94DF0" w:rsidP="009D710C">
            <w:pPr>
              <w:tabs>
                <w:tab w:val="left" w:pos="2158"/>
              </w:tabs>
              <w:ind w:right="215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4D8E788" w14:textId="77777777" w:rsidR="00C94DF0" w:rsidRPr="001248F1" w:rsidRDefault="00C94DF0" w:rsidP="00EA2FEB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(Más IVA)</w:t>
            </w:r>
          </w:p>
          <w:p w14:paraId="50372DE3" w14:textId="77777777" w:rsidR="00C94DF0" w:rsidRPr="001248F1" w:rsidRDefault="00C94DF0" w:rsidP="00EA2FEB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FE8435D" w14:textId="77777777" w:rsidR="00C94DF0" w:rsidRPr="001248F1" w:rsidRDefault="00C94DF0" w:rsidP="00EA2FEB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Pesos M. N.</w:t>
            </w:r>
          </w:p>
        </w:tc>
      </w:tr>
    </w:tbl>
    <w:p w14:paraId="47772796" w14:textId="77777777" w:rsidR="00C94DF0" w:rsidRDefault="00C94DF0" w:rsidP="00C94DF0">
      <w:pPr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34A6D099" w14:textId="77777777" w:rsidR="00622632" w:rsidRPr="001248F1" w:rsidRDefault="00622632" w:rsidP="00C94DF0">
      <w:pPr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413690A4" w14:textId="77777777" w:rsidR="00C94DF0" w:rsidRPr="001248F1" w:rsidRDefault="00C94DF0" w:rsidP="00C94DF0">
      <w:pPr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</w:pPr>
      <w:bookmarkStart w:id="5" w:name="_Hlk488963546"/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OBSERVACIONES</w:t>
      </w:r>
    </w:p>
    <w:p w14:paraId="6557B3AD" w14:textId="77777777" w:rsidR="00C94DF0" w:rsidRPr="001248F1" w:rsidRDefault="00C94DF0" w:rsidP="00C94DF0">
      <w:pPr>
        <w:rPr>
          <w:rFonts w:ascii="Arial Narrow" w:hAnsi="Arial Narrow" w:cs="Arial"/>
          <w:b/>
          <w:color w:val="FFFFFF" w:themeColor="background1"/>
          <w:sz w:val="18"/>
          <w:szCs w:val="18"/>
        </w:rPr>
      </w:pPr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Incluye:</w:t>
      </w:r>
    </w:p>
    <w:p w14:paraId="7094D45A" w14:textId="77777777" w:rsidR="00C94DF0" w:rsidRDefault="00C94DF0" w:rsidP="00C94DF0">
      <w:pPr>
        <w:rPr>
          <w:rFonts w:ascii="Arial Narrow" w:hAnsi="Arial Narrow" w:cs="Arial"/>
          <w:b/>
          <w:sz w:val="18"/>
          <w:szCs w:val="18"/>
        </w:rPr>
      </w:pPr>
    </w:p>
    <w:p w14:paraId="7E9D5F83" w14:textId="77777777" w:rsidR="00622632" w:rsidRPr="001248F1" w:rsidRDefault="00622632" w:rsidP="00C94DF0">
      <w:pPr>
        <w:rPr>
          <w:rFonts w:ascii="Arial Narrow" w:hAnsi="Arial Narrow" w:cs="Arial"/>
          <w:b/>
          <w:sz w:val="18"/>
          <w:szCs w:val="18"/>
        </w:rPr>
      </w:pPr>
    </w:p>
    <w:p w14:paraId="18A37F1A" w14:textId="77777777" w:rsidR="00C94DF0" w:rsidRDefault="00C94DF0" w:rsidP="00C12605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7C6EEC">
        <w:rPr>
          <w:rFonts w:ascii="Arial Narrow" w:hAnsi="Arial Narrow" w:cs="Arial"/>
          <w:sz w:val="18"/>
          <w:szCs w:val="18"/>
        </w:rPr>
        <w:t>Expedición de Refrendo de Certificado.</w:t>
      </w:r>
    </w:p>
    <w:p w14:paraId="3D01BBD3" w14:textId="77777777" w:rsidR="00B94BAD" w:rsidRDefault="00B94BAD" w:rsidP="00B94BAD">
      <w:pPr>
        <w:pStyle w:val="Prrafodelista"/>
        <w:spacing w:before="240" w:after="240" w:line="276" w:lineRule="auto"/>
        <w:ind w:right="442"/>
        <w:jc w:val="both"/>
        <w:rPr>
          <w:rFonts w:ascii="Arial Narrow" w:hAnsi="Arial Narrow" w:cs="Arial"/>
          <w:sz w:val="18"/>
          <w:szCs w:val="18"/>
        </w:rPr>
      </w:pPr>
    </w:p>
    <w:p w14:paraId="05202238" w14:textId="669C565B" w:rsidR="00EE17FE" w:rsidRPr="002D6E21" w:rsidRDefault="00B94BAD" w:rsidP="00EE17FE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No </w:t>
      </w:r>
      <w:r w:rsidR="001F39D0" w:rsidRPr="00B94BAD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Incluye viáticos</w:t>
      </w:r>
      <w:r w:rsidR="001F39D0" w:rsidRPr="00B94BAD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</w:t>
      </w:r>
      <w:r w:rsidR="001F39D0" w:rsidRPr="00B94BAD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del equipo auditor</w:t>
      </w:r>
      <w:r w:rsidR="001F39D0" w:rsidRPr="00B94BAD">
        <w:rPr>
          <w:rFonts w:ascii="Arial Narrow" w:hAnsi="Arial Narrow" w:cs="Arial"/>
          <w:color w:val="000000" w:themeColor="text1"/>
          <w:sz w:val="18"/>
          <w:szCs w:val="18"/>
        </w:rPr>
        <w:t>, relacionad</w:t>
      </w:r>
      <w:r w:rsidR="001F39D0" w:rsidRPr="00B94BAD">
        <w:rPr>
          <w:rFonts w:ascii="Arial Narrow" w:hAnsi="Arial Narrow" w:cs="Arial"/>
          <w:sz w:val="18"/>
          <w:szCs w:val="18"/>
        </w:rPr>
        <w:t>os con la</w:t>
      </w:r>
      <w:r w:rsidRPr="00B94BAD">
        <w:rPr>
          <w:rFonts w:ascii="Arial Narrow" w:hAnsi="Arial Narrow" w:cs="Arial"/>
          <w:sz w:val="18"/>
          <w:szCs w:val="18"/>
        </w:rPr>
        <w:t xml:space="preserve"> </w:t>
      </w:r>
      <w:r w:rsidRPr="00B94BAD">
        <w:rPr>
          <w:rFonts w:ascii="Arial Narrow" w:hAnsi="Arial Narrow" w:cs="Arial"/>
          <w:b/>
          <w:sz w:val="18"/>
          <w:szCs w:val="18"/>
        </w:rPr>
        <w:t>Alimentación,</w:t>
      </w:r>
      <w:r w:rsidR="001F39D0" w:rsidRPr="00B94BAD">
        <w:rPr>
          <w:rFonts w:ascii="Arial Narrow" w:hAnsi="Arial Narrow" w:cs="Arial"/>
          <w:sz w:val="18"/>
          <w:szCs w:val="18"/>
        </w:rPr>
        <w:t xml:space="preserve"> </w:t>
      </w:r>
      <w:r w:rsidR="001F39D0" w:rsidRPr="00B94BAD">
        <w:rPr>
          <w:rFonts w:ascii="Arial Narrow" w:hAnsi="Arial Narrow" w:cs="Arial"/>
          <w:b/>
          <w:sz w:val="18"/>
          <w:szCs w:val="18"/>
        </w:rPr>
        <w:t>Transportación</w:t>
      </w:r>
      <w:r w:rsidR="001F39D0" w:rsidRPr="00B94BAD">
        <w:rPr>
          <w:rFonts w:ascii="Arial Narrow" w:hAnsi="Arial Narrow" w:cs="Arial"/>
          <w:sz w:val="18"/>
          <w:szCs w:val="18"/>
        </w:rPr>
        <w:t xml:space="preserve"> del equipo auditor para realizar los trabajos de Auditoría de Seguimiento/vigilancia de la </w:t>
      </w:r>
      <w:r w:rsidR="00EE17FE">
        <w:rPr>
          <w:rFonts w:ascii="Arial Narrow" w:hAnsi="Arial Narrow" w:cs="Arial"/>
          <w:sz w:val="18"/>
          <w:szCs w:val="18"/>
        </w:rPr>
        <w:t xml:space="preserve"> </w:t>
      </w:r>
      <w:r w:rsidR="001F39D0" w:rsidRPr="00B94BAD">
        <w:rPr>
          <w:rFonts w:ascii="Arial Narrow" w:hAnsi="Arial Narrow" w:cs="Arial"/>
          <w:sz w:val="18"/>
          <w:szCs w:val="18"/>
        </w:rPr>
        <w:t>certificación, en las instalaciones de la organización, con dirección en</w:t>
      </w:r>
      <w:r w:rsidRPr="00B94BAD">
        <w:rPr>
          <w:rFonts w:ascii="Arial Narrow" w:hAnsi="Arial Narrow" w:cs="Arial"/>
          <w:color w:val="800000"/>
          <w:sz w:val="18"/>
          <w:szCs w:val="18"/>
        </w:rPr>
        <w:t xml:space="preserve">: </w:t>
      </w:r>
      <w:r w:rsidR="00EE17FE" w:rsidRPr="00DF43C5">
        <w:rPr>
          <w:rFonts w:ascii="Arial Narrow" w:hAnsi="Arial Narrow"/>
          <w:sz w:val="18"/>
          <w:szCs w:val="18"/>
        </w:rPr>
        <w:t>Av. Central Núm. 206 Inti. 03 Col. San Pedro de</w:t>
      </w:r>
      <w:r w:rsidR="00EE17FE">
        <w:rPr>
          <w:rFonts w:ascii="Arial Narrow" w:hAnsi="Arial Narrow"/>
          <w:sz w:val="18"/>
          <w:szCs w:val="18"/>
        </w:rPr>
        <w:t xml:space="preserve"> </w:t>
      </w:r>
      <w:r w:rsidR="00EE17FE" w:rsidRPr="00DF43C5">
        <w:rPr>
          <w:rFonts w:ascii="Arial Narrow" w:hAnsi="Arial Narrow"/>
          <w:sz w:val="18"/>
          <w:szCs w:val="18"/>
        </w:rPr>
        <w:t xml:space="preserve">los Pinos, Alcaldía Álvaro Obregón Cód. Postal 01180 </w:t>
      </w:r>
      <w:r w:rsidR="00EE17FE">
        <w:rPr>
          <w:rFonts w:ascii="Arial Narrow" w:hAnsi="Arial Narrow"/>
          <w:sz w:val="18"/>
          <w:szCs w:val="18"/>
        </w:rPr>
        <w:t>CDMX.</w:t>
      </w:r>
    </w:p>
    <w:p w14:paraId="4BE6BEF0" w14:textId="77777777" w:rsidR="002D6E21" w:rsidRPr="002D6E21" w:rsidRDefault="002D6E21" w:rsidP="002D6E21">
      <w:pPr>
        <w:pStyle w:val="Prrafodelista"/>
        <w:rPr>
          <w:rFonts w:ascii="Arial Narrow" w:hAnsi="Arial Narrow" w:cs="Arial"/>
          <w:sz w:val="18"/>
          <w:szCs w:val="18"/>
        </w:rPr>
      </w:pPr>
    </w:p>
    <w:p w14:paraId="3B8F87CD" w14:textId="2B93E728" w:rsidR="002D6E21" w:rsidRPr="002D6E21" w:rsidRDefault="002D6E21" w:rsidP="002D6E21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2D6E21">
        <w:rPr>
          <w:rFonts w:ascii="Arial Narrow" w:hAnsi="Arial Narrow"/>
          <w:b/>
          <w:color w:val="800000"/>
          <w:sz w:val="18"/>
          <w:szCs w:val="18"/>
        </w:rPr>
        <w:t xml:space="preserve">Auditores Asociados de México S. C., </w:t>
      </w:r>
      <w:r w:rsidRPr="002D6E21">
        <w:rPr>
          <w:rFonts w:ascii="Arial Narrow" w:hAnsi="Arial Narrow"/>
          <w:b/>
          <w:sz w:val="18"/>
          <w:szCs w:val="18"/>
        </w:rPr>
        <w:t>cuenta con su propia plantilla de auditores entrenados, calificados y con las competencias técnicas requeridas</w:t>
      </w:r>
      <w:r w:rsidRPr="002D6E21">
        <w:rPr>
          <w:rFonts w:ascii="Arial Narrow" w:hAnsi="Arial Narrow"/>
          <w:sz w:val="18"/>
          <w:szCs w:val="18"/>
        </w:rPr>
        <w:t xml:space="preserve"> por lo cual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NO REALIZAMOS LA</w:t>
      </w:r>
      <w:r w:rsidRPr="002D6E21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CONTRATACIÓN</w:t>
      </w:r>
      <w:r w:rsidRPr="002D6E21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DE</w:t>
      </w:r>
      <w:r w:rsidRPr="002D6E21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AUDITORES</w:t>
      </w:r>
      <w:r w:rsidRPr="002D6E21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EXTERNOS</w:t>
      </w:r>
      <w:r w:rsidRPr="002D6E21">
        <w:rPr>
          <w:rFonts w:ascii="Arial Narrow" w:hAnsi="Arial Narrow"/>
          <w:b/>
          <w:spacing w:val="-9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que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trabajan</w:t>
      </w:r>
      <w:r w:rsidRPr="002D6E21">
        <w:rPr>
          <w:rFonts w:ascii="Arial Narrow" w:hAnsi="Arial Narrow"/>
          <w:spacing w:val="-7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para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varios</w:t>
      </w:r>
      <w:r w:rsidRPr="002D6E21">
        <w:rPr>
          <w:rFonts w:ascii="Arial Narrow" w:hAnsi="Arial Narrow"/>
          <w:spacing w:val="-7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organismos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de</w:t>
      </w:r>
      <w:r w:rsidRPr="002D6E21">
        <w:rPr>
          <w:rFonts w:ascii="Arial Narrow" w:hAnsi="Arial Narrow"/>
          <w:spacing w:val="-7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Certificación,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lo</w:t>
      </w:r>
      <w:r w:rsidRPr="002D6E21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cual</w:t>
      </w:r>
      <w:r w:rsidRPr="002D6E21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nos</w:t>
      </w:r>
      <w:r w:rsidRPr="002D6E21">
        <w:rPr>
          <w:rFonts w:ascii="Arial Narrow" w:hAnsi="Arial Narrow"/>
          <w:b/>
          <w:spacing w:val="-10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permite mantener y salvaguardar la confidencialidad e integridad de la información de su</w:t>
      </w:r>
      <w:r w:rsidRPr="002D6E21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organización</w:t>
      </w:r>
      <w:r w:rsidRPr="002D6E21">
        <w:rPr>
          <w:rFonts w:ascii="Arial Narrow" w:hAnsi="Arial Narrow"/>
          <w:b/>
          <w:sz w:val="18"/>
          <w:szCs w:val="18"/>
        </w:rPr>
        <w:t>.</w:t>
      </w:r>
    </w:p>
    <w:p w14:paraId="3687F27F" w14:textId="77777777" w:rsidR="002D6E21" w:rsidRPr="002D6E21" w:rsidRDefault="002D6E21" w:rsidP="002D6E21">
      <w:pPr>
        <w:pStyle w:val="Prrafodelista"/>
        <w:rPr>
          <w:rFonts w:ascii="Arial Narrow" w:hAnsi="Arial Narrow" w:cs="Arial"/>
          <w:sz w:val="18"/>
          <w:szCs w:val="18"/>
        </w:rPr>
      </w:pPr>
    </w:p>
    <w:p w14:paraId="573BF351" w14:textId="550E5E22" w:rsidR="002D6E21" w:rsidRPr="002D6E21" w:rsidRDefault="002D6E21" w:rsidP="002D6E21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2D6E21">
        <w:rPr>
          <w:rFonts w:ascii="Arial Narrow" w:hAnsi="Arial Narrow"/>
          <w:b/>
          <w:sz w:val="18"/>
        </w:rPr>
        <w:t xml:space="preserve">Por parte de </w:t>
      </w:r>
      <w:r w:rsidRPr="002D6E21">
        <w:rPr>
          <w:rFonts w:ascii="Arial Narrow" w:hAnsi="Arial Narrow"/>
          <w:b/>
          <w:color w:val="800000"/>
          <w:sz w:val="18"/>
        </w:rPr>
        <w:t>Auditores Asociados de México S. C</w:t>
      </w:r>
      <w:r w:rsidRPr="002D6E21">
        <w:rPr>
          <w:rFonts w:ascii="Arial Narrow" w:hAnsi="Arial Narrow"/>
          <w:b/>
          <w:sz w:val="18"/>
        </w:rPr>
        <w:t>., se le solicita a la organización por los concepto</w:t>
      </w:r>
      <w:r>
        <w:rPr>
          <w:rFonts w:ascii="Arial Narrow" w:hAnsi="Arial Narrow"/>
          <w:b/>
          <w:sz w:val="18"/>
        </w:rPr>
        <w:t>s</w:t>
      </w:r>
      <w:r w:rsidRPr="002D6E21">
        <w:rPr>
          <w:rFonts w:ascii="Arial Narrow" w:hAnsi="Arial Narrow"/>
          <w:b/>
          <w:sz w:val="18"/>
        </w:rPr>
        <w:t xml:space="preserve"> de viáticos, los siguientes requerimientos:</w:t>
      </w:r>
    </w:p>
    <w:p w14:paraId="050DC431" w14:textId="7ADCC814" w:rsidR="001B76AE" w:rsidRPr="001F39D0" w:rsidRDefault="001B76AE" w:rsidP="002D6E21">
      <w:pPr>
        <w:pStyle w:val="Prrafodelista"/>
        <w:spacing w:before="240" w:after="240" w:line="276" w:lineRule="auto"/>
        <w:ind w:right="442"/>
        <w:jc w:val="both"/>
        <w:rPr>
          <w:rFonts w:ascii="Arial Narrow" w:hAnsi="Arial Narrow" w:cs="Arial"/>
          <w:sz w:val="18"/>
          <w:szCs w:val="18"/>
        </w:rPr>
      </w:pPr>
    </w:p>
    <w:p w14:paraId="48A9B6C9" w14:textId="77777777" w:rsidR="001B76AE" w:rsidRPr="00C421D3" w:rsidRDefault="001B76AE" w:rsidP="001B76AE">
      <w:pPr>
        <w:pStyle w:val="Prrafodelista"/>
        <w:widowControl w:val="0"/>
        <w:numPr>
          <w:ilvl w:val="1"/>
          <w:numId w:val="3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t>Transportación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nuestro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quipo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auditor</w:t>
      </w:r>
      <w:r w:rsidRPr="00C421D3">
        <w:rPr>
          <w:rFonts w:ascii="Arial Narrow" w:hAnsi="Arial Narrow"/>
          <w:b/>
          <w:spacing w:val="-5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n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vehícul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qu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garanticen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u</w:t>
      </w:r>
      <w:r w:rsidRPr="00C421D3">
        <w:rPr>
          <w:rFonts w:ascii="Arial Narrow" w:hAnsi="Arial Narrow"/>
          <w:b/>
          <w:spacing w:val="-1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eguridad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urant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los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trayect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transportación.</w:t>
      </w:r>
    </w:p>
    <w:p w14:paraId="0A1B772A" w14:textId="43FF7DF2" w:rsidR="002D6E21" w:rsidRPr="002D6E21" w:rsidRDefault="001B76AE" w:rsidP="002D6E21">
      <w:pPr>
        <w:pStyle w:val="Prrafodelista"/>
        <w:widowControl w:val="0"/>
        <w:numPr>
          <w:ilvl w:val="1"/>
          <w:numId w:val="3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t>Alimentos donde la inocuidad alimentaria no ocasione daños a la salud de nuestro equipo</w:t>
      </w:r>
      <w:r w:rsidRPr="00C421D3">
        <w:rPr>
          <w:rFonts w:ascii="Arial Narrow" w:hAnsi="Arial Narrow"/>
          <w:b/>
          <w:spacing w:val="-18"/>
          <w:sz w:val="18"/>
        </w:rPr>
        <w:t xml:space="preserve"> </w:t>
      </w:r>
      <w:r>
        <w:rPr>
          <w:rFonts w:ascii="Arial Narrow" w:hAnsi="Arial Narrow"/>
          <w:b/>
          <w:sz w:val="18"/>
        </w:rPr>
        <w:t>auditor.</w:t>
      </w:r>
    </w:p>
    <w:p w14:paraId="4D574602" w14:textId="16A9C4CA" w:rsidR="000A6BB2" w:rsidRPr="000A6BB2" w:rsidRDefault="001F39D0" w:rsidP="009D1215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Si desea que </w:t>
      </w:r>
      <w:r w:rsidR="000A6BB2" w:rsidRPr="004F6706">
        <w:rPr>
          <w:rFonts w:ascii="Arial Narrow" w:hAnsi="Arial Narrow" w:cs="Arial"/>
          <w:b/>
          <w:color w:val="800000"/>
          <w:sz w:val="18"/>
          <w:szCs w:val="18"/>
        </w:rPr>
        <w:t>Auditores Asociados de México S. C.,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realice el cargo por concepto de viáticos</w:t>
      </w:r>
      <w:r w:rsidR="000A6BB2" w:rsidRPr="004F6706">
        <w:rPr>
          <w:rFonts w:ascii="Arial Narrow" w:hAnsi="Arial Narrow" w:cs="Arial"/>
          <w:b/>
          <w:sz w:val="18"/>
          <w:szCs w:val="18"/>
        </w:rPr>
        <w:t xml:space="preserve"> Transport</w:t>
      </w:r>
      <w:r w:rsidR="002D6E21">
        <w:rPr>
          <w:rFonts w:ascii="Arial Narrow" w:hAnsi="Arial Narrow" w:cs="Arial"/>
          <w:b/>
          <w:sz w:val="18"/>
          <w:szCs w:val="18"/>
        </w:rPr>
        <w:t>ación, alimentación,</w:t>
      </w:r>
      <w:r w:rsidR="000A6BB2" w:rsidRPr="004F6706">
        <w:rPr>
          <w:rFonts w:ascii="Arial Narrow" w:hAnsi="Arial Narrow" w:cs="Arial"/>
          <w:b/>
          <w:sz w:val="18"/>
          <w:szCs w:val="18"/>
        </w:rPr>
        <w:t xml:space="preserve"> favor de notificar a esta Dirección de Operaciones y se enviará nuevamente nuestra cotización con los viáticos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incluidos para los trabajos solamente de Auditoria de </w:t>
      </w:r>
      <w:r w:rsidR="00B94BAD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seguimiento a la 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>Certificación</w:t>
      </w:r>
      <w:r w:rsidR="002D6E2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torgada.</w:t>
      </w:r>
    </w:p>
    <w:p w14:paraId="16C18075" w14:textId="033FD65A" w:rsidR="00AE7790" w:rsidRPr="002D6E21" w:rsidRDefault="00CD05B1" w:rsidP="009D1215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i/>
          <w:color w:val="FF0000"/>
          <w:sz w:val="18"/>
          <w:szCs w:val="18"/>
          <w:u w:val="single"/>
        </w:rPr>
      </w:pPr>
      <w:r w:rsidRPr="007C6EEC">
        <w:rPr>
          <w:rFonts w:ascii="Arial Narrow" w:hAnsi="Arial Narrow" w:cs="Arial"/>
          <w:color w:val="000000" w:themeColor="text1"/>
          <w:sz w:val="18"/>
          <w:szCs w:val="18"/>
        </w:rPr>
        <w:t xml:space="preserve">El costo de los seguimientos / vigilancias corresponde a un </w:t>
      </w:r>
      <w:r w:rsidR="0056272C" w:rsidRPr="007C6EEC">
        <w:rPr>
          <w:rFonts w:ascii="Arial Narrow" w:hAnsi="Arial Narrow" w:cs="Arial"/>
          <w:color w:val="000000" w:themeColor="text1"/>
          <w:sz w:val="18"/>
          <w:szCs w:val="18"/>
        </w:rPr>
        <w:t>número</w:t>
      </w:r>
      <w:r w:rsidRPr="005573CF">
        <w:rPr>
          <w:rFonts w:ascii="Arial Narrow" w:hAnsi="Arial Narrow" w:cs="Arial"/>
          <w:sz w:val="18"/>
          <w:szCs w:val="18"/>
        </w:rPr>
        <w:t xml:space="preserve"> </w:t>
      </w:r>
      <w:r w:rsidRPr="005573CF">
        <w:rPr>
          <w:rFonts w:ascii="Arial Narrow" w:hAnsi="Arial Narrow" w:cs="Arial"/>
          <w:b/>
          <w:sz w:val="18"/>
          <w:szCs w:val="18"/>
        </w:rPr>
        <w:t xml:space="preserve">total de </w:t>
      </w:r>
      <w:r w:rsidR="002D6E21">
        <w:rPr>
          <w:rFonts w:ascii="Arial Narrow" w:hAnsi="Arial Narrow" w:cs="Arial"/>
          <w:b/>
          <w:sz w:val="18"/>
          <w:szCs w:val="18"/>
        </w:rPr>
        <w:t>43</w:t>
      </w:r>
      <w:r w:rsidR="0003571B" w:rsidRPr="005573CF">
        <w:rPr>
          <w:rFonts w:ascii="Arial Narrow" w:hAnsi="Arial Narrow" w:cs="Arial"/>
          <w:b/>
          <w:sz w:val="18"/>
          <w:szCs w:val="18"/>
        </w:rPr>
        <w:t xml:space="preserve"> personas </w:t>
      </w:r>
      <w:r w:rsidR="0056272C" w:rsidRPr="005573CF">
        <w:rPr>
          <w:rFonts w:ascii="Arial Narrow" w:hAnsi="Arial Narrow" w:cs="Arial"/>
          <w:b/>
          <w:sz w:val="18"/>
          <w:szCs w:val="18"/>
        </w:rPr>
        <w:t>manifestada por la organización</w:t>
      </w:r>
      <w:r w:rsidR="00652D3F" w:rsidRPr="005573CF">
        <w:rPr>
          <w:rFonts w:ascii="Arial Narrow" w:hAnsi="Arial Narrow" w:cs="Arial"/>
          <w:sz w:val="18"/>
          <w:szCs w:val="18"/>
        </w:rPr>
        <w:t>;</w:t>
      </w:r>
      <w:r w:rsidR="00652D3F" w:rsidRPr="002D6E21">
        <w:rPr>
          <w:rFonts w:ascii="Arial Narrow" w:hAnsi="Arial Narrow" w:cs="Arial"/>
          <w:sz w:val="18"/>
          <w:szCs w:val="18"/>
          <w:u w:val="single"/>
        </w:rPr>
        <w:t xml:space="preserve"> d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e 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ser incrementado el número de personas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,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áreas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,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sitios de trabajo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o servicios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, se realizará un ajuste en el costo de cada auditoría de </w:t>
      </w:r>
      <w:r w:rsidR="00315A19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seguimiento/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vigilancia </w:t>
      </w:r>
      <w:r w:rsidR="00C54297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por el incremento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de los elementos</w:t>
      </w:r>
      <w:r w:rsidR="00C54297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antes mencionado</w:t>
      </w:r>
      <w:r w:rsidR="001B22C2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s</w:t>
      </w:r>
      <w:r w:rsidR="00C54297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.</w:t>
      </w:r>
    </w:p>
    <w:p w14:paraId="376181F5" w14:textId="1CC3BBBD" w:rsidR="00C94DF0" w:rsidRPr="00AE7790" w:rsidRDefault="00622632" w:rsidP="00C94DF0">
      <w:pPr>
        <w:pStyle w:val="Encabezado"/>
        <w:spacing w:before="240" w:after="240" w:line="276" w:lineRule="auto"/>
        <w:ind w:right="442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Condiciones de </w:t>
      </w:r>
      <w:r w:rsidR="00C94DF0" w:rsidRPr="00AE7790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Pago</w:t>
      </w:r>
      <w:r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:</w:t>
      </w:r>
    </w:p>
    <w:bookmarkEnd w:id="5"/>
    <w:p w14:paraId="396CD670" w14:textId="77777777" w:rsidR="00AE7790" w:rsidRPr="006D4B03" w:rsidRDefault="00C94DF0" w:rsidP="00AE779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/>
          <w:sz w:val="20"/>
          <w:szCs w:val="20"/>
        </w:rPr>
      </w:pPr>
      <w:r w:rsidRPr="006D4B03">
        <w:rPr>
          <w:rFonts w:ascii="Arial Narrow" w:hAnsi="Arial Narrow" w:cs="Arial"/>
          <w:b/>
          <w:sz w:val="20"/>
          <w:szCs w:val="20"/>
        </w:rPr>
        <w:lastRenderedPageBreak/>
        <w:t>Se cubrirá el monto de cada auditoria de seguimiento</w:t>
      </w:r>
      <w:r w:rsidR="004D4AFE" w:rsidRPr="006D4B03">
        <w:rPr>
          <w:rFonts w:ascii="Arial Narrow" w:hAnsi="Arial Narrow" w:cs="Arial"/>
          <w:b/>
          <w:sz w:val="20"/>
          <w:szCs w:val="20"/>
        </w:rPr>
        <w:t>/vigilancia</w:t>
      </w:r>
      <w:r w:rsidRPr="006D4B03">
        <w:rPr>
          <w:rFonts w:ascii="Arial Narrow" w:hAnsi="Arial Narrow" w:cs="Arial"/>
          <w:b/>
          <w:sz w:val="20"/>
          <w:szCs w:val="20"/>
        </w:rPr>
        <w:t xml:space="preserve"> con cinco días de anticipación, previo a la realización de cada auditoría de vigilancia.</w:t>
      </w:r>
    </w:p>
    <w:p w14:paraId="0AA533D2" w14:textId="6B020C2E" w:rsidR="00C94DF0" w:rsidRPr="00E3769D" w:rsidRDefault="00C94DF0" w:rsidP="00AE779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/>
          <w:color w:val="800000"/>
          <w:sz w:val="20"/>
          <w:szCs w:val="20"/>
        </w:rPr>
      </w:pPr>
      <w:r w:rsidRPr="00E3769D">
        <w:rPr>
          <w:rFonts w:ascii="Arial Narrow" w:hAnsi="Arial Narrow" w:cs="Arial"/>
          <w:b/>
          <w:sz w:val="20"/>
          <w:szCs w:val="20"/>
        </w:rPr>
        <w:t xml:space="preserve"> </w:t>
      </w:r>
      <w:r w:rsidRPr="00E3769D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Se </w:t>
      </w:r>
      <w:r w:rsidRPr="00622632">
        <w:rPr>
          <w:rFonts w:ascii="Arial Narrow" w:hAnsi="Arial Narrow" w:cs="Arial"/>
          <w:b/>
          <w:sz w:val="20"/>
          <w:szCs w:val="20"/>
        </w:rPr>
        <w:t>entregará e</w:t>
      </w:r>
      <w:r w:rsidRPr="00E3769D">
        <w:rPr>
          <w:rFonts w:ascii="Arial Narrow" w:hAnsi="Arial Narrow" w:cs="Arial"/>
          <w:b/>
          <w:color w:val="000000" w:themeColor="text1"/>
          <w:sz w:val="20"/>
          <w:szCs w:val="20"/>
        </w:rPr>
        <w:t>l informe y la calcomanía correspondiente al seguimiento en turno.</w:t>
      </w:r>
    </w:p>
    <w:p w14:paraId="6A77BDE7" w14:textId="77777777" w:rsidR="00C94DF0" w:rsidRPr="00E3769D" w:rsidRDefault="00C94DF0">
      <w:pPr>
        <w:rPr>
          <w:rFonts w:ascii="Arial Narrow" w:hAnsi="Arial Narrow" w:cs="Arial"/>
          <w:b/>
          <w:sz w:val="18"/>
          <w:szCs w:val="18"/>
        </w:rPr>
      </w:pPr>
    </w:p>
    <w:p w14:paraId="65E0E2E8" w14:textId="77777777" w:rsidR="00622632" w:rsidRDefault="00622632">
      <w:pPr>
        <w:rPr>
          <w:rFonts w:ascii="Arial Narrow" w:hAnsi="Arial Narrow" w:cs="Arial"/>
          <w:sz w:val="18"/>
          <w:szCs w:val="18"/>
        </w:rPr>
      </w:pPr>
    </w:p>
    <w:p w14:paraId="7F6DDC3B" w14:textId="77777777" w:rsidR="00622632" w:rsidRDefault="00622632">
      <w:pPr>
        <w:rPr>
          <w:rFonts w:ascii="Arial Narrow" w:hAnsi="Arial Narrow" w:cs="Arial"/>
          <w:sz w:val="18"/>
          <w:szCs w:val="18"/>
        </w:rPr>
      </w:pPr>
    </w:p>
    <w:p w14:paraId="26679D93" w14:textId="77777777" w:rsidR="00C913C7" w:rsidRPr="00C913C7" w:rsidRDefault="00C913C7">
      <w:pPr>
        <w:rPr>
          <w:rFonts w:ascii="Arial Narrow" w:hAnsi="Arial Narrow" w:cs="Arial"/>
          <w:sz w:val="18"/>
          <w:szCs w:val="18"/>
        </w:rPr>
      </w:pPr>
    </w:p>
    <w:p w14:paraId="7D4666C5" w14:textId="77777777" w:rsidR="00100D2E" w:rsidRDefault="00100D2E">
      <w:pPr>
        <w:rPr>
          <w:rFonts w:ascii="Arial Narrow" w:hAnsi="Arial Narrow" w:cs="Arial"/>
          <w:sz w:val="18"/>
          <w:szCs w:val="18"/>
        </w:rPr>
      </w:pPr>
    </w:p>
    <w:p w14:paraId="2EEBB5FB" w14:textId="77777777" w:rsidR="00100D2E" w:rsidRPr="00A545A0" w:rsidRDefault="00100D2E" w:rsidP="00100D2E">
      <w:pPr>
        <w:spacing w:after="240" w:line="360" w:lineRule="auto"/>
        <w:ind w:left="1416"/>
        <w:rPr>
          <w:rFonts w:ascii="Arial" w:hAnsi="Arial" w:cs="Arial"/>
          <w:b/>
          <w:color w:val="FFFFFF" w:themeColor="background1"/>
          <w:sz w:val="22"/>
          <w:szCs w:val="22"/>
          <w:highlight w:val="darkRed"/>
        </w:rPr>
      </w:pPr>
      <w:r>
        <w:rPr>
          <w:rFonts w:ascii="Arial" w:hAnsi="Arial" w:cs="Arial"/>
          <w:b/>
          <w:color w:val="FFFFFF" w:themeColor="background1"/>
          <w:sz w:val="22"/>
          <w:szCs w:val="22"/>
          <w:highlight w:val="darkRed"/>
        </w:rPr>
        <w:t>DATOS BANCARIOS PARA DEPOSITAR A CUENTA DE AUDAMEX</w:t>
      </w:r>
    </w:p>
    <w:p w14:paraId="23B127C4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586C75">
        <w:rPr>
          <w:rFonts w:ascii="Arial" w:hAnsi="Arial" w:cs="Arial"/>
          <w:b/>
          <w:sz w:val="22"/>
          <w:szCs w:val="22"/>
        </w:rPr>
        <w:t xml:space="preserve">Cuenta </w:t>
      </w:r>
      <w:r>
        <w:rPr>
          <w:rFonts w:ascii="Arial" w:hAnsi="Arial" w:cs="Arial"/>
          <w:b/>
          <w:sz w:val="22"/>
          <w:szCs w:val="22"/>
        </w:rPr>
        <w:t>a nombre de: AUDITORES ASOCIADOS DE MÉXICO S.C.</w:t>
      </w:r>
    </w:p>
    <w:p w14:paraId="5E4F4BEA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CO: BANAMEX</w:t>
      </w:r>
    </w:p>
    <w:p w14:paraId="23203550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DE LA SUCURSAL: TLALPAN VIADUCTO</w:t>
      </w:r>
    </w:p>
    <w:p w14:paraId="25AA07B8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ÚMERO DE CUENTA: 20931</w:t>
      </w:r>
    </w:p>
    <w:p w14:paraId="06F6E687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CURSAL: 4340</w:t>
      </w:r>
    </w:p>
    <w:p w14:paraId="48F683DD" w14:textId="77777777" w:rsidR="00100D2E" w:rsidRPr="00A545A0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BE INTERBANCARIA: 002180434000209311</w:t>
      </w:r>
    </w:p>
    <w:sectPr w:rsidR="00100D2E" w:rsidRPr="00A545A0" w:rsidSect="00202C78">
      <w:headerReference w:type="default" r:id="rId9"/>
      <w:footerReference w:type="default" r:id="rId10"/>
      <w:pgSz w:w="12242" w:h="15842" w:code="1"/>
      <w:pgMar w:top="2127" w:right="1185" w:bottom="1276" w:left="1259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6080C" w14:textId="77777777" w:rsidR="009E518A" w:rsidRDefault="009E518A">
      <w:r>
        <w:separator/>
      </w:r>
    </w:p>
  </w:endnote>
  <w:endnote w:type="continuationSeparator" w:id="0">
    <w:p w14:paraId="3EE636AD" w14:textId="77777777" w:rsidR="009E518A" w:rsidRDefault="009E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D5258" w14:textId="7F933BC9" w:rsidR="00C972C6" w:rsidRPr="007966A3" w:rsidRDefault="00C972C6" w:rsidP="00CB6B5B">
    <w:pPr>
      <w:pStyle w:val="Piedepgina"/>
      <w:tabs>
        <w:tab w:val="clear" w:pos="8504"/>
        <w:tab w:val="right" w:pos="9360"/>
      </w:tabs>
      <w:rPr>
        <w:rFonts w:ascii="Arial" w:hAnsi="Arial" w:cs="Arial"/>
        <w:sz w:val="16"/>
        <w:lang w:val="es-MX"/>
      </w:rPr>
    </w:pPr>
    <w:r>
      <w:rPr>
        <w:rFonts w:ascii="Arial" w:hAnsi="Arial" w:cs="Arial"/>
        <w:b/>
        <w:noProof/>
        <w:color w:val="990000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CEFF26" wp14:editId="701F2174">
              <wp:simplePos x="0" y="0"/>
              <wp:positionH relativeFrom="column">
                <wp:posOffset>-276225</wp:posOffset>
              </wp:positionH>
              <wp:positionV relativeFrom="paragraph">
                <wp:posOffset>-112395</wp:posOffset>
              </wp:positionV>
              <wp:extent cx="6629400" cy="0"/>
              <wp:effectExtent l="19050" t="20955" r="19050" b="266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871D8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-8.85pt" to="500.2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dCmGQIAADQEAAAOAAAAZHJzL2Uyb0RvYy54bWysU8GO2jAQvVfqP1i+QxI2pRARVlUCvdAu&#10;0m4/wNgOserYlm0IqOq/d2wIYttLtdocnLFn5vnNzPP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" strokecolor="maroon" strokeweight="3pt">
              <v:stroke linestyle="thinThin"/>
            </v:line>
          </w:pict>
        </mc:Fallback>
      </mc:AlternateContent>
    </w:r>
    <w:r>
      <w:rPr>
        <w:rFonts w:ascii="Arial" w:hAnsi="Arial" w:cs="Arial"/>
        <w:sz w:val="16"/>
        <w:lang w:val="es-MX"/>
      </w:rPr>
      <w:t>Juana de Arco N° 40</w:t>
    </w:r>
    <w:r w:rsidRPr="007966A3">
      <w:rPr>
        <w:rFonts w:ascii="Arial" w:hAnsi="Arial" w:cs="Arial"/>
        <w:sz w:val="16"/>
        <w:lang w:val="es-MX"/>
      </w:rPr>
      <w:tab/>
    </w:r>
    <w:r w:rsidRPr="00D544AB">
      <w:rPr>
        <w:rFonts w:ascii="Arial" w:hAnsi="Arial" w:cs="Arial"/>
        <w:sz w:val="16"/>
        <w:lang w:val="es-MX"/>
      </w:rPr>
      <w:t xml:space="preserve">Página </w:t>
    </w:r>
    <w:r w:rsidRPr="00D544AB">
      <w:rPr>
        <w:rFonts w:ascii="Arial" w:hAnsi="Arial" w:cs="Arial"/>
        <w:sz w:val="16"/>
        <w:lang w:val="es-MX"/>
      </w:rPr>
      <w:fldChar w:fldCharType="begin"/>
    </w:r>
    <w:r w:rsidRPr="00D544AB">
      <w:rPr>
        <w:rFonts w:ascii="Arial" w:hAnsi="Arial" w:cs="Arial"/>
        <w:sz w:val="16"/>
        <w:lang w:val="es-MX"/>
      </w:rPr>
      <w:instrText xml:space="preserve"> PAGE </w:instrText>
    </w:r>
    <w:r w:rsidRPr="00D544AB">
      <w:rPr>
        <w:rFonts w:ascii="Arial" w:hAnsi="Arial" w:cs="Arial"/>
        <w:sz w:val="16"/>
        <w:lang w:val="es-MX"/>
      </w:rPr>
      <w:fldChar w:fldCharType="separate"/>
    </w:r>
    <w:r w:rsidR="004B0076">
      <w:rPr>
        <w:rFonts w:ascii="Arial" w:hAnsi="Arial" w:cs="Arial"/>
        <w:noProof/>
        <w:sz w:val="16"/>
        <w:lang w:val="es-MX"/>
      </w:rPr>
      <w:t>2</w:t>
    </w:r>
    <w:r w:rsidRPr="00D544AB">
      <w:rPr>
        <w:rFonts w:ascii="Arial" w:hAnsi="Arial" w:cs="Arial"/>
        <w:sz w:val="16"/>
        <w:lang w:val="es-MX"/>
      </w:rPr>
      <w:fldChar w:fldCharType="end"/>
    </w:r>
    <w:r w:rsidRPr="00D544AB">
      <w:rPr>
        <w:rFonts w:ascii="Arial" w:hAnsi="Arial" w:cs="Arial"/>
        <w:sz w:val="16"/>
        <w:lang w:val="es-MX"/>
      </w:rPr>
      <w:t xml:space="preserve"> de </w:t>
    </w:r>
    <w:r w:rsidRPr="00D544AB">
      <w:rPr>
        <w:rFonts w:ascii="Arial" w:hAnsi="Arial" w:cs="Arial"/>
        <w:sz w:val="16"/>
        <w:lang w:val="es-MX"/>
      </w:rPr>
      <w:fldChar w:fldCharType="begin"/>
    </w:r>
    <w:r w:rsidRPr="00D544AB">
      <w:rPr>
        <w:rFonts w:ascii="Arial" w:hAnsi="Arial" w:cs="Arial"/>
        <w:sz w:val="16"/>
        <w:lang w:val="es-MX"/>
      </w:rPr>
      <w:instrText xml:space="preserve"> NUMPAGES </w:instrText>
    </w:r>
    <w:r w:rsidRPr="00D544AB">
      <w:rPr>
        <w:rFonts w:ascii="Arial" w:hAnsi="Arial" w:cs="Arial"/>
        <w:sz w:val="16"/>
        <w:lang w:val="es-MX"/>
      </w:rPr>
      <w:fldChar w:fldCharType="separate"/>
    </w:r>
    <w:r w:rsidR="004B0076">
      <w:rPr>
        <w:rFonts w:ascii="Arial" w:hAnsi="Arial" w:cs="Arial"/>
        <w:noProof/>
        <w:sz w:val="16"/>
        <w:lang w:val="es-MX"/>
      </w:rPr>
      <w:t>7</w:t>
    </w:r>
    <w:r w:rsidRPr="00D544AB">
      <w:rPr>
        <w:rFonts w:ascii="Arial" w:hAnsi="Arial" w:cs="Arial"/>
        <w:sz w:val="16"/>
        <w:lang w:val="es-MX"/>
      </w:rPr>
      <w:fldChar w:fldCharType="end"/>
    </w:r>
    <w:r w:rsidRPr="007966A3">
      <w:rPr>
        <w:rStyle w:val="Nmerodepgina"/>
        <w:rFonts w:ascii="Arial" w:hAnsi="Arial" w:cs="Arial"/>
      </w:rPr>
      <w:tab/>
    </w:r>
    <w:r w:rsidRPr="007966A3">
      <w:rPr>
        <w:rFonts w:ascii="Arial" w:hAnsi="Arial" w:cs="Arial"/>
        <w:sz w:val="16"/>
        <w:lang w:val="es-MX"/>
      </w:rPr>
      <w:t>Teléfono /Fax.  56 – 96 – 89 – 75</w:t>
    </w:r>
  </w:p>
  <w:p w14:paraId="474CC040" w14:textId="77777777" w:rsidR="00C972C6" w:rsidRDefault="00C972C6" w:rsidP="00CB6B5B">
    <w:pPr>
      <w:pStyle w:val="Piedepgina"/>
      <w:tabs>
        <w:tab w:val="clear" w:pos="8504"/>
        <w:tab w:val="right" w:pos="9360"/>
        <w:tab w:val="right" w:pos="10260"/>
      </w:tabs>
      <w:rPr>
        <w:rFonts w:ascii="Arial" w:hAnsi="Arial" w:cs="Arial"/>
        <w:sz w:val="16"/>
        <w:lang w:val="es-MX"/>
      </w:rPr>
    </w:pPr>
    <w:r w:rsidRPr="007966A3">
      <w:rPr>
        <w:rFonts w:ascii="Arial" w:hAnsi="Arial" w:cs="Arial"/>
        <w:sz w:val="16"/>
        <w:lang w:val="es-MX"/>
      </w:rPr>
      <w:t xml:space="preserve">Col. </w:t>
    </w:r>
    <w:r>
      <w:rPr>
        <w:rFonts w:ascii="Arial" w:hAnsi="Arial" w:cs="Arial"/>
        <w:sz w:val="16"/>
        <w:lang w:val="es-MX"/>
      </w:rPr>
      <w:t>Moderna, Del. Benito Juárez</w:t>
    </w:r>
    <w:r w:rsidRPr="007966A3">
      <w:rPr>
        <w:rFonts w:ascii="Arial" w:hAnsi="Arial" w:cs="Arial"/>
        <w:sz w:val="16"/>
        <w:lang w:val="es-MX"/>
      </w:rPr>
      <w:t xml:space="preserve"> </w:t>
    </w:r>
    <w:r w:rsidRPr="007966A3">
      <w:rPr>
        <w:rFonts w:ascii="Arial" w:hAnsi="Arial" w:cs="Arial"/>
        <w:sz w:val="16"/>
        <w:lang w:val="es-MX"/>
      </w:rPr>
      <w:tab/>
    </w:r>
    <w:r w:rsidRPr="007966A3">
      <w:rPr>
        <w:rFonts w:ascii="Arial" w:hAnsi="Arial" w:cs="Arial"/>
        <w:sz w:val="16"/>
        <w:lang w:val="es-MX"/>
      </w:rPr>
      <w:tab/>
    </w:r>
    <w:r>
      <w:rPr>
        <w:rFonts w:ascii="Arial" w:hAnsi="Arial" w:cs="Arial"/>
        <w:sz w:val="16"/>
        <w:lang w:val="es-MX"/>
      </w:rPr>
      <w:t>52 – 35 – 65 - 44</w:t>
    </w:r>
  </w:p>
  <w:p w14:paraId="66783FA0" w14:textId="77777777" w:rsidR="00C972C6" w:rsidRPr="009242DB" w:rsidRDefault="00C972C6" w:rsidP="009E0855">
    <w:pPr>
      <w:pStyle w:val="Piedepgina"/>
      <w:tabs>
        <w:tab w:val="clear" w:pos="8504"/>
        <w:tab w:val="right" w:pos="9360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s-MX"/>
      </w:rPr>
      <w:t xml:space="preserve">C. P.:03510, Ciudad de </w:t>
    </w:r>
    <w:r>
      <w:rPr>
        <w:rFonts w:ascii="Arial" w:hAnsi="Arial" w:cs="Arial"/>
        <w:sz w:val="16"/>
      </w:rPr>
      <w:t>México.</w:t>
    </w:r>
    <w:r w:rsidRPr="00641C01">
      <w:rPr>
        <w:rFonts w:ascii="Arial" w:hAnsi="Arial" w:cs="Arial"/>
        <w:sz w:val="16"/>
      </w:rPr>
      <w:tab/>
    </w:r>
    <w:r w:rsidRPr="00641C01">
      <w:rPr>
        <w:rFonts w:ascii="Arial" w:hAnsi="Arial" w:cs="Arial"/>
        <w:sz w:val="16"/>
      </w:rPr>
      <w:tab/>
    </w:r>
    <w:r w:rsidRPr="009242DB">
      <w:rPr>
        <w:rFonts w:ascii="Arial" w:hAnsi="Arial" w:cs="Arial"/>
        <w:sz w:val="16"/>
        <w:lang w:val="en-US"/>
      </w:rPr>
      <w:t xml:space="preserve">email: </w:t>
    </w:r>
    <w:hyperlink r:id="rId1" w:history="1">
      <w:r w:rsidR="00333726" w:rsidRPr="00A342FC">
        <w:rPr>
          <w:rStyle w:val="Hipervnculo"/>
          <w:rFonts w:ascii="Arial" w:hAnsi="Arial" w:cs="Arial"/>
          <w:sz w:val="16"/>
          <w:lang w:val="en-US"/>
        </w:rPr>
        <w:t>operaciones@audamex.com</w:t>
      </w:r>
    </w:hyperlink>
    <w:r w:rsidR="00333726">
      <w:rPr>
        <w:rStyle w:val="Hipervnculo"/>
        <w:rFonts w:ascii="Arial" w:hAnsi="Arial" w:cs="Arial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D0DC2" w14:textId="77777777" w:rsidR="009E518A" w:rsidRDefault="009E518A">
      <w:r>
        <w:separator/>
      </w:r>
    </w:p>
  </w:footnote>
  <w:footnote w:type="continuationSeparator" w:id="0">
    <w:p w14:paraId="74FACA1B" w14:textId="77777777" w:rsidR="009E518A" w:rsidRDefault="009E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62C2" w14:textId="77777777" w:rsidR="00C972C6" w:rsidRPr="00A65FC9" w:rsidRDefault="00C972C6" w:rsidP="0020078F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6A9F063" wp14:editId="0077D911">
          <wp:extent cx="5173151" cy="816516"/>
          <wp:effectExtent l="19050" t="0" r="8449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696" cy="816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9445A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E66B8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A4C78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D6E2E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EE7F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FA321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3AF8E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E8D4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AAC7F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E48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C6625"/>
    <w:multiLevelType w:val="hybridMultilevel"/>
    <w:tmpl w:val="EE2806A6"/>
    <w:lvl w:ilvl="0" w:tplc="775A1972">
      <w:start w:val="1"/>
      <w:numFmt w:val="decimal"/>
      <w:lvlText w:val="%1."/>
      <w:lvlJc w:val="left"/>
      <w:pPr>
        <w:ind w:left="686" w:hanging="567"/>
      </w:pPr>
      <w:rPr>
        <w:rFonts w:hint="default"/>
        <w:i/>
        <w:spacing w:val="-1"/>
        <w:w w:val="99"/>
      </w:rPr>
    </w:lvl>
    <w:lvl w:ilvl="1" w:tplc="8062D6DA">
      <w:start w:val="1"/>
      <w:numFmt w:val="lowerLetter"/>
      <w:lvlText w:val="%2)"/>
      <w:lvlJc w:val="left"/>
      <w:pPr>
        <w:ind w:left="1680" w:hanging="432"/>
      </w:pPr>
      <w:rPr>
        <w:rFonts w:ascii="Liberation Sans Narrow" w:eastAsia="Liberation Sans Narrow" w:hAnsi="Liberation Sans Narrow" w:cs="Liberation Sans Narrow" w:hint="default"/>
        <w:b/>
        <w:bCs/>
        <w:spacing w:val="-2"/>
        <w:w w:val="99"/>
        <w:sz w:val="18"/>
        <w:szCs w:val="18"/>
      </w:rPr>
    </w:lvl>
    <w:lvl w:ilvl="2" w:tplc="F44239B2">
      <w:numFmt w:val="bullet"/>
      <w:lvlText w:val="•"/>
      <w:lvlJc w:val="left"/>
      <w:pPr>
        <w:ind w:left="2611" w:hanging="432"/>
      </w:pPr>
      <w:rPr>
        <w:rFonts w:hint="default"/>
      </w:rPr>
    </w:lvl>
    <w:lvl w:ilvl="3" w:tplc="D1F4F744">
      <w:numFmt w:val="bullet"/>
      <w:lvlText w:val="•"/>
      <w:lvlJc w:val="left"/>
      <w:pPr>
        <w:ind w:left="3542" w:hanging="432"/>
      </w:pPr>
      <w:rPr>
        <w:rFonts w:hint="default"/>
      </w:rPr>
    </w:lvl>
    <w:lvl w:ilvl="4" w:tplc="8BBAC0FA">
      <w:numFmt w:val="bullet"/>
      <w:lvlText w:val="•"/>
      <w:lvlJc w:val="left"/>
      <w:pPr>
        <w:ind w:left="4474" w:hanging="432"/>
      </w:pPr>
      <w:rPr>
        <w:rFonts w:hint="default"/>
      </w:rPr>
    </w:lvl>
    <w:lvl w:ilvl="5" w:tplc="ABFA0B36">
      <w:numFmt w:val="bullet"/>
      <w:lvlText w:val="•"/>
      <w:lvlJc w:val="left"/>
      <w:pPr>
        <w:ind w:left="5405" w:hanging="432"/>
      </w:pPr>
      <w:rPr>
        <w:rFonts w:hint="default"/>
      </w:rPr>
    </w:lvl>
    <w:lvl w:ilvl="6" w:tplc="510227B2">
      <w:numFmt w:val="bullet"/>
      <w:lvlText w:val="•"/>
      <w:lvlJc w:val="left"/>
      <w:pPr>
        <w:ind w:left="6336" w:hanging="432"/>
      </w:pPr>
      <w:rPr>
        <w:rFonts w:hint="default"/>
      </w:rPr>
    </w:lvl>
    <w:lvl w:ilvl="7" w:tplc="538C8DB4">
      <w:numFmt w:val="bullet"/>
      <w:lvlText w:val="•"/>
      <w:lvlJc w:val="left"/>
      <w:pPr>
        <w:ind w:left="7268" w:hanging="432"/>
      </w:pPr>
      <w:rPr>
        <w:rFonts w:hint="default"/>
      </w:rPr>
    </w:lvl>
    <w:lvl w:ilvl="8" w:tplc="9D52ECD0">
      <w:numFmt w:val="bullet"/>
      <w:lvlText w:val="•"/>
      <w:lvlJc w:val="left"/>
      <w:pPr>
        <w:ind w:left="8199" w:hanging="432"/>
      </w:pPr>
      <w:rPr>
        <w:rFonts w:hint="default"/>
      </w:rPr>
    </w:lvl>
  </w:abstractNum>
  <w:abstractNum w:abstractNumId="11" w15:restartNumberingAfterBreak="0">
    <w:nsid w:val="27AE00A3"/>
    <w:multiLevelType w:val="hybridMultilevel"/>
    <w:tmpl w:val="5978C528"/>
    <w:lvl w:ilvl="0" w:tplc="2A8CA722">
      <w:start w:val="1"/>
      <w:numFmt w:val="decimal"/>
      <w:lvlText w:val="%1."/>
      <w:lvlJc w:val="left"/>
      <w:pPr>
        <w:ind w:left="920" w:hanging="720"/>
      </w:pPr>
      <w:rPr>
        <w:rFonts w:hint="default"/>
        <w:spacing w:val="-1"/>
        <w:w w:val="99"/>
        <w:lang w:val="es-MX" w:eastAsia="es-MX" w:bidi="es-MX"/>
      </w:rPr>
    </w:lvl>
    <w:lvl w:ilvl="1" w:tplc="386280DC">
      <w:numFmt w:val="bullet"/>
      <w:lvlText w:val=""/>
      <w:lvlJc w:val="left"/>
      <w:pPr>
        <w:ind w:left="920" w:hanging="437"/>
      </w:pPr>
      <w:rPr>
        <w:rFonts w:ascii="Symbol" w:eastAsia="Symbol" w:hAnsi="Symbol" w:cs="Symbol" w:hint="default"/>
        <w:w w:val="99"/>
        <w:sz w:val="20"/>
        <w:szCs w:val="20"/>
        <w:lang w:val="es-MX" w:eastAsia="es-MX" w:bidi="es-MX"/>
      </w:rPr>
    </w:lvl>
    <w:lvl w:ilvl="2" w:tplc="0AD60FC2">
      <w:numFmt w:val="bullet"/>
      <w:lvlText w:val="•"/>
      <w:lvlJc w:val="left"/>
      <w:pPr>
        <w:ind w:left="2936" w:hanging="437"/>
      </w:pPr>
      <w:rPr>
        <w:rFonts w:hint="default"/>
        <w:lang w:val="es-MX" w:eastAsia="es-MX" w:bidi="es-MX"/>
      </w:rPr>
    </w:lvl>
    <w:lvl w:ilvl="3" w:tplc="F02A283C">
      <w:numFmt w:val="bullet"/>
      <w:lvlText w:val="•"/>
      <w:lvlJc w:val="left"/>
      <w:pPr>
        <w:ind w:left="3944" w:hanging="437"/>
      </w:pPr>
      <w:rPr>
        <w:rFonts w:hint="default"/>
        <w:lang w:val="es-MX" w:eastAsia="es-MX" w:bidi="es-MX"/>
      </w:rPr>
    </w:lvl>
    <w:lvl w:ilvl="4" w:tplc="F684DC8C">
      <w:numFmt w:val="bullet"/>
      <w:lvlText w:val="•"/>
      <w:lvlJc w:val="left"/>
      <w:pPr>
        <w:ind w:left="4952" w:hanging="437"/>
      </w:pPr>
      <w:rPr>
        <w:rFonts w:hint="default"/>
        <w:lang w:val="es-MX" w:eastAsia="es-MX" w:bidi="es-MX"/>
      </w:rPr>
    </w:lvl>
    <w:lvl w:ilvl="5" w:tplc="9620D1A2">
      <w:numFmt w:val="bullet"/>
      <w:lvlText w:val="•"/>
      <w:lvlJc w:val="left"/>
      <w:pPr>
        <w:ind w:left="5961" w:hanging="437"/>
      </w:pPr>
      <w:rPr>
        <w:rFonts w:hint="default"/>
        <w:lang w:val="es-MX" w:eastAsia="es-MX" w:bidi="es-MX"/>
      </w:rPr>
    </w:lvl>
    <w:lvl w:ilvl="6" w:tplc="F4BEABCA">
      <w:numFmt w:val="bullet"/>
      <w:lvlText w:val="•"/>
      <w:lvlJc w:val="left"/>
      <w:pPr>
        <w:ind w:left="6969" w:hanging="437"/>
      </w:pPr>
      <w:rPr>
        <w:rFonts w:hint="default"/>
        <w:lang w:val="es-MX" w:eastAsia="es-MX" w:bidi="es-MX"/>
      </w:rPr>
    </w:lvl>
    <w:lvl w:ilvl="7" w:tplc="E252074E">
      <w:numFmt w:val="bullet"/>
      <w:lvlText w:val="•"/>
      <w:lvlJc w:val="left"/>
      <w:pPr>
        <w:ind w:left="7977" w:hanging="437"/>
      </w:pPr>
      <w:rPr>
        <w:rFonts w:hint="default"/>
        <w:lang w:val="es-MX" w:eastAsia="es-MX" w:bidi="es-MX"/>
      </w:rPr>
    </w:lvl>
    <w:lvl w:ilvl="8" w:tplc="B4861B46">
      <w:numFmt w:val="bullet"/>
      <w:lvlText w:val="•"/>
      <w:lvlJc w:val="left"/>
      <w:pPr>
        <w:ind w:left="8985" w:hanging="437"/>
      </w:pPr>
      <w:rPr>
        <w:rFonts w:hint="default"/>
        <w:lang w:val="es-MX" w:eastAsia="es-MX" w:bidi="es-MX"/>
      </w:rPr>
    </w:lvl>
  </w:abstractNum>
  <w:abstractNum w:abstractNumId="12" w15:restartNumberingAfterBreak="0">
    <w:nsid w:val="2A0243E1"/>
    <w:multiLevelType w:val="hybridMultilevel"/>
    <w:tmpl w:val="C518A9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317F"/>
    <w:multiLevelType w:val="hybridMultilevel"/>
    <w:tmpl w:val="18F02658"/>
    <w:lvl w:ilvl="0" w:tplc="716CB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3E0F"/>
    <w:multiLevelType w:val="hybridMultilevel"/>
    <w:tmpl w:val="3AC0591E"/>
    <w:lvl w:ilvl="0" w:tplc="711806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32B8E"/>
    <w:multiLevelType w:val="hybridMultilevel"/>
    <w:tmpl w:val="3C7CC6F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254AB4"/>
    <w:multiLevelType w:val="hybridMultilevel"/>
    <w:tmpl w:val="DA661122"/>
    <w:lvl w:ilvl="0" w:tplc="939E9E4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31D8"/>
    <w:multiLevelType w:val="hybridMultilevel"/>
    <w:tmpl w:val="C576B880"/>
    <w:lvl w:ilvl="0" w:tplc="FF1A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F27"/>
    <w:multiLevelType w:val="hybridMultilevel"/>
    <w:tmpl w:val="177A29BC"/>
    <w:lvl w:ilvl="0" w:tplc="757A369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D3E93"/>
    <w:multiLevelType w:val="hybridMultilevel"/>
    <w:tmpl w:val="D8DCE74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BC1EF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B30EFE"/>
    <w:multiLevelType w:val="hybridMultilevel"/>
    <w:tmpl w:val="91666030"/>
    <w:lvl w:ilvl="0" w:tplc="010C98D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16B1"/>
    <w:multiLevelType w:val="hybridMultilevel"/>
    <w:tmpl w:val="5764EE32"/>
    <w:lvl w:ilvl="0" w:tplc="FF1A0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02E05"/>
    <w:multiLevelType w:val="hybridMultilevel"/>
    <w:tmpl w:val="0E681444"/>
    <w:lvl w:ilvl="0" w:tplc="BFAE0E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343C1"/>
    <w:multiLevelType w:val="hybridMultilevel"/>
    <w:tmpl w:val="192E5C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D23EC5"/>
    <w:multiLevelType w:val="hybridMultilevel"/>
    <w:tmpl w:val="9782ECD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6C2697"/>
    <w:multiLevelType w:val="hybridMultilevel"/>
    <w:tmpl w:val="022007F8"/>
    <w:lvl w:ilvl="0" w:tplc="35EC20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16478"/>
    <w:multiLevelType w:val="hybridMultilevel"/>
    <w:tmpl w:val="447A8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F3B7E"/>
    <w:multiLevelType w:val="hybridMultilevel"/>
    <w:tmpl w:val="1CE84CEC"/>
    <w:lvl w:ilvl="0" w:tplc="5DC84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4"/>
  </w:num>
  <w:num w:numId="5">
    <w:abstractNumId w:val="26"/>
  </w:num>
  <w:num w:numId="6">
    <w:abstractNumId w:val="2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3"/>
  </w:num>
  <w:num w:numId="19">
    <w:abstractNumId w:val="28"/>
  </w:num>
  <w:num w:numId="20">
    <w:abstractNumId w:val="10"/>
  </w:num>
  <w:num w:numId="21">
    <w:abstractNumId w:val="24"/>
  </w:num>
  <w:num w:numId="22">
    <w:abstractNumId w:val="23"/>
  </w:num>
  <w:num w:numId="23">
    <w:abstractNumId w:val="15"/>
  </w:num>
  <w:num w:numId="24">
    <w:abstractNumId w:val="12"/>
  </w:num>
  <w:num w:numId="25">
    <w:abstractNumId w:val="21"/>
  </w:num>
  <w:num w:numId="26">
    <w:abstractNumId w:val="19"/>
  </w:num>
  <w:num w:numId="27">
    <w:abstractNumId w:val="20"/>
  </w:num>
  <w:num w:numId="28">
    <w:abstractNumId w:val="22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31"/>
    <w:rsid w:val="00004810"/>
    <w:rsid w:val="000059DC"/>
    <w:rsid w:val="00006696"/>
    <w:rsid w:val="00006725"/>
    <w:rsid w:val="00006FFD"/>
    <w:rsid w:val="00007E4A"/>
    <w:rsid w:val="00011E85"/>
    <w:rsid w:val="0001356F"/>
    <w:rsid w:val="00013D1F"/>
    <w:rsid w:val="00014E92"/>
    <w:rsid w:val="0001532B"/>
    <w:rsid w:val="00017112"/>
    <w:rsid w:val="00017733"/>
    <w:rsid w:val="000265AB"/>
    <w:rsid w:val="000303F3"/>
    <w:rsid w:val="000319FE"/>
    <w:rsid w:val="00033476"/>
    <w:rsid w:val="00034165"/>
    <w:rsid w:val="000354B4"/>
    <w:rsid w:val="0003571B"/>
    <w:rsid w:val="0003794E"/>
    <w:rsid w:val="00037D57"/>
    <w:rsid w:val="00041212"/>
    <w:rsid w:val="00041A82"/>
    <w:rsid w:val="00041BDA"/>
    <w:rsid w:val="00046680"/>
    <w:rsid w:val="00052896"/>
    <w:rsid w:val="00052C12"/>
    <w:rsid w:val="0005355A"/>
    <w:rsid w:val="0005585B"/>
    <w:rsid w:val="000576DA"/>
    <w:rsid w:val="00060B5A"/>
    <w:rsid w:val="000619F3"/>
    <w:rsid w:val="000645D2"/>
    <w:rsid w:val="000653FC"/>
    <w:rsid w:val="00065468"/>
    <w:rsid w:val="00065E51"/>
    <w:rsid w:val="00066F59"/>
    <w:rsid w:val="00071853"/>
    <w:rsid w:val="00071B3E"/>
    <w:rsid w:val="00071F4D"/>
    <w:rsid w:val="0007260E"/>
    <w:rsid w:val="00074251"/>
    <w:rsid w:val="00075EBA"/>
    <w:rsid w:val="00076721"/>
    <w:rsid w:val="0008263A"/>
    <w:rsid w:val="00082D12"/>
    <w:rsid w:val="0008732E"/>
    <w:rsid w:val="00087995"/>
    <w:rsid w:val="00090389"/>
    <w:rsid w:val="000918A6"/>
    <w:rsid w:val="00092CEE"/>
    <w:rsid w:val="00092D5E"/>
    <w:rsid w:val="000947AD"/>
    <w:rsid w:val="000961EE"/>
    <w:rsid w:val="00096C5D"/>
    <w:rsid w:val="00096C7D"/>
    <w:rsid w:val="00097B75"/>
    <w:rsid w:val="000A093B"/>
    <w:rsid w:val="000A220A"/>
    <w:rsid w:val="000A26B4"/>
    <w:rsid w:val="000A6929"/>
    <w:rsid w:val="000A6BB2"/>
    <w:rsid w:val="000B1066"/>
    <w:rsid w:val="000B34FF"/>
    <w:rsid w:val="000B75D7"/>
    <w:rsid w:val="000B76D6"/>
    <w:rsid w:val="000C0962"/>
    <w:rsid w:val="000C1E93"/>
    <w:rsid w:val="000C329D"/>
    <w:rsid w:val="000C5361"/>
    <w:rsid w:val="000C6ACC"/>
    <w:rsid w:val="000C73CA"/>
    <w:rsid w:val="000D1606"/>
    <w:rsid w:val="000D2DE6"/>
    <w:rsid w:val="000D4464"/>
    <w:rsid w:val="000D6D0B"/>
    <w:rsid w:val="000E09DB"/>
    <w:rsid w:val="000E0E84"/>
    <w:rsid w:val="000E579E"/>
    <w:rsid w:val="000E5AF0"/>
    <w:rsid w:val="000E67CA"/>
    <w:rsid w:val="000E6D1D"/>
    <w:rsid w:val="000E7048"/>
    <w:rsid w:val="000E7E01"/>
    <w:rsid w:val="000E7F70"/>
    <w:rsid w:val="000F0998"/>
    <w:rsid w:val="000F19E0"/>
    <w:rsid w:val="000F1EA7"/>
    <w:rsid w:val="000F3571"/>
    <w:rsid w:val="000F64D2"/>
    <w:rsid w:val="00100378"/>
    <w:rsid w:val="00100D2E"/>
    <w:rsid w:val="00101070"/>
    <w:rsid w:val="00101A8A"/>
    <w:rsid w:val="001035A6"/>
    <w:rsid w:val="00103980"/>
    <w:rsid w:val="0010595F"/>
    <w:rsid w:val="001070A6"/>
    <w:rsid w:val="00107936"/>
    <w:rsid w:val="001106FE"/>
    <w:rsid w:val="0011073A"/>
    <w:rsid w:val="00111504"/>
    <w:rsid w:val="00112CC5"/>
    <w:rsid w:val="00115EC3"/>
    <w:rsid w:val="00116341"/>
    <w:rsid w:val="0011690A"/>
    <w:rsid w:val="00116B96"/>
    <w:rsid w:val="00122EC9"/>
    <w:rsid w:val="001231B7"/>
    <w:rsid w:val="001248F1"/>
    <w:rsid w:val="00125B50"/>
    <w:rsid w:val="001315F6"/>
    <w:rsid w:val="00131983"/>
    <w:rsid w:val="001342F1"/>
    <w:rsid w:val="001354EF"/>
    <w:rsid w:val="00144FA6"/>
    <w:rsid w:val="001479BA"/>
    <w:rsid w:val="001519F4"/>
    <w:rsid w:val="00153AD1"/>
    <w:rsid w:val="00154756"/>
    <w:rsid w:val="00156DDD"/>
    <w:rsid w:val="00157AA6"/>
    <w:rsid w:val="001620C0"/>
    <w:rsid w:val="00162D18"/>
    <w:rsid w:val="00171507"/>
    <w:rsid w:val="0017150F"/>
    <w:rsid w:val="0017321B"/>
    <w:rsid w:val="001732DA"/>
    <w:rsid w:val="0017733E"/>
    <w:rsid w:val="00181360"/>
    <w:rsid w:val="00185C0A"/>
    <w:rsid w:val="0019036C"/>
    <w:rsid w:val="00192E72"/>
    <w:rsid w:val="0019437E"/>
    <w:rsid w:val="00194465"/>
    <w:rsid w:val="00195A45"/>
    <w:rsid w:val="001A0F72"/>
    <w:rsid w:val="001A325B"/>
    <w:rsid w:val="001A36AF"/>
    <w:rsid w:val="001A4B9F"/>
    <w:rsid w:val="001B19F7"/>
    <w:rsid w:val="001B22C2"/>
    <w:rsid w:val="001B2B86"/>
    <w:rsid w:val="001B64CE"/>
    <w:rsid w:val="001B6FB9"/>
    <w:rsid w:val="001B76AE"/>
    <w:rsid w:val="001B7FC4"/>
    <w:rsid w:val="001C27C6"/>
    <w:rsid w:val="001C2D5A"/>
    <w:rsid w:val="001C384F"/>
    <w:rsid w:val="001C4EB9"/>
    <w:rsid w:val="001D78BD"/>
    <w:rsid w:val="001D7F35"/>
    <w:rsid w:val="001E27FB"/>
    <w:rsid w:val="001E357F"/>
    <w:rsid w:val="001E6004"/>
    <w:rsid w:val="001E74A5"/>
    <w:rsid w:val="001E75D1"/>
    <w:rsid w:val="001F0EA2"/>
    <w:rsid w:val="001F181D"/>
    <w:rsid w:val="001F1E86"/>
    <w:rsid w:val="001F3354"/>
    <w:rsid w:val="001F3602"/>
    <w:rsid w:val="001F38E9"/>
    <w:rsid w:val="001F39D0"/>
    <w:rsid w:val="001F76DF"/>
    <w:rsid w:val="0020078F"/>
    <w:rsid w:val="00202212"/>
    <w:rsid w:val="002029DB"/>
    <w:rsid w:val="00202C78"/>
    <w:rsid w:val="002065C8"/>
    <w:rsid w:val="00210F5C"/>
    <w:rsid w:val="00211183"/>
    <w:rsid w:val="00211657"/>
    <w:rsid w:val="002141DA"/>
    <w:rsid w:val="00214EE3"/>
    <w:rsid w:val="00214FC5"/>
    <w:rsid w:val="00215B10"/>
    <w:rsid w:val="00215BA6"/>
    <w:rsid w:val="00220601"/>
    <w:rsid w:val="00225722"/>
    <w:rsid w:val="00226688"/>
    <w:rsid w:val="002267CF"/>
    <w:rsid w:val="00226F4E"/>
    <w:rsid w:val="00227456"/>
    <w:rsid w:val="00231941"/>
    <w:rsid w:val="002324FC"/>
    <w:rsid w:val="00232986"/>
    <w:rsid w:val="00234CF2"/>
    <w:rsid w:val="00236841"/>
    <w:rsid w:val="00237B2E"/>
    <w:rsid w:val="0024556D"/>
    <w:rsid w:val="00252B3E"/>
    <w:rsid w:val="00256E51"/>
    <w:rsid w:val="00257BB7"/>
    <w:rsid w:val="002605D2"/>
    <w:rsid w:val="00264F93"/>
    <w:rsid w:val="00265968"/>
    <w:rsid w:val="00267C57"/>
    <w:rsid w:val="00270FD6"/>
    <w:rsid w:val="0027238C"/>
    <w:rsid w:val="00272B60"/>
    <w:rsid w:val="00276762"/>
    <w:rsid w:val="00276C21"/>
    <w:rsid w:val="00277C87"/>
    <w:rsid w:val="0028071F"/>
    <w:rsid w:val="00282BCC"/>
    <w:rsid w:val="002876C7"/>
    <w:rsid w:val="002905EA"/>
    <w:rsid w:val="00292117"/>
    <w:rsid w:val="0029471E"/>
    <w:rsid w:val="002968F2"/>
    <w:rsid w:val="002A1E52"/>
    <w:rsid w:val="002A2CCF"/>
    <w:rsid w:val="002A388F"/>
    <w:rsid w:val="002A395F"/>
    <w:rsid w:val="002A4144"/>
    <w:rsid w:val="002B07C5"/>
    <w:rsid w:val="002B2B8F"/>
    <w:rsid w:val="002B7D8A"/>
    <w:rsid w:val="002B7E46"/>
    <w:rsid w:val="002B7F53"/>
    <w:rsid w:val="002C0C79"/>
    <w:rsid w:val="002C1A1A"/>
    <w:rsid w:val="002C4C65"/>
    <w:rsid w:val="002C7BD3"/>
    <w:rsid w:val="002D0E8B"/>
    <w:rsid w:val="002D311E"/>
    <w:rsid w:val="002D5DCC"/>
    <w:rsid w:val="002D6E21"/>
    <w:rsid w:val="002D7C84"/>
    <w:rsid w:val="002E021D"/>
    <w:rsid w:val="002E0948"/>
    <w:rsid w:val="002E525B"/>
    <w:rsid w:val="002E7AB3"/>
    <w:rsid w:val="002F04DC"/>
    <w:rsid w:val="002F0F29"/>
    <w:rsid w:val="002F1C10"/>
    <w:rsid w:val="002F21DC"/>
    <w:rsid w:val="002F3523"/>
    <w:rsid w:val="002F43B1"/>
    <w:rsid w:val="002F446A"/>
    <w:rsid w:val="002F4972"/>
    <w:rsid w:val="002F5610"/>
    <w:rsid w:val="002F5D51"/>
    <w:rsid w:val="002F7CCC"/>
    <w:rsid w:val="00300521"/>
    <w:rsid w:val="0030085B"/>
    <w:rsid w:val="00302CAB"/>
    <w:rsid w:val="00303916"/>
    <w:rsid w:val="00304219"/>
    <w:rsid w:val="00305016"/>
    <w:rsid w:val="00312F3C"/>
    <w:rsid w:val="00313F9E"/>
    <w:rsid w:val="003159D6"/>
    <w:rsid w:val="00315A19"/>
    <w:rsid w:val="00320107"/>
    <w:rsid w:val="00321ED3"/>
    <w:rsid w:val="00324AC5"/>
    <w:rsid w:val="00325C8A"/>
    <w:rsid w:val="0032654B"/>
    <w:rsid w:val="00327032"/>
    <w:rsid w:val="0032796D"/>
    <w:rsid w:val="00332F5D"/>
    <w:rsid w:val="00333726"/>
    <w:rsid w:val="00336182"/>
    <w:rsid w:val="003373A2"/>
    <w:rsid w:val="00337DA4"/>
    <w:rsid w:val="0034662B"/>
    <w:rsid w:val="00346CD8"/>
    <w:rsid w:val="003517B5"/>
    <w:rsid w:val="00352842"/>
    <w:rsid w:val="003529CB"/>
    <w:rsid w:val="0035467F"/>
    <w:rsid w:val="00357D3D"/>
    <w:rsid w:val="00361F99"/>
    <w:rsid w:val="00362C11"/>
    <w:rsid w:val="00364916"/>
    <w:rsid w:val="003719F8"/>
    <w:rsid w:val="00383744"/>
    <w:rsid w:val="003846E6"/>
    <w:rsid w:val="00385306"/>
    <w:rsid w:val="003877F8"/>
    <w:rsid w:val="00390468"/>
    <w:rsid w:val="003906BE"/>
    <w:rsid w:val="003909C4"/>
    <w:rsid w:val="00392900"/>
    <w:rsid w:val="00392CE0"/>
    <w:rsid w:val="003943AF"/>
    <w:rsid w:val="00394CE0"/>
    <w:rsid w:val="00396CF6"/>
    <w:rsid w:val="00397A40"/>
    <w:rsid w:val="003A0B0F"/>
    <w:rsid w:val="003A23A4"/>
    <w:rsid w:val="003A33B3"/>
    <w:rsid w:val="003A41C5"/>
    <w:rsid w:val="003A5866"/>
    <w:rsid w:val="003A6088"/>
    <w:rsid w:val="003A68AA"/>
    <w:rsid w:val="003A6D85"/>
    <w:rsid w:val="003B22FF"/>
    <w:rsid w:val="003B472A"/>
    <w:rsid w:val="003B4F72"/>
    <w:rsid w:val="003B76B8"/>
    <w:rsid w:val="003C3518"/>
    <w:rsid w:val="003C50EF"/>
    <w:rsid w:val="003C5B3D"/>
    <w:rsid w:val="003C6D4D"/>
    <w:rsid w:val="003D14EB"/>
    <w:rsid w:val="003D20BD"/>
    <w:rsid w:val="003D274F"/>
    <w:rsid w:val="003D281B"/>
    <w:rsid w:val="003D2AD9"/>
    <w:rsid w:val="003D4B66"/>
    <w:rsid w:val="003D4E47"/>
    <w:rsid w:val="003D4E6D"/>
    <w:rsid w:val="003E1847"/>
    <w:rsid w:val="003E1E63"/>
    <w:rsid w:val="003E2236"/>
    <w:rsid w:val="003E4901"/>
    <w:rsid w:val="003E5371"/>
    <w:rsid w:val="003E621B"/>
    <w:rsid w:val="003E67F3"/>
    <w:rsid w:val="003F025D"/>
    <w:rsid w:val="003F1CE4"/>
    <w:rsid w:val="003F271B"/>
    <w:rsid w:val="003F5111"/>
    <w:rsid w:val="003F5FDA"/>
    <w:rsid w:val="003F7425"/>
    <w:rsid w:val="004020B5"/>
    <w:rsid w:val="00403716"/>
    <w:rsid w:val="00405971"/>
    <w:rsid w:val="0040697D"/>
    <w:rsid w:val="00406AE9"/>
    <w:rsid w:val="004110B9"/>
    <w:rsid w:val="00416A05"/>
    <w:rsid w:val="00421903"/>
    <w:rsid w:val="00423B1B"/>
    <w:rsid w:val="00423B32"/>
    <w:rsid w:val="00424ADA"/>
    <w:rsid w:val="00425789"/>
    <w:rsid w:val="00431360"/>
    <w:rsid w:val="00432FBB"/>
    <w:rsid w:val="00433FE9"/>
    <w:rsid w:val="00434584"/>
    <w:rsid w:val="004406C4"/>
    <w:rsid w:val="00442A85"/>
    <w:rsid w:val="00446468"/>
    <w:rsid w:val="00446D9A"/>
    <w:rsid w:val="0045155C"/>
    <w:rsid w:val="0045329D"/>
    <w:rsid w:val="0045481F"/>
    <w:rsid w:val="00456A24"/>
    <w:rsid w:val="004571A7"/>
    <w:rsid w:val="004600AA"/>
    <w:rsid w:val="00461588"/>
    <w:rsid w:val="00463C1F"/>
    <w:rsid w:val="00464DDF"/>
    <w:rsid w:val="00470133"/>
    <w:rsid w:val="00471F8A"/>
    <w:rsid w:val="0047314C"/>
    <w:rsid w:val="004829E0"/>
    <w:rsid w:val="00484782"/>
    <w:rsid w:val="0048516E"/>
    <w:rsid w:val="00485D05"/>
    <w:rsid w:val="00487440"/>
    <w:rsid w:val="00487F8C"/>
    <w:rsid w:val="004912E2"/>
    <w:rsid w:val="00491713"/>
    <w:rsid w:val="00495F0D"/>
    <w:rsid w:val="00496D92"/>
    <w:rsid w:val="00497D25"/>
    <w:rsid w:val="004A07CD"/>
    <w:rsid w:val="004A0B0A"/>
    <w:rsid w:val="004A1CC5"/>
    <w:rsid w:val="004A294B"/>
    <w:rsid w:val="004A3B12"/>
    <w:rsid w:val="004B0076"/>
    <w:rsid w:val="004B3AB3"/>
    <w:rsid w:val="004B3B4A"/>
    <w:rsid w:val="004B3F58"/>
    <w:rsid w:val="004B4B33"/>
    <w:rsid w:val="004B51CD"/>
    <w:rsid w:val="004B5BEB"/>
    <w:rsid w:val="004C0087"/>
    <w:rsid w:val="004C00DD"/>
    <w:rsid w:val="004C32B9"/>
    <w:rsid w:val="004C433D"/>
    <w:rsid w:val="004C7B89"/>
    <w:rsid w:val="004C7E31"/>
    <w:rsid w:val="004D1137"/>
    <w:rsid w:val="004D1175"/>
    <w:rsid w:val="004D4020"/>
    <w:rsid w:val="004D4AFE"/>
    <w:rsid w:val="004D5548"/>
    <w:rsid w:val="004D5748"/>
    <w:rsid w:val="004D5C06"/>
    <w:rsid w:val="004D5DCE"/>
    <w:rsid w:val="004E0622"/>
    <w:rsid w:val="004E4223"/>
    <w:rsid w:val="004E5CA8"/>
    <w:rsid w:val="004F2C01"/>
    <w:rsid w:val="004F55FE"/>
    <w:rsid w:val="004F6706"/>
    <w:rsid w:val="00502FED"/>
    <w:rsid w:val="00503791"/>
    <w:rsid w:val="00505D1C"/>
    <w:rsid w:val="00514194"/>
    <w:rsid w:val="005178AF"/>
    <w:rsid w:val="00520A9C"/>
    <w:rsid w:val="005229E1"/>
    <w:rsid w:val="00523686"/>
    <w:rsid w:val="00524C85"/>
    <w:rsid w:val="00526354"/>
    <w:rsid w:val="00527457"/>
    <w:rsid w:val="00527E4B"/>
    <w:rsid w:val="005300D1"/>
    <w:rsid w:val="00532468"/>
    <w:rsid w:val="00533928"/>
    <w:rsid w:val="00533CAD"/>
    <w:rsid w:val="005350C5"/>
    <w:rsid w:val="005358B2"/>
    <w:rsid w:val="00535EE9"/>
    <w:rsid w:val="005413DB"/>
    <w:rsid w:val="0054206D"/>
    <w:rsid w:val="00542BF7"/>
    <w:rsid w:val="00544B7D"/>
    <w:rsid w:val="0054785F"/>
    <w:rsid w:val="00547D04"/>
    <w:rsid w:val="00551628"/>
    <w:rsid w:val="00552FFF"/>
    <w:rsid w:val="0055456C"/>
    <w:rsid w:val="00554DC6"/>
    <w:rsid w:val="005565BA"/>
    <w:rsid w:val="005573CF"/>
    <w:rsid w:val="0056272C"/>
    <w:rsid w:val="00564523"/>
    <w:rsid w:val="005654CE"/>
    <w:rsid w:val="00565950"/>
    <w:rsid w:val="00565963"/>
    <w:rsid w:val="0056625F"/>
    <w:rsid w:val="00566C2B"/>
    <w:rsid w:val="005674C1"/>
    <w:rsid w:val="005711E6"/>
    <w:rsid w:val="0057135B"/>
    <w:rsid w:val="00571A40"/>
    <w:rsid w:val="00571E61"/>
    <w:rsid w:val="005730D9"/>
    <w:rsid w:val="00575EA3"/>
    <w:rsid w:val="005764A7"/>
    <w:rsid w:val="00576829"/>
    <w:rsid w:val="0058108F"/>
    <w:rsid w:val="005845B6"/>
    <w:rsid w:val="00586C75"/>
    <w:rsid w:val="00587ECF"/>
    <w:rsid w:val="00591F59"/>
    <w:rsid w:val="005931B2"/>
    <w:rsid w:val="0059415E"/>
    <w:rsid w:val="00594DA0"/>
    <w:rsid w:val="005964CF"/>
    <w:rsid w:val="00597194"/>
    <w:rsid w:val="00597AC8"/>
    <w:rsid w:val="005A0C5F"/>
    <w:rsid w:val="005A1212"/>
    <w:rsid w:val="005A25DE"/>
    <w:rsid w:val="005A3A3A"/>
    <w:rsid w:val="005A403B"/>
    <w:rsid w:val="005A4FE5"/>
    <w:rsid w:val="005A5099"/>
    <w:rsid w:val="005A6D60"/>
    <w:rsid w:val="005A73E2"/>
    <w:rsid w:val="005B0E6E"/>
    <w:rsid w:val="005B36FE"/>
    <w:rsid w:val="005B4A22"/>
    <w:rsid w:val="005B4CE7"/>
    <w:rsid w:val="005C0A2B"/>
    <w:rsid w:val="005C1740"/>
    <w:rsid w:val="005C1DBC"/>
    <w:rsid w:val="005C3BEA"/>
    <w:rsid w:val="005C50CD"/>
    <w:rsid w:val="005C6590"/>
    <w:rsid w:val="005D04FA"/>
    <w:rsid w:val="005D0A17"/>
    <w:rsid w:val="005D3E6C"/>
    <w:rsid w:val="005D5257"/>
    <w:rsid w:val="005E01D4"/>
    <w:rsid w:val="005E0463"/>
    <w:rsid w:val="005E1CBF"/>
    <w:rsid w:val="005E2B26"/>
    <w:rsid w:val="005E6812"/>
    <w:rsid w:val="005E7BFC"/>
    <w:rsid w:val="005F2F7D"/>
    <w:rsid w:val="005F4194"/>
    <w:rsid w:val="005F4303"/>
    <w:rsid w:val="005F796F"/>
    <w:rsid w:val="006003A5"/>
    <w:rsid w:val="00600512"/>
    <w:rsid w:val="006006C8"/>
    <w:rsid w:val="0060072E"/>
    <w:rsid w:val="0060234F"/>
    <w:rsid w:val="00602371"/>
    <w:rsid w:val="00603E58"/>
    <w:rsid w:val="00604258"/>
    <w:rsid w:val="006059F1"/>
    <w:rsid w:val="006076CF"/>
    <w:rsid w:val="00611023"/>
    <w:rsid w:val="00611176"/>
    <w:rsid w:val="00612210"/>
    <w:rsid w:val="0061648C"/>
    <w:rsid w:val="00620D85"/>
    <w:rsid w:val="00621102"/>
    <w:rsid w:val="00622632"/>
    <w:rsid w:val="006226EF"/>
    <w:rsid w:val="00622F34"/>
    <w:rsid w:val="00631595"/>
    <w:rsid w:val="00633562"/>
    <w:rsid w:val="0064042F"/>
    <w:rsid w:val="00641C01"/>
    <w:rsid w:val="00642D7F"/>
    <w:rsid w:val="006461E8"/>
    <w:rsid w:val="00652D3F"/>
    <w:rsid w:val="00655EA9"/>
    <w:rsid w:val="00657C09"/>
    <w:rsid w:val="006604C4"/>
    <w:rsid w:val="00660703"/>
    <w:rsid w:val="00660976"/>
    <w:rsid w:val="006636DF"/>
    <w:rsid w:val="006655D8"/>
    <w:rsid w:val="00666D52"/>
    <w:rsid w:val="00667814"/>
    <w:rsid w:val="00671255"/>
    <w:rsid w:val="00672DA7"/>
    <w:rsid w:val="006735B7"/>
    <w:rsid w:val="00674ABF"/>
    <w:rsid w:val="006768C8"/>
    <w:rsid w:val="00676C03"/>
    <w:rsid w:val="006807D7"/>
    <w:rsid w:val="006832D0"/>
    <w:rsid w:val="00683E0C"/>
    <w:rsid w:val="00684340"/>
    <w:rsid w:val="006918D0"/>
    <w:rsid w:val="00694489"/>
    <w:rsid w:val="00694E66"/>
    <w:rsid w:val="006A2048"/>
    <w:rsid w:val="006A49B5"/>
    <w:rsid w:val="006B04C7"/>
    <w:rsid w:val="006B0729"/>
    <w:rsid w:val="006B5BFA"/>
    <w:rsid w:val="006B671D"/>
    <w:rsid w:val="006C1899"/>
    <w:rsid w:val="006C1ACC"/>
    <w:rsid w:val="006C207F"/>
    <w:rsid w:val="006C21E4"/>
    <w:rsid w:val="006C3968"/>
    <w:rsid w:val="006C4A7C"/>
    <w:rsid w:val="006C520E"/>
    <w:rsid w:val="006C63E5"/>
    <w:rsid w:val="006C76E4"/>
    <w:rsid w:val="006D1697"/>
    <w:rsid w:val="006D1923"/>
    <w:rsid w:val="006D31D8"/>
    <w:rsid w:val="006D4B03"/>
    <w:rsid w:val="006D58C1"/>
    <w:rsid w:val="006D7076"/>
    <w:rsid w:val="006D7D4A"/>
    <w:rsid w:val="006E48BD"/>
    <w:rsid w:val="006E4C44"/>
    <w:rsid w:val="006E71C6"/>
    <w:rsid w:val="006F1771"/>
    <w:rsid w:val="006F3AD9"/>
    <w:rsid w:val="00701527"/>
    <w:rsid w:val="00703FE3"/>
    <w:rsid w:val="00707D2F"/>
    <w:rsid w:val="0071082A"/>
    <w:rsid w:val="007119F4"/>
    <w:rsid w:val="007169FF"/>
    <w:rsid w:val="00717D6F"/>
    <w:rsid w:val="0072125B"/>
    <w:rsid w:val="00723CA1"/>
    <w:rsid w:val="00724657"/>
    <w:rsid w:val="007259A2"/>
    <w:rsid w:val="00725B68"/>
    <w:rsid w:val="00725CEE"/>
    <w:rsid w:val="0072736B"/>
    <w:rsid w:val="00731152"/>
    <w:rsid w:val="00731E9E"/>
    <w:rsid w:val="007329FE"/>
    <w:rsid w:val="00734E31"/>
    <w:rsid w:val="0074162D"/>
    <w:rsid w:val="00741F64"/>
    <w:rsid w:val="007444A2"/>
    <w:rsid w:val="00747F80"/>
    <w:rsid w:val="00753788"/>
    <w:rsid w:val="0075429F"/>
    <w:rsid w:val="00756863"/>
    <w:rsid w:val="00761FB8"/>
    <w:rsid w:val="007627B4"/>
    <w:rsid w:val="00762D37"/>
    <w:rsid w:val="007652EA"/>
    <w:rsid w:val="00766A20"/>
    <w:rsid w:val="00767623"/>
    <w:rsid w:val="007678D9"/>
    <w:rsid w:val="00767AFD"/>
    <w:rsid w:val="0077326A"/>
    <w:rsid w:val="00773628"/>
    <w:rsid w:val="00774626"/>
    <w:rsid w:val="007746ED"/>
    <w:rsid w:val="00776406"/>
    <w:rsid w:val="00780D7B"/>
    <w:rsid w:val="00783119"/>
    <w:rsid w:val="007850D7"/>
    <w:rsid w:val="0078608E"/>
    <w:rsid w:val="00787E52"/>
    <w:rsid w:val="00790D09"/>
    <w:rsid w:val="00795D8F"/>
    <w:rsid w:val="007965F2"/>
    <w:rsid w:val="00796A37"/>
    <w:rsid w:val="0079792F"/>
    <w:rsid w:val="007A0DF6"/>
    <w:rsid w:val="007A17DA"/>
    <w:rsid w:val="007A2ADF"/>
    <w:rsid w:val="007A4954"/>
    <w:rsid w:val="007A6197"/>
    <w:rsid w:val="007A70FF"/>
    <w:rsid w:val="007A7CB5"/>
    <w:rsid w:val="007B1094"/>
    <w:rsid w:val="007B1312"/>
    <w:rsid w:val="007B13D8"/>
    <w:rsid w:val="007B21A0"/>
    <w:rsid w:val="007B242B"/>
    <w:rsid w:val="007B46B6"/>
    <w:rsid w:val="007B4765"/>
    <w:rsid w:val="007B61F1"/>
    <w:rsid w:val="007B6AAF"/>
    <w:rsid w:val="007B7A1E"/>
    <w:rsid w:val="007B7E6E"/>
    <w:rsid w:val="007C0F51"/>
    <w:rsid w:val="007C1055"/>
    <w:rsid w:val="007C1FC4"/>
    <w:rsid w:val="007C2667"/>
    <w:rsid w:val="007C57E7"/>
    <w:rsid w:val="007C6248"/>
    <w:rsid w:val="007C6EEC"/>
    <w:rsid w:val="007C7396"/>
    <w:rsid w:val="007D02FB"/>
    <w:rsid w:val="007D1FE5"/>
    <w:rsid w:val="007D613A"/>
    <w:rsid w:val="007D7669"/>
    <w:rsid w:val="007E5B5D"/>
    <w:rsid w:val="007E5D8F"/>
    <w:rsid w:val="007E618A"/>
    <w:rsid w:val="007E76D6"/>
    <w:rsid w:val="007F1C0B"/>
    <w:rsid w:val="007F226B"/>
    <w:rsid w:val="007F2D6F"/>
    <w:rsid w:val="007F479A"/>
    <w:rsid w:val="007F4C69"/>
    <w:rsid w:val="007F6364"/>
    <w:rsid w:val="007F6B23"/>
    <w:rsid w:val="007F7D3E"/>
    <w:rsid w:val="008006F7"/>
    <w:rsid w:val="00800CF4"/>
    <w:rsid w:val="00801A95"/>
    <w:rsid w:val="00801FF4"/>
    <w:rsid w:val="00807F39"/>
    <w:rsid w:val="00814BDF"/>
    <w:rsid w:val="00814D28"/>
    <w:rsid w:val="00816B42"/>
    <w:rsid w:val="00817031"/>
    <w:rsid w:val="00817B7D"/>
    <w:rsid w:val="00820B53"/>
    <w:rsid w:val="00821748"/>
    <w:rsid w:val="00823A1C"/>
    <w:rsid w:val="008257BE"/>
    <w:rsid w:val="00827B73"/>
    <w:rsid w:val="0083358E"/>
    <w:rsid w:val="00835685"/>
    <w:rsid w:val="00835E1B"/>
    <w:rsid w:val="00835E9F"/>
    <w:rsid w:val="00837EF1"/>
    <w:rsid w:val="00840560"/>
    <w:rsid w:val="008430A7"/>
    <w:rsid w:val="00843C94"/>
    <w:rsid w:val="00843D78"/>
    <w:rsid w:val="00844D4C"/>
    <w:rsid w:val="00844DEC"/>
    <w:rsid w:val="00844E1C"/>
    <w:rsid w:val="008458EF"/>
    <w:rsid w:val="008463B0"/>
    <w:rsid w:val="008534A7"/>
    <w:rsid w:val="008564B1"/>
    <w:rsid w:val="008568E1"/>
    <w:rsid w:val="00863109"/>
    <w:rsid w:val="008638E5"/>
    <w:rsid w:val="00863D92"/>
    <w:rsid w:val="00864635"/>
    <w:rsid w:val="008672E2"/>
    <w:rsid w:val="00867C1B"/>
    <w:rsid w:val="00870457"/>
    <w:rsid w:val="00870B3A"/>
    <w:rsid w:val="00873D3C"/>
    <w:rsid w:val="00874462"/>
    <w:rsid w:val="00874FC1"/>
    <w:rsid w:val="00875346"/>
    <w:rsid w:val="008762F3"/>
    <w:rsid w:val="008818C0"/>
    <w:rsid w:val="008830CA"/>
    <w:rsid w:val="008837FA"/>
    <w:rsid w:val="0088475E"/>
    <w:rsid w:val="00884B1C"/>
    <w:rsid w:val="00886C79"/>
    <w:rsid w:val="0088714C"/>
    <w:rsid w:val="008907EB"/>
    <w:rsid w:val="008909EE"/>
    <w:rsid w:val="0089161F"/>
    <w:rsid w:val="008942F0"/>
    <w:rsid w:val="008A0A97"/>
    <w:rsid w:val="008A1E20"/>
    <w:rsid w:val="008A364B"/>
    <w:rsid w:val="008A4035"/>
    <w:rsid w:val="008B251B"/>
    <w:rsid w:val="008B41AD"/>
    <w:rsid w:val="008C0732"/>
    <w:rsid w:val="008C2FF4"/>
    <w:rsid w:val="008C6FAC"/>
    <w:rsid w:val="008C7324"/>
    <w:rsid w:val="008D1FF2"/>
    <w:rsid w:val="008D35E0"/>
    <w:rsid w:val="008D47CE"/>
    <w:rsid w:val="008D53C5"/>
    <w:rsid w:val="008D75F4"/>
    <w:rsid w:val="008E1B57"/>
    <w:rsid w:val="008F0EA5"/>
    <w:rsid w:val="008F1528"/>
    <w:rsid w:val="008F3CC4"/>
    <w:rsid w:val="008F4095"/>
    <w:rsid w:val="008F7C2D"/>
    <w:rsid w:val="00901B04"/>
    <w:rsid w:val="009023A6"/>
    <w:rsid w:val="0090469D"/>
    <w:rsid w:val="00904E80"/>
    <w:rsid w:val="00905121"/>
    <w:rsid w:val="00905727"/>
    <w:rsid w:val="0090585A"/>
    <w:rsid w:val="00905AD7"/>
    <w:rsid w:val="0090706F"/>
    <w:rsid w:val="009118B4"/>
    <w:rsid w:val="0091656C"/>
    <w:rsid w:val="009165D6"/>
    <w:rsid w:val="00916A1C"/>
    <w:rsid w:val="009242DB"/>
    <w:rsid w:val="00924C65"/>
    <w:rsid w:val="009350F1"/>
    <w:rsid w:val="00936127"/>
    <w:rsid w:val="009403BE"/>
    <w:rsid w:val="0094129A"/>
    <w:rsid w:val="00941FC2"/>
    <w:rsid w:val="00942F5E"/>
    <w:rsid w:val="0094423A"/>
    <w:rsid w:val="00951A77"/>
    <w:rsid w:val="00952BB6"/>
    <w:rsid w:val="0095402A"/>
    <w:rsid w:val="0096014C"/>
    <w:rsid w:val="009623C3"/>
    <w:rsid w:val="0096416A"/>
    <w:rsid w:val="00964DF4"/>
    <w:rsid w:val="00965DEE"/>
    <w:rsid w:val="00965E24"/>
    <w:rsid w:val="009665CB"/>
    <w:rsid w:val="009666F9"/>
    <w:rsid w:val="0096705D"/>
    <w:rsid w:val="00970100"/>
    <w:rsid w:val="00971AFA"/>
    <w:rsid w:val="00972613"/>
    <w:rsid w:val="009742A9"/>
    <w:rsid w:val="00974814"/>
    <w:rsid w:val="0097544E"/>
    <w:rsid w:val="009759AD"/>
    <w:rsid w:val="00976455"/>
    <w:rsid w:val="00977FD2"/>
    <w:rsid w:val="0098264E"/>
    <w:rsid w:val="00982ECD"/>
    <w:rsid w:val="00982F40"/>
    <w:rsid w:val="00984460"/>
    <w:rsid w:val="00990111"/>
    <w:rsid w:val="0099279F"/>
    <w:rsid w:val="00997890"/>
    <w:rsid w:val="009A7608"/>
    <w:rsid w:val="009A7ADA"/>
    <w:rsid w:val="009B0EC9"/>
    <w:rsid w:val="009B28A3"/>
    <w:rsid w:val="009B4AA7"/>
    <w:rsid w:val="009B4CE5"/>
    <w:rsid w:val="009B531A"/>
    <w:rsid w:val="009B57D9"/>
    <w:rsid w:val="009C00F6"/>
    <w:rsid w:val="009C181A"/>
    <w:rsid w:val="009C20C8"/>
    <w:rsid w:val="009C47A6"/>
    <w:rsid w:val="009C6FC8"/>
    <w:rsid w:val="009C7735"/>
    <w:rsid w:val="009D02BD"/>
    <w:rsid w:val="009D1215"/>
    <w:rsid w:val="009D2B23"/>
    <w:rsid w:val="009D65D2"/>
    <w:rsid w:val="009D7011"/>
    <w:rsid w:val="009D710C"/>
    <w:rsid w:val="009E0855"/>
    <w:rsid w:val="009E215C"/>
    <w:rsid w:val="009E2774"/>
    <w:rsid w:val="009E2CC7"/>
    <w:rsid w:val="009E2D8B"/>
    <w:rsid w:val="009E2E3A"/>
    <w:rsid w:val="009E315F"/>
    <w:rsid w:val="009E4595"/>
    <w:rsid w:val="009E518A"/>
    <w:rsid w:val="009E54BA"/>
    <w:rsid w:val="009F1196"/>
    <w:rsid w:val="009F4438"/>
    <w:rsid w:val="009F4B81"/>
    <w:rsid w:val="009F4D5B"/>
    <w:rsid w:val="009F573E"/>
    <w:rsid w:val="009F7F39"/>
    <w:rsid w:val="00A02195"/>
    <w:rsid w:val="00A024E2"/>
    <w:rsid w:val="00A0409E"/>
    <w:rsid w:val="00A06A8E"/>
    <w:rsid w:val="00A07140"/>
    <w:rsid w:val="00A07723"/>
    <w:rsid w:val="00A11000"/>
    <w:rsid w:val="00A12A86"/>
    <w:rsid w:val="00A1447B"/>
    <w:rsid w:val="00A16980"/>
    <w:rsid w:val="00A24983"/>
    <w:rsid w:val="00A25572"/>
    <w:rsid w:val="00A262C0"/>
    <w:rsid w:val="00A33F18"/>
    <w:rsid w:val="00A35263"/>
    <w:rsid w:val="00A36953"/>
    <w:rsid w:val="00A37655"/>
    <w:rsid w:val="00A410CF"/>
    <w:rsid w:val="00A41F3C"/>
    <w:rsid w:val="00A42F20"/>
    <w:rsid w:val="00A43E3D"/>
    <w:rsid w:val="00A47A07"/>
    <w:rsid w:val="00A52FDD"/>
    <w:rsid w:val="00A534DB"/>
    <w:rsid w:val="00A54494"/>
    <w:rsid w:val="00A55A4A"/>
    <w:rsid w:val="00A55B67"/>
    <w:rsid w:val="00A60CC7"/>
    <w:rsid w:val="00A65FC9"/>
    <w:rsid w:val="00A726FC"/>
    <w:rsid w:val="00A72883"/>
    <w:rsid w:val="00A752E7"/>
    <w:rsid w:val="00A76F16"/>
    <w:rsid w:val="00A800F5"/>
    <w:rsid w:val="00A81A6D"/>
    <w:rsid w:val="00A84CDF"/>
    <w:rsid w:val="00A859BD"/>
    <w:rsid w:val="00A8748C"/>
    <w:rsid w:val="00A879B2"/>
    <w:rsid w:val="00A913D4"/>
    <w:rsid w:val="00A915DB"/>
    <w:rsid w:val="00A92A1F"/>
    <w:rsid w:val="00A93310"/>
    <w:rsid w:val="00A96A41"/>
    <w:rsid w:val="00A96E60"/>
    <w:rsid w:val="00A96EDE"/>
    <w:rsid w:val="00A972D7"/>
    <w:rsid w:val="00AA0579"/>
    <w:rsid w:val="00AA079A"/>
    <w:rsid w:val="00AA0A45"/>
    <w:rsid w:val="00AA2411"/>
    <w:rsid w:val="00AA2D87"/>
    <w:rsid w:val="00AA7955"/>
    <w:rsid w:val="00AB1313"/>
    <w:rsid w:val="00AB3604"/>
    <w:rsid w:val="00AB77E5"/>
    <w:rsid w:val="00AC04B3"/>
    <w:rsid w:val="00AC3287"/>
    <w:rsid w:val="00AC3D37"/>
    <w:rsid w:val="00AC3FE7"/>
    <w:rsid w:val="00AC3FF9"/>
    <w:rsid w:val="00AC675C"/>
    <w:rsid w:val="00AC7104"/>
    <w:rsid w:val="00AD05C9"/>
    <w:rsid w:val="00AD09A5"/>
    <w:rsid w:val="00AD3176"/>
    <w:rsid w:val="00AD72DF"/>
    <w:rsid w:val="00AE0134"/>
    <w:rsid w:val="00AE124D"/>
    <w:rsid w:val="00AE172E"/>
    <w:rsid w:val="00AE48E4"/>
    <w:rsid w:val="00AE5234"/>
    <w:rsid w:val="00AE61B5"/>
    <w:rsid w:val="00AE6320"/>
    <w:rsid w:val="00AE7790"/>
    <w:rsid w:val="00AF047E"/>
    <w:rsid w:val="00AF1C92"/>
    <w:rsid w:val="00AF20C3"/>
    <w:rsid w:val="00AF2241"/>
    <w:rsid w:val="00AF48AE"/>
    <w:rsid w:val="00AF5905"/>
    <w:rsid w:val="00AF638C"/>
    <w:rsid w:val="00AF7A0C"/>
    <w:rsid w:val="00AF7B7A"/>
    <w:rsid w:val="00B02DEB"/>
    <w:rsid w:val="00B045F9"/>
    <w:rsid w:val="00B05AC1"/>
    <w:rsid w:val="00B075D1"/>
    <w:rsid w:val="00B07AE3"/>
    <w:rsid w:val="00B12E62"/>
    <w:rsid w:val="00B13829"/>
    <w:rsid w:val="00B13B4B"/>
    <w:rsid w:val="00B15033"/>
    <w:rsid w:val="00B20A21"/>
    <w:rsid w:val="00B20EE0"/>
    <w:rsid w:val="00B21D59"/>
    <w:rsid w:val="00B24D92"/>
    <w:rsid w:val="00B2569D"/>
    <w:rsid w:val="00B272A8"/>
    <w:rsid w:val="00B3027A"/>
    <w:rsid w:val="00B3067D"/>
    <w:rsid w:val="00B30973"/>
    <w:rsid w:val="00B32DEA"/>
    <w:rsid w:val="00B407D2"/>
    <w:rsid w:val="00B41239"/>
    <w:rsid w:val="00B420E4"/>
    <w:rsid w:val="00B43ECB"/>
    <w:rsid w:val="00B442B8"/>
    <w:rsid w:val="00B445CE"/>
    <w:rsid w:val="00B44B8B"/>
    <w:rsid w:val="00B45512"/>
    <w:rsid w:val="00B5157D"/>
    <w:rsid w:val="00B51BD7"/>
    <w:rsid w:val="00B56989"/>
    <w:rsid w:val="00B57047"/>
    <w:rsid w:val="00B61AFC"/>
    <w:rsid w:val="00B65B11"/>
    <w:rsid w:val="00B663F0"/>
    <w:rsid w:val="00B676F9"/>
    <w:rsid w:val="00B67BD8"/>
    <w:rsid w:val="00B705F8"/>
    <w:rsid w:val="00B75116"/>
    <w:rsid w:val="00B75775"/>
    <w:rsid w:val="00B773C2"/>
    <w:rsid w:val="00B83188"/>
    <w:rsid w:val="00B83370"/>
    <w:rsid w:val="00B83D01"/>
    <w:rsid w:val="00B9133F"/>
    <w:rsid w:val="00B922A2"/>
    <w:rsid w:val="00B922FF"/>
    <w:rsid w:val="00B9246E"/>
    <w:rsid w:val="00B94BAD"/>
    <w:rsid w:val="00B94C10"/>
    <w:rsid w:val="00B95363"/>
    <w:rsid w:val="00B95C92"/>
    <w:rsid w:val="00B96B1F"/>
    <w:rsid w:val="00BA0C69"/>
    <w:rsid w:val="00BA1E13"/>
    <w:rsid w:val="00BB00F7"/>
    <w:rsid w:val="00BB0403"/>
    <w:rsid w:val="00BB27EE"/>
    <w:rsid w:val="00BB3C32"/>
    <w:rsid w:val="00BB6A34"/>
    <w:rsid w:val="00BB7987"/>
    <w:rsid w:val="00BB7EBB"/>
    <w:rsid w:val="00BC0422"/>
    <w:rsid w:val="00BC0C11"/>
    <w:rsid w:val="00BC1259"/>
    <w:rsid w:val="00BC1317"/>
    <w:rsid w:val="00BC29A7"/>
    <w:rsid w:val="00BC2D83"/>
    <w:rsid w:val="00BC4AB5"/>
    <w:rsid w:val="00BC7905"/>
    <w:rsid w:val="00BD0793"/>
    <w:rsid w:val="00BD26B0"/>
    <w:rsid w:val="00BD35B0"/>
    <w:rsid w:val="00BD61BF"/>
    <w:rsid w:val="00BE0572"/>
    <w:rsid w:val="00BE06C5"/>
    <w:rsid w:val="00BE0BF4"/>
    <w:rsid w:val="00BE178C"/>
    <w:rsid w:val="00BE25FD"/>
    <w:rsid w:val="00BE2BCE"/>
    <w:rsid w:val="00BE3F3B"/>
    <w:rsid w:val="00BF1366"/>
    <w:rsid w:val="00BF79DB"/>
    <w:rsid w:val="00C00BF5"/>
    <w:rsid w:val="00C01D30"/>
    <w:rsid w:val="00C028F4"/>
    <w:rsid w:val="00C04DE5"/>
    <w:rsid w:val="00C055D0"/>
    <w:rsid w:val="00C06C8A"/>
    <w:rsid w:val="00C07D43"/>
    <w:rsid w:val="00C12605"/>
    <w:rsid w:val="00C138DB"/>
    <w:rsid w:val="00C20829"/>
    <w:rsid w:val="00C2090C"/>
    <w:rsid w:val="00C35A71"/>
    <w:rsid w:val="00C36687"/>
    <w:rsid w:val="00C409CC"/>
    <w:rsid w:val="00C41161"/>
    <w:rsid w:val="00C421D3"/>
    <w:rsid w:val="00C42D8B"/>
    <w:rsid w:val="00C46FC5"/>
    <w:rsid w:val="00C47B6C"/>
    <w:rsid w:val="00C5368F"/>
    <w:rsid w:val="00C54297"/>
    <w:rsid w:val="00C54E45"/>
    <w:rsid w:val="00C56246"/>
    <w:rsid w:val="00C56929"/>
    <w:rsid w:val="00C6232E"/>
    <w:rsid w:val="00C62E46"/>
    <w:rsid w:val="00C70CB5"/>
    <w:rsid w:val="00C74394"/>
    <w:rsid w:val="00C75903"/>
    <w:rsid w:val="00C76E39"/>
    <w:rsid w:val="00C83AA1"/>
    <w:rsid w:val="00C83D15"/>
    <w:rsid w:val="00C84505"/>
    <w:rsid w:val="00C845F4"/>
    <w:rsid w:val="00C8533A"/>
    <w:rsid w:val="00C9005E"/>
    <w:rsid w:val="00C913C7"/>
    <w:rsid w:val="00C91B7A"/>
    <w:rsid w:val="00C91BA9"/>
    <w:rsid w:val="00C94DF0"/>
    <w:rsid w:val="00C9526C"/>
    <w:rsid w:val="00C9708C"/>
    <w:rsid w:val="00C972C6"/>
    <w:rsid w:val="00C97F88"/>
    <w:rsid w:val="00CA74C6"/>
    <w:rsid w:val="00CB029A"/>
    <w:rsid w:val="00CB0CB0"/>
    <w:rsid w:val="00CB13E1"/>
    <w:rsid w:val="00CB1888"/>
    <w:rsid w:val="00CB22C1"/>
    <w:rsid w:val="00CB5C5C"/>
    <w:rsid w:val="00CB6B5B"/>
    <w:rsid w:val="00CB71B3"/>
    <w:rsid w:val="00CB731C"/>
    <w:rsid w:val="00CB7719"/>
    <w:rsid w:val="00CC1C74"/>
    <w:rsid w:val="00CC200E"/>
    <w:rsid w:val="00CC37A3"/>
    <w:rsid w:val="00CC4B84"/>
    <w:rsid w:val="00CC4D4A"/>
    <w:rsid w:val="00CC4F50"/>
    <w:rsid w:val="00CC73DE"/>
    <w:rsid w:val="00CC7D82"/>
    <w:rsid w:val="00CD05B1"/>
    <w:rsid w:val="00CD1626"/>
    <w:rsid w:val="00CD189E"/>
    <w:rsid w:val="00CD26C5"/>
    <w:rsid w:val="00CD2E24"/>
    <w:rsid w:val="00CD4565"/>
    <w:rsid w:val="00CD5AC5"/>
    <w:rsid w:val="00CE006A"/>
    <w:rsid w:val="00CE0660"/>
    <w:rsid w:val="00CE2C05"/>
    <w:rsid w:val="00CE674B"/>
    <w:rsid w:val="00CF0242"/>
    <w:rsid w:val="00CF090B"/>
    <w:rsid w:val="00CF1664"/>
    <w:rsid w:val="00CF189E"/>
    <w:rsid w:val="00CF2285"/>
    <w:rsid w:val="00CF380E"/>
    <w:rsid w:val="00CF6F87"/>
    <w:rsid w:val="00D04B19"/>
    <w:rsid w:val="00D05597"/>
    <w:rsid w:val="00D06FF5"/>
    <w:rsid w:val="00D116E7"/>
    <w:rsid w:val="00D1190E"/>
    <w:rsid w:val="00D12E76"/>
    <w:rsid w:val="00D144EC"/>
    <w:rsid w:val="00D162B5"/>
    <w:rsid w:val="00D16F20"/>
    <w:rsid w:val="00D20C17"/>
    <w:rsid w:val="00D213F3"/>
    <w:rsid w:val="00D22A56"/>
    <w:rsid w:val="00D271AA"/>
    <w:rsid w:val="00D27D16"/>
    <w:rsid w:val="00D30F7D"/>
    <w:rsid w:val="00D32071"/>
    <w:rsid w:val="00D32206"/>
    <w:rsid w:val="00D33271"/>
    <w:rsid w:val="00D33527"/>
    <w:rsid w:val="00D337FB"/>
    <w:rsid w:val="00D34C7D"/>
    <w:rsid w:val="00D419C9"/>
    <w:rsid w:val="00D41D3D"/>
    <w:rsid w:val="00D42C8D"/>
    <w:rsid w:val="00D42D8C"/>
    <w:rsid w:val="00D4734F"/>
    <w:rsid w:val="00D50048"/>
    <w:rsid w:val="00D506DE"/>
    <w:rsid w:val="00D5084C"/>
    <w:rsid w:val="00D52070"/>
    <w:rsid w:val="00D52B84"/>
    <w:rsid w:val="00D5340F"/>
    <w:rsid w:val="00D544AB"/>
    <w:rsid w:val="00D54CA5"/>
    <w:rsid w:val="00D54F82"/>
    <w:rsid w:val="00D55960"/>
    <w:rsid w:val="00D6150D"/>
    <w:rsid w:val="00D61EB0"/>
    <w:rsid w:val="00D669EB"/>
    <w:rsid w:val="00D71811"/>
    <w:rsid w:val="00D72CB7"/>
    <w:rsid w:val="00D72E2E"/>
    <w:rsid w:val="00D73361"/>
    <w:rsid w:val="00D73747"/>
    <w:rsid w:val="00D774E5"/>
    <w:rsid w:val="00D777D7"/>
    <w:rsid w:val="00D84A3A"/>
    <w:rsid w:val="00D8707A"/>
    <w:rsid w:val="00D87736"/>
    <w:rsid w:val="00D9010A"/>
    <w:rsid w:val="00D95E83"/>
    <w:rsid w:val="00DA3F8A"/>
    <w:rsid w:val="00DA6C0F"/>
    <w:rsid w:val="00DB0ED3"/>
    <w:rsid w:val="00DB11C6"/>
    <w:rsid w:val="00DB194B"/>
    <w:rsid w:val="00DB43E0"/>
    <w:rsid w:val="00DB4E25"/>
    <w:rsid w:val="00DC1199"/>
    <w:rsid w:val="00DC290F"/>
    <w:rsid w:val="00DC2FBA"/>
    <w:rsid w:val="00DC5EC8"/>
    <w:rsid w:val="00DC64C9"/>
    <w:rsid w:val="00DC7814"/>
    <w:rsid w:val="00DD2B3A"/>
    <w:rsid w:val="00DD62C1"/>
    <w:rsid w:val="00DE142D"/>
    <w:rsid w:val="00DE2F23"/>
    <w:rsid w:val="00DE3B93"/>
    <w:rsid w:val="00DE4C40"/>
    <w:rsid w:val="00DE7C8A"/>
    <w:rsid w:val="00DF43C5"/>
    <w:rsid w:val="00DF4F61"/>
    <w:rsid w:val="00DF58F1"/>
    <w:rsid w:val="00DF6850"/>
    <w:rsid w:val="00DF74B7"/>
    <w:rsid w:val="00DF77F2"/>
    <w:rsid w:val="00E00C64"/>
    <w:rsid w:val="00E02CD4"/>
    <w:rsid w:val="00E034CF"/>
    <w:rsid w:val="00E0490C"/>
    <w:rsid w:val="00E04B4C"/>
    <w:rsid w:val="00E04B85"/>
    <w:rsid w:val="00E04D6A"/>
    <w:rsid w:val="00E06C32"/>
    <w:rsid w:val="00E10F83"/>
    <w:rsid w:val="00E12C8A"/>
    <w:rsid w:val="00E13101"/>
    <w:rsid w:val="00E14C33"/>
    <w:rsid w:val="00E1785A"/>
    <w:rsid w:val="00E21724"/>
    <w:rsid w:val="00E21BDF"/>
    <w:rsid w:val="00E22D46"/>
    <w:rsid w:val="00E24C43"/>
    <w:rsid w:val="00E30AC1"/>
    <w:rsid w:val="00E315E9"/>
    <w:rsid w:val="00E31B6D"/>
    <w:rsid w:val="00E368BB"/>
    <w:rsid w:val="00E36A12"/>
    <w:rsid w:val="00E3736A"/>
    <w:rsid w:val="00E3769D"/>
    <w:rsid w:val="00E37926"/>
    <w:rsid w:val="00E420D0"/>
    <w:rsid w:val="00E433A7"/>
    <w:rsid w:val="00E4658E"/>
    <w:rsid w:val="00E5134E"/>
    <w:rsid w:val="00E535B7"/>
    <w:rsid w:val="00E55356"/>
    <w:rsid w:val="00E557B3"/>
    <w:rsid w:val="00E56EDD"/>
    <w:rsid w:val="00E601E3"/>
    <w:rsid w:val="00E61DD7"/>
    <w:rsid w:val="00E62845"/>
    <w:rsid w:val="00E632FA"/>
    <w:rsid w:val="00E6453F"/>
    <w:rsid w:val="00E64831"/>
    <w:rsid w:val="00E64CA9"/>
    <w:rsid w:val="00E64CF2"/>
    <w:rsid w:val="00E64EF0"/>
    <w:rsid w:val="00E652C7"/>
    <w:rsid w:val="00E657EC"/>
    <w:rsid w:val="00E66B31"/>
    <w:rsid w:val="00E67937"/>
    <w:rsid w:val="00E67B62"/>
    <w:rsid w:val="00E67FBE"/>
    <w:rsid w:val="00E718B9"/>
    <w:rsid w:val="00E719E4"/>
    <w:rsid w:val="00E80315"/>
    <w:rsid w:val="00E82847"/>
    <w:rsid w:val="00E83599"/>
    <w:rsid w:val="00E83B45"/>
    <w:rsid w:val="00E84386"/>
    <w:rsid w:val="00E847C0"/>
    <w:rsid w:val="00E90AC2"/>
    <w:rsid w:val="00E9215A"/>
    <w:rsid w:val="00E93A65"/>
    <w:rsid w:val="00EA0092"/>
    <w:rsid w:val="00EA09D0"/>
    <w:rsid w:val="00EA65B4"/>
    <w:rsid w:val="00EB0FDF"/>
    <w:rsid w:val="00EB222B"/>
    <w:rsid w:val="00EB42AE"/>
    <w:rsid w:val="00EB4A04"/>
    <w:rsid w:val="00EB5683"/>
    <w:rsid w:val="00EC06C3"/>
    <w:rsid w:val="00EC10EB"/>
    <w:rsid w:val="00EC32D7"/>
    <w:rsid w:val="00EC362A"/>
    <w:rsid w:val="00EC587D"/>
    <w:rsid w:val="00EC6B0B"/>
    <w:rsid w:val="00ED1D76"/>
    <w:rsid w:val="00ED29D1"/>
    <w:rsid w:val="00ED2D2D"/>
    <w:rsid w:val="00ED4079"/>
    <w:rsid w:val="00ED5E76"/>
    <w:rsid w:val="00ED7539"/>
    <w:rsid w:val="00EE154B"/>
    <w:rsid w:val="00EE17FE"/>
    <w:rsid w:val="00EE428E"/>
    <w:rsid w:val="00EE4FB3"/>
    <w:rsid w:val="00EF015C"/>
    <w:rsid w:val="00EF0396"/>
    <w:rsid w:val="00EF63AF"/>
    <w:rsid w:val="00EF649C"/>
    <w:rsid w:val="00EF6916"/>
    <w:rsid w:val="00EF71F2"/>
    <w:rsid w:val="00F0176E"/>
    <w:rsid w:val="00F0280F"/>
    <w:rsid w:val="00F04BF8"/>
    <w:rsid w:val="00F10EC0"/>
    <w:rsid w:val="00F13067"/>
    <w:rsid w:val="00F1404C"/>
    <w:rsid w:val="00F14C39"/>
    <w:rsid w:val="00F15B3E"/>
    <w:rsid w:val="00F16508"/>
    <w:rsid w:val="00F16C19"/>
    <w:rsid w:val="00F1777E"/>
    <w:rsid w:val="00F20156"/>
    <w:rsid w:val="00F2138F"/>
    <w:rsid w:val="00F21566"/>
    <w:rsid w:val="00F233E1"/>
    <w:rsid w:val="00F247E2"/>
    <w:rsid w:val="00F25698"/>
    <w:rsid w:val="00F26197"/>
    <w:rsid w:val="00F30F46"/>
    <w:rsid w:val="00F326EE"/>
    <w:rsid w:val="00F33682"/>
    <w:rsid w:val="00F45223"/>
    <w:rsid w:val="00F456B8"/>
    <w:rsid w:val="00F4577F"/>
    <w:rsid w:val="00F47CCB"/>
    <w:rsid w:val="00F47F52"/>
    <w:rsid w:val="00F53112"/>
    <w:rsid w:val="00F5359A"/>
    <w:rsid w:val="00F55128"/>
    <w:rsid w:val="00F57B6B"/>
    <w:rsid w:val="00F60851"/>
    <w:rsid w:val="00F61C89"/>
    <w:rsid w:val="00F627E0"/>
    <w:rsid w:val="00F65DA7"/>
    <w:rsid w:val="00F65F64"/>
    <w:rsid w:val="00F675C7"/>
    <w:rsid w:val="00F73B5E"/>
    <w:rsid w:val="00F80E1C"/>
    <w:rsid w:val="00F8227B"/>
    <w:rsid w:val="00F824B9"/>
    <w:rsid w:val="00F8357D"/>
    <w:rsid w:val="00F849C7"/>
    <w:rsid w:val="00F85C46"/>
    <w:rsid w:val="00F85E36"/>
    <w:rsid w:val="00F85EA4"/>
    <w:rsid w:val="00F87057"/>
    <w:rsid w:val="00F87F94"/>
    <w:rsid w:val="00F92CD0"/>
    <w:rsid w:val="00F93E68"/>
    <w:rsid w:val="00F96022"/>
    <w:rsid w:val="00F9750F"/>
    <w:rsid w:val="00F978D6"/>
    <w:rsid w:val="00FA274E"/>
    <w:rsid w:val="00FA7442"/>
    <w:rsid w:val="00FB4763"/>
    <w:rsid w:val="00FB4B03"/>
    <w:rsid w:val="00FB66E0"/>
    <w:rsid w:val="00FB6A4F"/>
    <w:rsid w:val="00FC5C75"/>
    <w:rsid w:val="00FD411E"/>
    <w:rsid w:val="00FD5365"/>
    <w:rsid w:val="00FD5967"/>
    <w:rsid w:val="00FD5F7D"/>
    <w:rsid w:val="00FD6433"/>
    <w:rsid w:val="00FD6780"/>
    <w:rsid w:val="00FD750A"/>
    <w:rsid w:val="00FE092E"/>
    <w:rsid w:val="00FE2904"/>
    <w:rsid w:val="00FE482C"/>
    <w:rsid w:val="00FE4916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009BB"/>
  <w15:docId w15:val="{62E02207-BDED-4107-897F-4B828A3F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82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21724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nhideWhenUsed/>
    <w:qFormat/>
    <w:rsid w:val="00107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07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07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079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079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079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07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079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544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44A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44AB"/>
  </w:style>
  <w:style w:type="paragraph" w:styleId="Sangradetextonormal">
    <w:name w:val="Body Text Indent"/>
    <w:basedOn w:val="Normal"/>
    <w:link w:val="SangradetextonormalCar"/>
    <w:rsid w:val="002B7F53"/>
    <w:pPr>
      <w:spacing w:line="360" w:lineRule="auto"/>
      <w:ind w:left="708"/>
      <w:jc w:val="both"/>
    </w:pPr>
    <w:rPr>
      <w:rFonts w:ascii="Arial" w:hAnsi="Arial" w:cs="Arial"/>
      <w:b/>
      <w:sz w:val="20"/>
      <w:szCs w:val="14"/>
    </w:rPr>
  </w:style>
  <w:style w:type="paragraph" w:styleId="Sangra2detindependiente">
    <w:name w:val="Body Text Indent 2"/>
    <w:basedOn w:val="Normal"/>
    <w:rsid w:val="002B7F53"/>
    <w:pPr>
      <w:ind w:left="935" w:hanging="227"/>
    </w:pPr>
    <w:rPr>
      <w:rFonts w:ascii="Arial" w:hAnsi="Arial" w:cs="Arial"/>
      <w:b/>
      <w:sz w:val="20"/>
      <w:szCs w:val="14"/>
    </w:rPr>
  </w:style>
  <w:style w:type="paragraph" w:styleId="Lista2">
    <w:name w:val="List 2"/>
    <w:basedOn w:val="Normal"/>
    <w:rsid w:val="002B7F53"/>
    <w:pPr>
      <w:ind w:left="566" w:hanging="283"/>
    </w:pPr>
  </w:style>
  <w:style w:type="paragraph" w:styleId="TDC1">
    <w:name w:val="toc 1"/>
    <w:basedOn w:val="Normal"/>
    <w:next w:val="Normal"/>
    <w:autoRedefine/>
    <w:unhideWhenUsed/>
    <w:rsid w:val="004E4223"/>
    <w:pPr>
      <w:tabs>
        <w:tab w:val="left" w:pos="660"/>
        <w:tab w:val="right" w:leader="underscore" w:pos="10196"/>
      </w:tabs>
      <w:spacing w:after="100" w:line="276" w:lineRule="auto"/>
    </w:pPr>
    <w:rPr>
      <w:rFonts w:ascii="Calibri" w:hAnsi="Calibri"/>
      <w:sz w:val="22"/>
      <w:szCs w:val="22"/>
      <w:lang w:val="es-MX" w:eastAsia="ja-JP"/>
    </w:rPr>
  </w:style>
  <w:style w:type="table" w:styleId="Tablaconcuadrcula">
    <w:name w:val="Table Grid"/>
    <w:basedOn w:val="Tablanormal"/>
    <w:rsid w:val="002E7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4D11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D1137"/>
    <w:rPr>
      <w:sz w:val="24"/>
      <w:szCs w:val="24"/>
    </w:rPr>
  </w:style>
  <w:style w:type="paragraph" w:styleId="Ttulo">
    <w:name w:val="Title"/>
    <w:basedOn w:val="Normal"/>
    <w:link w:val="TtuloCar"/>
    <w:qFormat/>
    <w:rsid w:val="00A534DB"/>
    <w:pPr>
      <w:jc w:val="center"/>
    </w:pPr>
    <w:rPr>
      <w:rFonts w:ascii="Arial" w:hAnsi="Arial" w:cs="Arial"/>
      <w:b/>
      <w:bCs/>
      <w:szCs w:val="20"/>
    </w:rPr>
  </w:style>
  <w:style w:type="character" w:customStyle="1" w:styleId="TtuloCar">
    <w:name w:val="Título Car"/>
    <w:basedOn w:val="Fuentedeprrafopredeter"/>
    <w:link w:val="Ttulo"/>
    <w:rsid w:val="00A534DB"/>
    <w:rPr>
      <w:rFonts w:ascii="Arial" w:hAnsi="Arial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E21724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rsid w:val="006609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09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2319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7E618A"/>
    <w:rPr>
      <w:sz w:val="24"/>
      <w:szCs w:val="24"/>
    </w:rPr>
  </w:style>
  <w:style w:type="character" w:styleId="Hipervnculo">
    <w:name w:val="Hyperlink"/>
    <w:basedOn w:val="Fuentedeprrafopredeter"/>
    <w:unhideWhenUsed/>
    <w:rsid w:val="0082174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174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semiHidden/>
    <w:unhideWhenUsed/>
    <w:rsid w:val="001079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0793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079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07936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07936"/>
  </w:style>
  <w:style w:type="paragraph" w:styleId="Cierre">
    <w:name w:val="Closing"/>
    <w:basedOn w:val="Normal"/>
    <w:link w:val="CierreCar"/>
    <w:semiHidden/>
    <w:unhideWhenUsed/>
    <w:rsid w:val="00107936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07936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1079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7936"/>
    <w:rPr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79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7936"/>
    <w:rPr>
      <w:i/>
      <w:iCs/>
      <w:color w:val="4F81BD" w:themeColor="accent1"/>
      <w:sz w:val="24"/>
      <w:szCs w:val="24"/>
    </w:rPr>
  </w:style>
  <w:style w:type="paragraph" w:styleId="Continuarlista">
    <w:name w:val="List Continue"/>
    <w:basedOn w:val="Normal"/>
    <w:semiHidden/>
    <w:unhideWhenUsed/>
    <w:rsid w:val="00107936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07936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07936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07936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07936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07936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0793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07936"/>
    <w:rPr>
      <w:i/>
      <w:iCs/>
      <w:sz w:val="24"/>
      <w:szCs w:val="24"/>
    </w:rPr>
  </w:style>
  <w:style w:type="paragraph" w:styleId="Direccinsobre">
    <w:name w:val="envelope address"/>
    <w:basedOn w:val="Normal"/>
    <w:semiHidden/>
    <w:unhideWhenUsed/>
    <w:rsid w:val="001079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10793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1079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079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07936"/>
  </w:style>
  <w:style w:type="character" w:customStyle="1" w:styleId="EncabezadodenotaCar">
    <w:name w:val="Encabezado de nota Car"/>
    <w:basedOn w:val="Fuentedeprrafopredeter"/>
    <w:link w:val="Encabezadodenota"/>
    <w:semiHidden/>
    <w:rsid w:val="00107936"/>
    <w:rPr>
      <w:sz w:val="24"/>
      <w:szCs w:val="24"/>
    </w:rPr>
  </w:style>
  <w:style w:type="paragraph" w:styleId="Fecha">
    <w:name w:val="Date"/>
    <w:basedOn w:val="Normal"/>
    <w:next w:val="Normal"/>
    <w:link w:val="FechaCar"/>
    <w:rsid w:val="00107936"/>
  </w:style>
  <w:style w:type="character" w:customStyle="1" w:styleId="FechaCar">
    <w:name w:val="Fecha Car"/>
    <w:basedOn w:val="Fuentedeprrafopredeter"/>
    <w:link w:val="Fecha"/>
    <w:rsid w:val="00107936"/>
    <w:rPr>
      <w:sz w:val="24"/>
      <w:szCs w:val="24"/>
    </w:rPr>
  </w:style>
  <w:style w:type="paragraph" w:styleId="Firma">
    <w:name w:val="Signature"/>
    <w:basedOn w:val="Normal"/>
    <w:link w:val="FirmaCar"/>
    <w:semiHidden/>
    <w:unhideWhenUsed/>
    <w:rsid w:val="00107936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07936"/>
    <w:rPr>
      <w:sz w:val="24"/>
      <w:szCs w:val="24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107936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079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semiHidden/>
    <w:unhideWhenUsed/>
    <w:rsid w:val="0010793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07936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07936"/>
    <w:pPr>
      <w:ind w:left="240" w:hanging="240"/>
    </w:pPr>
  </w:style>
  <w:style w:type="paragraph" w:styleId="ndice2">
    <w:name w:val="index 2"/>
    <w:basedOn w:val="Normal"/>
    <w:next w:val="Normal"/>
    <w:autoRedefine/>
    <w:semiHidden/>
    <w:unhideWhenUsed/>
    <w:rsid w:val="00107936"/>
    <w:pPr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107936"/>
    <w:pPr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107936"/>
    <w:pPr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107936"/>
    <w:pPr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107936"/>
    <w:pPr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107936"/>
    <w:pPr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107936"/>
    <w:pPr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107936"/>
    <w:pPr>
      <w:ind w:left="2160" w:hanging="240"/>
    </w:pPr>
  </w:style>
  <w:style w:type="paragraph" w:styleId="Lista">
    <w:name w:val="List"/>
    <w:basedOn w:val="Normal"/>
    <w:semiHidden/>
    <w:unhideWhenUsed/>
    <w:rsid w:val="00107936"/>
    <w:pPr>
      <w:ind w:left="283" w:hanging="283"/>
      <w:contextualSpacing/>
    </w:pPr>
  </w:style>
  <w:style w:type="paragraph" w:styleId="Lista3">
    <w:name w:val="List 3"/>
    <w:basedOn w:val="Normal"/>
    <w:semiHidden/>
    <w:unhideWhenUsed/>
    <w:rsid w:val="00107936"/>
    <w:pPr>
      <w:ind w:left="849" w:hanging="283"/>
      <w:contextualSpacing/>
    </w:pPr>
  </w:style>
  <w:style w:type="paragraph" w:styleId="Lista4">
    <w:name w:val="List 4"/>
    <w:basedOn w:val="Normal"/>
    <w:rsid w:val="00107936"/>
    <w:pPr>
      <w:ind w:left="1132" w:hanging="283"/>
      <w:contextualSpacing/>
    </w:pPr>
  </w:style>
  <w:style w:type="paragraph" w:styleId="Lista5">
    <w:name w:val="List 5"/>
    <w:basedOn w:val="Normal"/>
    <w:rsid w:val="00107936"/>
    <w:pPr>
      <w:ind w:left="1415" w:hanging="283"/>
      <w:contextualSpacing/>
    </w:pPr>
  </w:style>
  <w:style w:type="paragraph" w:styleId="Listaconnmeros">
    <w:name w:val="List Number"/>
    <w:basedOn w:val="Normal"/>
    <w:rsid w:val="00107936"/>
    <w:pPr>
      <w:numPr>
        <w:numId w:val="7"/>
      </w:numPr>
      <w:contextualSpacing/>
    </w:pPr>
  </w:style>
  <w:style w:type="paragraph" w:styleId="Listaconnmeros2">
    <w:name w:val="List Number 2"/>
    <w:basedOn w:val="Normal"/>
    <w:semiHidden/>
    <w:unhideWhenUsed/>
    <w:rsid w:val="00107936"/>
    <w:pPr>
      <w:numPr>
        <w:numId w:val="8"/>
      </w:numPr>
      <w:contextualSpacing/>
    </w:pPr>
  </w:style>
  <w:style w:type="paragraph" w:styleId="Listaconnmeros3">
    <w:name w:val="List Number 3"/>
    <w:basedOn w:val="Normal"/>
    <w:semiHidden/>
    <w:unhideWhenUsed/>
    <w:rsid w:val="00107936"/>
    <w:pPr>
      <w:numPr>
        <w:numId w:val="9"/>
      </w:numPr>
      <w:contextualSpacing/>
    </w:pPr>
  </w:style>
  <w:style w:type="paragraph" w:styleId="Listaconnmeros4">
    <w:name w:val="List Number 4"/>
    <w:basedOn w:val="Normal"/>
    <w:semiHidden/>
    <w:unhideWhenUsed/>
    <w:rsid w:val="00107936"/>
    <w:pPr>
      <w:numPr>
        <w:numId w:val="10"/>
      </w:numPr>
      <w:contextualSpacing/>
    </w:pPr>
  </w:style>
  <w:style w:type="paragraph" w:styleId="Listaconnmeros5">
    <w:name w:val="List Number 5"/>
    <w:basedOn w:val="Normal"/>
    <w:semiHidden/>
    <w:unhideWhenUsed/>
    <w:rsid w:val="00107936"/>
    <w:pPr>
      <w:numPr>
        <w:numId w:val="11"/>
      </w:numPr>
      <w:contextualSpacing/>
    </w:pPr>
  </w:style>
  <w:style w:type="paragraph" w:styleId="Listaconvietas">
    <w:name w:val="List Bullet"/>
    <w:basedOn w:val="Normal"/>
    <w:semiHidden/>
    <w:unhideWhenUsed/>
    <w:rsid w:val="00107936"/>
    <w:pPr>
      <w:numPr>
        <w:numId w:val="12"/>
      </w:numPr>
      <w:contextualSpacing/>
    </w:pPr>
  </w:style>
  <w:style w:type="paragraph" w:styleId="Listaconvietas2">
    <w:name w:val="List Bullet 2"/>
    <w:basedOn w:val="Normal"/>
    <w:semiHidden/>
    <w:unhideWhenUsed/>
    <w:rsid w:val="00107936"/>
    <w:pPr>
      <w:numPr>
        <w:numId w:val="13"/>
      </w:numPr>
      <w:contextualSpacing/>
    </w:pPr>
  </w:style>
  <w:style w:type="paragraph" w:styleId="Listaconvietas3">
    <w:name w:val="List Bullet 3"/>
    <w:basedOn w:val="Normal"/>
    <w:semiHidden/>
    <w:unhideWhenUsed/>
    <w:rsid w:val="00107936"/>
    <w:pPr>
      <w:numPr>
        <w:numId w:val="14"/>
      </w:numPr>
      <w:contextualSpacing/>
    </w:pPr>
  </w:style>
  <w:style w:type="paragraph" w:styleId="Listaconvietas4">
    <w:name w:val="List Bullet 4"/>
    <w:basedOn w:val="Normal"/>
    <w:semiHidden/>
    <w:unhideWhenUsed/>
    <w:rsid w:val="00107936"/>
    <w:pPr>
      <w:numPr>
        <w:numId w:val="15"/>
      </w:numPr>
      <w:contextualSpacing/>
    </w:pPr>
  </w:style>
  <w:style w:type="paragraph" w:styleId="Listaconvietas5">
    <w:name w:val="List Bullet 5"/>
    <w:basedOn w:val="Normal"/>
    <w:semiHidden/>
    <w:unhideWhenUsed/>
    <w:rsid w:val="00107936"/>
    <w:pPr>
      <w:numPr>
        <w:numId w:val="16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07936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07936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07936"/>
  </w:style>
  <w:style w:type="paragraph" w:styleId="Remitedesobre">
    <w:name w:val="envelope return"/>
    <w:basedOn w:val="Normal"/>
    <w:semiHidden/>
    <w:unhideWhenUsed/>
    <w:rsid w:val="00107936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rsid w:val="00107936"/>
  </w:style>
  <w:style w:type="character" w:customStyle="1" w:styleId="SaludoCar">
    <w:name w:val="Saludo Car"/>
    <w:basedOn w:val="Fuentedeprrafopredeter"/>
    <w:link w:val="Saludo"/>
    <w:rsid w:val="00107936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0793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07936"/>
    <w:rPr>
      <w:sz w:val="16"/>
      <w:szCs w:val="16"/>
    </w:rPr>
  </w:style>
  <w:style w:type="paragraph" w:styleId="Sangranormal">
    <w:name w:val="Normal Indent"/>
    <w:basedOn w:val="Normal"/>
    <w:semiHidden/>
    <w:unhideWhenUsed/>
    <w:rsid w:val="00107936"/>
    <w:pPr>
      <w:ind w:left="708"/>
    </w:pPr>
  </w:style>
  <w:style w:type="paragraph" w:styleId="Sinespaciado">
    <w:name w:val="No Spacing"/>
    <w:uiPriority w:val="1"/>
    <w:qFormat/>
    <w:rsid w:val="00107936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1079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079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07936"/>
  </w:style>
  <w:style w:type="paragraph" w:styleId="TDC2">
    <w:name w:val="toc 2"/>
    <w:basedOn w:val="Normal"/>
    <w:next w:val="Normal"/>
    <w:autoRedefine/>
    <w:semiHidden/>
    <w:unhideWhenUsed/>
    <w:rsid w:val="00107936"/>
    <w:pPr>
      <w:spacing w:after="100"/>
      <w:ind w:left="240"/>
    </w:pPr>
  </w:style>
  <w:style w:type="paragraph" w:styleId="TDC3">
    <w:name w:val="toc 3"/>
    <w:basedOn w:val="Normal"/>
    <w:next w:val="Normal"/>
    <w:autoRedefine/>
    <w:semiHidden/>
    <w:unhideWhenUsed/>
    <w:rsid w:val="00107936"/>
    <w:pPr>
      <w:spacing w:after="100"/>
      <w:ind w:left="480"/>
    </w:pPr>
  </w:style>
  <w:style w:type="paragraph" w:styleId="TDC4">
    <w:name w:val="toc 4"/>
    <w:basedOn w:val="Normal"/>
    <w:next w:val="Normal"/>
    <w:autoRedefine/>
    <w:semiHidden/>
    <w:unhideWhenUsed/>
    <w:rsid w:val="00107936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107936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107936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107936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107936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107936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107936"/>
    <w:pPr>
      <w:ind w:left="240" w:hanging="240"/>
    </w:pPr>
  </w:style>
  <w:style w:type="paragraph" w:styleId="Textodebloque">
    <w:name w:val="Block Text"/>
    <w:basedOn w:val="Normal"/>
    <w:semiHidden/>
    <w:unhideWhenUsed/>
    <w:rsid w:val="0010793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semiHidden/>
    <w:unhideWhenUsed/>
    <w:rsid w:val="0010793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07936"/>
    <w:rPr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unhideWhenUsed/>
    <w:rsid w:val="0010793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07936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0793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07936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07936"/>
    <w:pPr>
      <w:spacing w:line="240" w:lineRule="auto"/>
      <w:ind w:left="360" w:firstLine="360"/>
      <w:jc w:val="left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07936"/>
    <w:rPr>
      <w:rFonts w:ascii="Arial" w:hAnsi="Arial" w:cs="Arial"/>
      <w:b/>
      <w:szCs w:val="1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07936"/>
    <w:rPr>
      <w:rFonts w:ascii="Arial" w:hAnsi="Arial" w:cs="Arial"/>
      <w:b w:val="0"/>
      <w:sz w:val="24"/>
      <w:szCs w:val="24"/>
    </w:rPr>
  </w:style>
  <w:style w:type="paragraph" w:styleId="Textomacro">
    <w:name w:val="macro"/>
    <w:link w:val="TextomacroCar"/>
    <w:semiHidden/>
    <w:unhideWhenUsed/>
    <w:rsid w:val="001079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07936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0793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07936"/>
  </w:style>
  <w:style w:type="paragraph" w:styleId="Textonotapie">
    <w:name w:val="footnote text"/>
    <w:basedOn w:val="Normal"/>
    <w:link w:val="TextonotapieCar"/>
    <w:semiHidden/>
    <w:unhideWhenUsed/>
    <w:rsid w:val="001079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07936"/>
  </w:style>
  <w:style w:type="paragraph" w:styleId="Textosinformato">
    <w:name w:val="Plain Text"/>
    <w:basedOn w:val="Normal"/>
    <w:link w:val="TextosinformatoCar"/>
    <w:semiHidden/>
    <w:unhideWhenUsed/>
    <w:rsid w:val="00107936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07936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rsid w:val="001079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07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07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1079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107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1079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107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07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07936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7936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F60851"/>
    <w:rPr>
      <w:b/>
      <w:bCs/>
    </w:rPr>
  </w:style>
  <w:style w:type="table" w:styleId="Tabladecuadrcula4-nfasis2">
    <w:name w:val="Grid Table 4 Accent 2"/>
    <w:basedOn w:val="Tablanormal"/>
    <w:uiPriority w:val="49"/>
    <w:rsid w:val="00ED1D7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ciones@audam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17CD-2C90-4C86-9F0C-254FC429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1970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de Julio de 2006</vt:lpstr>
    </vt:vector>
  </TitlesOfParts>
  <Company>AUDAMEX</Company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de Julio de 2006</dc:title>
  <dc:creator>ULISES</dc:creator>
  <cp:lastModifiedBy>genaro0619199216@hotmail.com</cp:lastModifiedBy>
  <cp:revision>17</cp:revision>
  <cp:lastPrinted>2019-10-10T22:33:00Z</cp:lastPrinted>
  <dcterms:created xsi:type="dcterms:W3CDTF">2019-10-30T23:09:00Z</dcterms:created>
  <dcterms:modified xsi:type="dcterms:W3CDTF">2020-01-27T17:32:00Z</dcterms:modified>
</cp:coreProperties>
</file>